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9408B" w:rsidR="00EA19F7" w:rsidP="002B4A0C" w:rsidRDefault="00EA19F7" w14:paraId="5BEEB9E3" w14:textId="77777777">
      <w:pPr>
        <w:pStyle w:val="Header"/>
        <w:tabs>
          <w:tab w:val="clear" w:pos="4153"/>
          <w:tab w:val="clear" w:pos="8306"/>
        </w:tabs>
        <w:rPr>
          <w:rFonts w:ascii="Arial" w:hAnsi="Arial" w:cs="Arial"/>
          <w:szCs w:val="24"/>
        </w:rPr>
      </w:pPr>
    </w:p>
    <w:p w:rsidR="00430BE3" w:rsidP="00ED6955" w:rsidRDefault="00ED63B3" w14:paraId="5BEEB9E4" w14:textId="77777777">
      <w:pPr>
        <w:pStyle w:val="Header"/>
        <w:tabs>
          <w:tab w:val="clear" w:pos="4153"/>
          <w:tab w:val="clear" w:pos="8306"/>
        </w:tabs>
        <w:jc w:val="center"/>
        <w:rPr>
          <w:rFonts w:ascii="Arial" w:hAnsi="Arial" w:cs="Arial"/>
        </w:rPr>
      </w:pPr>
      <w:r w:rsidRPr="00CE25C1">
        <w:rPr>
          <w:noProof/>
        </w:rPr>
        <w:drawing>
          <wp:inline distT="0" distB="0" distL="0" distR="0" wp14:anchorId="5BEEBAE1" wp14:editId="5BEEBAE2">
            <wp:extent cx="4371975" cy="1295400"/>
            <wp:effectExtent l="0" t="0" r="0" b="0"/>
            <wp:docPr id="1" name="Picture 5" descr="C:\Users\paul.court\AppData\Local\Microsoft\Windows\INetCache\Content.Outlook\6K0SZKOG\HW_Logo_Landscape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urt\AppData\Local\Microsoft\Windows\INetCache\Content.Outlook\6K0SZKOG\HW_Logo_Landscape_Straplin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295400"/>
                    </a:xfrm>
                    <a:prstGeom prst="rect">
                      <a:avLst/>
                    </a:prstGeom>
                    <a:noFill/>
                    <a:ln>
                      <a:noFill/>
                    </a:ln>
                  </pic:spPr>
                </pic:pic>
              </a:graphicData>
            </a:graphic>
          </wp:inline>
        </w:drawing>
      </w:r>
    </w:p>
    <w:p w:rsidR="00430BE3" w:rsidP="002B4A0C" w:rsidRDefault="00430BE3" w14:paraId="5BEEB9E5" w14:textId="77777777">
      <w:pPr>
        <w:pStyle w:val="Header"/>
        <w:tabs>
          <w:tab w:val="clear" w:pos="4153"/>
          <w:tab w:val="clear" w:pos="8306"/>
        </w:tabs>
        <w:rPr>
          <w:rFonts w:ascii="Arial" w:hAnsi="Arial" w:cs="Arial"/>
        </w:rPr>
      </w:pPr>
    </w:p>
    <w:p w:rsidRPr="00272E8A" w:rsidR="00ED6955" w:rsidP="00ED6955" w:rsidRDefault="00ED6955" w14:paraId="5BEEB9E6" w14:textId="77777777">
      <w:pPr>
        <w:jc w:val="center"/>
        <w:rPr>
          <w:rFonts w:ascii="Muli" w:hAnsi="Muli"/>
          <w:sz w:val="20"/>
        </w:rPr>
      </w:pPr>
      <w:r w:rsidRPr="00272E8A">
        <w:rPr>
          <w:rFonts w:ascii="Muli" w:hAnsi="Muli"/>
          <w:sz w:val="20"/>
        </w:rPr>
        <w:t>The Health Resource Centre, Adelaide Terrace, Newcastle upon Tyne NE4 8BE</w:t>
      </w:r>
    </w:p>
    <w:p w:rsidRPr="00272E8A" w:rsidR="00ED6955" w:rsidP="00ED6955" w:rsidRDefault="00ED6955" w14:paraId="5BEEB9E7" w14:textId="77777777">
      <w:pPr>
        <w:jc w:val="center"/>
        <w:rPr>
          <w:rFonts w:ascii="Muli" w:hAnsi="Muli"/>
          <w:sz w:val="20"/>
        </w:rPr>
      </w:pPr>
      <w:r>
        <w:rPr>
          <w:rFonts w:ascii="Muli" w:hAnsi="Muli"/>
          <w:sz w:val="20"/>
        </w:rPr>
        <w:t>Tel: 0191 272 4244</w:t>
      </w:r>
    </w:p>
    <w:p w:rsidRPr="00ED6955" w:rsidR="00C554DB" w:rsidP="002B4A0C" w:rsidRDefault="00C554DB" w14:paraId="5BEEB9E8" w14:textId="77777777">
      <w:pPr>
        <w:pStyle w:val="Header"/>
        <w:tabs>
          <w:tab w:val="clear" w:pos="4153"/>
          <w:tab w:val="clear" w:pos="8306"/>
        </w:tabs>
        <w:rPr>
          <w:rFonts w:ascii="Muli" w:hAnsi="Muli" w:cs="Arial"/>
          <w:sz w:val="22"/>
          <w:szCs w:val="22"/>
        </w:rPr>
      </w:pPr>
    </w:p>
    <w:p w:rsidRPr="00ED6955" w:rsidR="00B52D31" w:rsidP="002B4A0C" w:rsidRDefault="00ED6955" w14:paraId="5BEEB9E9" w14:textId="77777777">
      <w:pPr>
        <w:pStyle w:val="Header"/>
        <w:tabs>
          <w:tab w:val="clear" w:pos="4153"/>
          <w:tab w:val="clear" w:pos="8306"/>
        </w:tabs>
        <w:rPr>
          <w:rFonts w:ascii="Muli" w:hAnsi="Muli" w:cs="Arial"/>
          <w:sz w:val="22"/>
          <w:szCs w:val="22"/>
        </w:rPr>
      </w:pPr>
      <w:r w:rsidRPr="00ED6955">
        <w:rPr>
          <w:rFonts w:ascii="Muli" w:hAnsi="Muli" w:cs="Arial"/>
          <w:sz w:val="22"/>
          <w:szCs w:val="22"/>
        </w:rPr>
        <w:t>Dear Applicant</w:t>
      </w:r>
    </w:p>
    <w:p w:rsidR="00A625C2" w:rsidP="002B4A0C" w:rsidRDefault="00A625C2" w14:paraId="5BEEB9EA" w14:textId="77777777">
      <w:pPr>
        <w:pStyle w:val="Header"/>
        <w:tabs>
          <w:tab w:val="clear" w:pos="4153"/>
          <w:tab w:val="clear" w:pos="8306"/>
        </w:tabs>
        <w:rPr>
          <w:rFonts w:ascii="Muli" w:hAnsi="Muli" w:cs="Arial"/>
          <w:sz w:val="22"/>
          <w:szCs w:val="22"/>
        </w:rPr>
      </w:pPr>
    </w:p>
    <w:p w:rsidR="7D20E630" w:rsidP="050694D0" w:rsidRDefault="7D20E630" w14:paraId="2904DFCC" w14:textId="41ACEC3F">
      <w:pPr>
        <w:pStyle w:val="Header"/>
        <w:suppressLineNumbers w:val="0"/>
        <w:tabs>
          <w:tab w:val="clear" w:leader="none" w:pos="4153"/>
          <w:tab w:val="clear" w:leader="none" w:pos="8306"/>
        </w:tabs>
        <w:bidi w:val="0"/>
        <w:spacing w:before="0" w:beforeAutospacing="off" w:after="0" w:afterAutospacing="off" w:line="259" w:lineRule="auto"/>
        <w:ind w:left="0" w:right="0"/>
        <w:jc w:val="left"/>
        <w:rPr>
          <w:rFonts w:ascii="Muli" w:hAnsi="Muli" w:cs="Arial"/>
          <w:b w:val="1"/>
          <w:bCs w:val="1"/>
          <w:sz w:val="22"/>
          <w:szCs w:val="22"/>
        </w:rPr>
      </w:pPr>
      <w:r w:rsidRPr="5A98EA37" w:rsidR="0237DFF1">
        <w:rPr>
          <w:rFonts w:ascii="Muli" w:hAnsi="Muli" w:cs="Arial"/>
          <w:b w:val="1"/>
          <w:bCs w:val="1"/>
          <w:sz w:val="22"/>
          <w:szCs w:val="22"/>
        </w:rPr>
        <w:t>Handyperson</w:t>
      </w:r>
    </w:p>
    <w:p w:rsidR="00A625C2" w:rsidP="00B52D31" w:rsidRDefault="00A625C2" w14:paraId="5BEEB9EC" w14:textId="77777777">
      <w:pPr>
        <w:rPr>
          <w:rFonts w:ascii="Muli" w:hAnsi="Muli" w:cs="Arial"/>
          <w:sz w:val="22"/>
          <w:szCs w:val="22"/>
        </w:rPr>
      </w:pPr>
    </w:p>
    <w:p w:rsidRPr="00ED6955" w:rsidR="00B52D31" w:rsidP="00B52D31" w:rsidRDefault="00430BE3" w14:paraId="5BEEB9ED" w14:textId="77777777">
      <w:pPr>
        <w:rPr>
          <w:rFonts w:ascii="Muli" w:hAnsi="Muli" w:cs="Arial"/>
          <w:sz w:val="22"/>
          <w:szCs w:val="22"/>
        </w:rPr>
      </w:pPr>
      <w:r w:rsidRPr="00ED6955">
        <w:rPr>
          <w:rFonts w:ascii="Muli" w:hAnsi="Muli" w:cs="Arial"/>
          <w:sz w:val="22"/>
          <w:szCs w:val="22"/>
        </w:rPr>
        <w:t>Thank you for your interest in the above vacancy</w:t>
      </w:r>
      <w:r w:rsidRPr="00ED6955" w:rsidR="00B52D31">
        <w:rPr>
          <w:rFonts w:ascii="Muli" w:hAnsi="Muli" w:cs="Arial"/>
          <w:sz w:val="22"/>
          <w:szCs w:val="22"/>
        </w:rPr>
        <w:t xml:space="preserve">.  </w:t>
      </w:r>
    </w:p>
    <w:p w:rsidRPr="00ED6955" w:rsidR="00B52D31" w:rsidP="00B52D31" w:rsidRDefault="00B52D31" w14:paraId="5BEEB9EE" w14:textId="77777777">
      <w:pPr>
        <w:rPr>
          <w:rFonts w:ascii="Muli" w:hAnsi="Muli" w:cs="Arial"/>
          <w:sz w:val="22"/>
          <w:szCs w:val="22"/>
        </w:rPr>
      </w:pPr>
    </w:p>
    <w:p w:rsidRPr="00ED6955" w:rsidR="00430BE3" w:rsidP="00B52D31" w:rsidRDefault="00496B2E" w14:paraId="5BEEB9EF" w14:textId="77777777">
      <w:pPr>
        <w:rPr>
          <w:rFonts w:ascii="Muli" w:hAnsi="Muli" w:cs="Arial"/>
          <w:sz w:val="22"/>
          <w:szCs w:val="22"/>
        </w:rPr>
      </w:pPr>
      <w:r w:rsidRPr="00ED6955">
        <w:rPr>
          <w:rFonts w:ascii="Muli" w:hAnsi="Muli" w:cs="Arial"/>
          <w:sz w:val="22"/>
          <w:szCs w:val="22"/>
        </w:rPr>
        <w:t>We</w:t>
      </w:r>
      <w:r w:rsidRPr="00ED6955" w:rsidR="00B52D31">
        <w:rPr>
          <w:rFonts w:ascii="Muli" w:hAnsi="Muli" w:cs="Arial"/>
          <w:sz w:val="22"/>
          <w:szCs w:val="22"/>
        </w:rPr>
        <w:t xml:space="preserve"> enclose</w:t>
      </w:r>
      <w:r w:rsidRPr="00ED6955" w:rsidR="00430BE3">
        <w:rPr>
          <w:rFonts w:ascii="Muli" w:hAnsi="Muli" w:cs="Arial"/>
          <w:sz w:val="22"/>
          <w:szCs w:val="22"/>
        </w:rPr>
        <w:t xml:space="preserve"> the following information:</w:t>
      </w:r>
    </w:p>
    <w:p w:rsidRPr="00ED6955" w:rsidR="00430BE3" w:rsidP="00B52D31" w:rsidRDefault="00430BE3" w14:paraId="5BEEB9F0" w14:textId="77777777">
      <w:pPr>
        <w:rPr>
          <w:rFonts w:ascii="Muli" w:hAnsi="Muli" w:cs="Arial"/>
          <w:sz w:val="22"/>
          <w:szCs w:val="22"/>
        </w:rPr>
      </w:pPr>
    </w:p>
    <w:p w:rsidRPr="00ED6955" w:rsidR="00430BE3" w:rsidP="00430BE3" w:rsidRDefault="00430BE3" w14:paraId="5BEEB9F1" w14:textId="77777777">
      <w:pPr>
        <w:numPr>
          <w:ilvl w:val="0"/>
          <w:numId w:val="33"/>
        </w:numPr>
        <w:rPr>
          <w:rFonts w:ascii="Muli" w:hAnsi="Muli" w:cs="Arial"/>
          <w:sz w:val="22"/>
          <w:szCs w:val="22"/>
        </w:rPr>
      </w:pPr>
      <w:r w:rsidRPr="00ED6955">
        <w:rPr>
          <w:rFonts w:ascii="Muli" w:hAnsi="Muli" w:cs="Arial"/>
          <w:sz w:val="22"/>
          <w:szCs w:val="22"/>
        </w:rPr>
        <w:t>A job description for the role</w:t>
      </w:r>
    </w:p>
    <w:p w:rsidRPr="00ED6955" w:rsidR="00430BE3" w:rsidP="00430BE3" w:rsidRDefault="00430BE3" w14:paraId="5BEEB9F2" w14:textId="77777777">
      <w:pPr>
        <w:numPr>
          <w:ilvl w:val="0"/>
          <w:numId w:val="33"/>
        </w:numPr>
        <w:rPr>
          <w:rFonts w:ascii="Muli" w:hAnsi="Muli" w:cs="Arial"/>
          <w:sz w:val="22"/>
          <w:szCs w:val="22"/>
        </w:rPr>
      </w:pPr>
      <w:r w:rsidRPr="00ED6955">
        <w:rPr>
          <w:rFonts w:ascii="Muli" w:hAnsi="Muli" w:cs="Arial"/>
          <w:sz w:val="22"/>
          <w:szCs w:val="22"/>
        </w:rPr>
        <w:t>A person specification</w:t>
      </w:r>
      <w:bookmarkStart w:name="_GoBack" w:id="0"/>
      <w:bookmarkEnd w:id="0"/>
    </w:p>
    <w:p w:rsidRPr="00ED6955" w:rsidR="00430BE3" w:rsidP="00430BE3" w:rsidRDefault="00430BE3" w14:paraId="5BEEB9F3" w14:textId="77777777">
      <w:pPr>
        <w:numPr>
          <w:ilvl w:val="0"/>
          <w:numId w:val="33"/>
        </w:numPr>
        <w:rPr>
          <w:rFonts w:ascii="Muli" w:hAnsi="Muli" w:cs="Arial"/>
          <w:sz w:val="22"/>
          <w:szCs w:val="22"/>
        </w:rPr>
      </w:pPr>
      <w:r w:rsidRPr="00ED6955">
        <w:rPr>
          <w:rFonts w:ascii="Muli" w:hAnsi="Muli" w:cs="Arial"/>
          <w:sz w:val="22"/>
          <w:szCs w:val="22"/>
        </w:rPr>
        <w:t>An application form</w:t>
      </w:r>
    </w:p>
    <w:p w:rsidRPr="00ED6955" w:rsidR="00430BE3" w:rsidP="00430BE3" w:rsidRDefault="00430BE3" w14:paraId="5BEEB9F4" w14:textId="6723D288">
      <w:pPr>
        <w:numPr>
          <w:ilvl w:val="0"/>
          <w:numId w:val="33"/>
        </w:numPr>
        <w:rPr>
          <w:rFonts w:ascii="Muli" w:hAnsi="Muli" w:cs="Arial"/>
          <w:sz w:val="22"/>
          <w:szCs w:val="22"/>
        </w:rPr>
      </w:pPr>
      <w:r w:rsidRPr="2E1F5A85" w:rsidR="00430BE3">
        <w:rPr>
          <w:rFonts w:ascii="Muli" w:hAnsi="Muli" w:cs="Arial"/>
          <w:sz w:val="22"/>
          <w:szCs w:val="22"/>
        </w:rPr>
        <w:t>An equality and diversity monitoring form</w:t>
      </w:r>
    </w:p>
    <w:p w:rsidRPr="00ED6955" w:rsidR="00430BE3" w:rsidP="00B52D31" w:rsidRDefault="00430BE3" w14:paraId="5BEEB9F5" w14:textId="77777777">
      <w:pPr>
        <w:rPr>
          <w:rFonts w:ascii="Muli" w:hAnsi="Muli" w:cs="Arial"/>
          <w:sz w:val="22"/>
          <w:szCs w:val="22"/>
        </w:rPr>
      </w:pPr>
    </w:p>
    <w:p w:rsidRPr="00ED6955" w:rsidR="00B52D31" w:rsidP="00305347" w:rsidRDefault="00B52D31" w14:paraId="5BEEB9F6" w14:textId="77777777">
      <w:pPr>
        <w:jc w:val="both"/>
        <w:rPr>
          <w:rFonts w:ascii="Muli" w:hAnsi="Muli" w:cs="Arial"/>
          <w:sz w:val="22"/>
          <w:szCs w:val="22"/>
        </w:rPr>
      </w:pPr>
      <w:r w:rsidRPr="00ED6955">
        <w:rPr>
          <w:rFonts w:ascii="Muli" w:hAnsi="Muli" w:cs="Arial"/>
          <w:sz w:val="22"/>
          <w:szCs w:val="22"/>
        </w:rPr>
        <w:t xml:space="preserve">The application pack can be obtained in other formats on request. </w:t>
      </w:r>
      <w:r w:rsidRPr="00ED6955" w:rsidR="00430BE3">
        <w:rPr>
          <w:rFonts w:ascii="Muli" w:hAnsi="Muli" w:cs="Arial"/>
          <w:sz w:val="22"/>
          <w:szCs w:val="22"/>
        </w:rPr>
        <w:t>We prefer that a</w:t>
      </w:r>
      <w:r w:rsidRPr="00ED6955">
        <w:rPr>
          <w:rFonts w:ascii="Muli" w:hAnsi="Muli" w:cs="Arial"/>
          <w:sz w:val="22"/>
          <w:szCs w:val="22"/>
        </w:rPr>
        <w:t xml:space="preserve">pplication forms </w:t>
      </w:r>
      <w:r w:rsidRPr="00ED6955" w:rsidR="00430BE3">
        <w:rPr>
          <w:rFonts w:ascii="Muli" w:hAnsi="Muli" w:cs="Arial"/>
          <w:sz w:val="22"/>
          <w:szCs w:val="22"/>
        </w:rPr>
        <w:t xml:space="preserve">are word processed but will accept </w:t>
      </w:r>
      <w:r w:rsidRPr="00ED6955">
        <w:rPr>
          <w:rFonts w:ascii="Muli" w:hAnsi="Muli" w:cs="Arial"/>
          <w:sz w:val="22"/>
          <w:szCs w:val="22"/>
        </w:rPr>
        <w:t>manually completed</w:t>
      </w:r>
      <w:r w:rsidRPr="00ED6955" w:rsidR="00430BE3">
        <w:rPr>
          <w:rFonts w:ascii="Muli" w:hAnsi="Muli" w:cs="Arial"/>
          <w:sz w:val="22"/>
          <w:szCs w:val="22"/>
        </w:rPr>
        <w:t xml:space="preserve"> forms</w:t>
      </w:r>
      <w:r w:rsidRPr="00ED6955">
        <w:rPr>
          <w:rFonts w:ascii="Muli" w:hAnsi="Muli" w:cs="Arial"/>
          <w:sz w:val="22"/>
          <w:szCs w:val="22"/>
        </w:rPr>
        <w:t xml:space="preserve">.  </w:t>
      </w:r>
    </w:p>
    <w:p w:rsidRPr="00ED6955" w:rsidR="00B52D31" w:rsidP="00305347" w:rsidRDefault="00B52D31" w14:paraId="5BEEB9F7" w14:textId="77777777">
      <w:pPr>
        <w:jc w:val="both"/>
        <w:rPr>
          <w:rFonts w:ascii="Muli" w:hAnsi="Muli" w:cs="Arial"/>
          <w:sz w:val="22"/>
          <w:szCs w:val="22"/>
        </w:rPr>
      </w:pPr>
    </w:p>
    <w:p w:rsidRPr="00ED6955" w:rsidR="007E737D" w:rsidP="00305347" w:rsidRDefault="00E571A5" w14:paraId="5BEEB9F8" w14:textId="4D76A64B">
      <w:pPr>
        <w:ind w:right="26"/>
        <w:jc w:val="both"/>
        <w:rPr>
          <w:rFonts w:ascii="Muli" w:hAnsi="Muli" w:cs="Arial"/>
          <w:sz w:val="22"/>
          <w:szCs w:val="22"/>
        </w:rPr>
      </w:pPr>
      <w:r w:rsidRPr="40CB1E52" w:rsidR="00E571A5">
        <w:rPr>
          <w:rFonts w:ascii="Muli" w:hAnsi="Muli" w:cs="Arial"/>
          <w:sz w:val="22"/>
          <w:szCs w:val="22"/>
        </w:rPr>
        <w:t xml:space="preserve">Completed </w:t>
      </w:r>
      <w:r w:rsidRPr="40CB1E52" w:rsidR="00B52D31">
        <w:rPr>
          <w:rFonts w:ascii="Muli" w:hAnsi="Muli" w:cs="Arial"/>
          <w:sz w:val="22"/>
          <w:szCs w:val="22"/>
        </w:rPr>
        <w:t>appli</w:t>
      </w:r>
      <w:r w:rsidRPr="40CB1E52" w:rsidR="0053305B">
        <w:rPr>
          <w:rFonts w:ascii="Muli" w:hAnsi="Muli" w:cs="Arial"/>
          <w:sz w:val="22"/>
          <w:szCs w:val="22"/>
        </w:rPr>
        <w:t>cations must be received by</w:t>
      </w:r>
      <w:r w:rsidRPr="40CB1E52" w:rsidR="005B2AD9">
        <w:rPr>
          <w:rFonts w:ascii="Muli" w:hAnsi="Muli" w:cs="Arial"/>
          <w:b w:val="1"/>
          <w:bCs w:val="1"/>
          <w:sz w:val="22"/>
          <w:szCs w:val="22"/>
        </w:rPr>
        <w:t xml:space="preserve"> </w:t>
      </w:r>
      <w:r w:rsidRPr="40CB1E52" w:rsidR="38E25148">
        <w:rPr>
          <w:rFonts w:ascii="Muli" w:hAnsi="Muli" w:cs="Arial"/>
          <w:b w:val="1"/>
          <w:bCs w:val="1"/>
          <w:sz w:val="22"/>
          <w:szCs w:val="22"/>
        </w:rPr>
        <w:t>Midday</w:t>
      </w:r>
      <w:r w:rsidRPr="40CB1E52" w:rsidR="38E25148">
        <w:rPr>
          <w:rFonts w:ascii="Muli" w:hAnsi="Muli" w:cs="Arial"/>
          <w:sz w:val="22"/>
          <w:szCs w:val="22"/>
        </w:rPr>
        <w:t xml:space="preserve"> </w:t>
      </w:r>
      <w:r w:rsidRPr="40CB1E52" w:rsidR="005B2AD9">
        <w:rPr>
          <w:rFonts w:ascii="Muli" w:hAnsi="Muli" w:cs="Arial"/>
          <w:b w:val="1"/>
          <w:bCs w:val="1"/>
          <w:sz w:val="22"/>
          <w:szCs w:val="22"/>
        </w:rPr>
        <w:t>on</w:t>
      </w:r>
      <w:r w:rsidRPr="40CB1E52" w:rsidR="54E46FB9">
        <w:rPr>
          <w:rFonts w:ascii="Muli" w:hAnsi="Muli" w:cs="Arial"/>
          <w:b w:val="1"/>
          <w:bCs w:val="1"/>
          <w:sz w:val="22"/>
          <w:szCs w:val="22"/>
        </w:rPr>
        <w:t xml:space="preserve"> 14 November</w:t>
      </w:r>
      <w:r w:rsidRPr="40CB1E52" w:rsidR="002D41F3">
        <w:rPr>
          <w:rFonts w:ascii="Muli" w:hAnsi="Muli" w:cs="Arial"/>
          <w:b w:val="1"/>
          <w:bCs w:val="1"/>
          <w:sz w:val="22"/>
          <w:szCs w:val="22"/>
        </w:rPr>
        <w:t xml:space="preserve"> </w:t>
      </w:r>
      <w:r w:rsidRPr="40CB1E52" w:rsidR="002D41F3">
        <w:rPr>
          <w:rFonts w:ascii="Muli" w:hAnsi="Muli" w:cs="Arial"/>
          <w:b w:val="1"/>
          <w:bCs w:val="1"/>
          <w:sz w:val="22"/>
          <w:szCs w:val="22"/>
        </w:rPr>
        <w:t>202</w:t>
      </w:r>
      <w:r w:rsidRPr="40CB1E52" w:rsidR="038FBDFA">
        <w:rPr>
          <w:rFonts w:ascii="Muli" w:hAnsi="Muli" w:cs="Arial"/>
          <w:b w:val="1"/>
          <w:bCs w:val="1"/>
          <w:sz w:val="22"/>
          <w:szCs w:val="22"/>
        </w:rPr>
        <w:t>5</w:t>
      </w:r>
      <w:r w:rsidRPr="40CB1E52" w:rsidR="007E737D">
        <w:rPr>
          <w:rFonts w:ascii="Muli" w:hAnsi="Muli" w:cs="Arial"/>
          <w:b w:val="1"/>
          <w:bCs w:val="1"/>
          <w:sz w:val="22"/>
          <w:szCs w:val="22"/>
        </w:rPr>
        <w:t xml:space="preserve"> </w:t>
      </w:r>
      <w:r w:rsidRPr="40CB1E52" w:rsidR="007E737D">
        <w:rPr>
          <w:rFonts w:ascii="Muli" w:hAnsi="Muli" w:cs="Arial"/>
          <w:sz w:val="22"/>
          <w:szCs w:val="22"/>
        </w:rPr>
        <w:t xml:space="preserve">and should be returned by email to </w:t>
      </w:r>
      <w:hyperlink r:id="Rdf5f38500d514861">
        <w:r w:rsidRPr="40CB1E52" w:rsidR="005D33E2">
          <w:rPr>
            <w:rStyle w:val="Hyperlink"/>
            <w:rFonts w:ascii="Muli" w:hAnsi="Muli" w:cs="Arial"/>
            <w:sz w:val="22"/>
            <w:szCs w:val="22"/>
          </w:rPr>
          <w:t>recruitment@hwn.org.uk</w:t>
        </w:r>
      </w:hyperlink>
      <w:r w:rsidRPr="40CB1E52" w:rsidR="007E737D">
        <w:rPr>
          <w:rFonts w:ascii="Muli" w:hAnsi="Muli" w:cs="Arial"/>
          <w:sz w:val="22"/>
          <w:szCs w:val="22"/>
        </w:rPr>
        <w:t xml:space="preserve"> or by post</w:t>
      </w:r>
      <w:r w:rsidRPr="40CB1E52" w:rsidR="007E737D">
        <w:rPr>
          <w:rFonts w:ascii="Muli" w:hAnsi="Muli" w:cs="Arial"/>
          <w:b w:val="1"/>
          <w:bCs w:val="1"/>
          <w:sz w:val="22"/>
          <w:szCs w:val="22"/>
        </w:rPr>
        <w:t xml:space="preserve"> </w:t>
      </w:r>
      <w:r w:rsidRPr="40CB1E52" w:rsidR="007E737D">
        <w:rPr>
          <w:rFonts w:ascii="Muli" w:hAnsi="Muli" w:cs="Arial"/>
          <w:sz w:val="22"/>
          <w:szCs w:val="22"/>
        </w:rPr>
        <w:t>to</w:t>
      </w:r>
      <w:r w:rsidRPr="40CB1E52" w:rsidR="007E737D">
        <w:rPr>
          <w:rFonts w:ascii="Muli" w:hAnsi="Muli" w:cs="Arial"/>
          <w:b w:val="1"/>
          <w:bCs w:val="1"/>
          <w:sz w:val="22"/>
          <w:szCs w:val="22"/>
        </w:rPr>
        <w:t xml:space="preserve"> </w:t>
      </w:r>
      <w:r w:rsidRPr="40CB1E52" w:rsidR="00ED6955">
        <w:rPr>
          <w:rFonts w:ascii="Muli" w:hAnsi="Muli" w:cs="Arial"/>
          <w:sz w:val="22"/>
          <w:szCs w:val="22"/>
        </w:rPr>
        <w:t>Healthworks</w:t>
      </w:r>
      <w:r w:rsidRPr="40CB1E52" w:rsidR="007E737D">
        <w:rPr>
          <w:rFonts w:ascii="Muli" w:hAnsi="Muli" w:cs="Arial"/>
          <w:sz w:val="22"/>
          <w:szCs w:val="22"/>
        </w:rPr>
        <w:t xml:space="preserve"> Newcastle, Health Resource Centre, Adelaide Terrace, </w:t>
      </w:r>
      <w:r w:rsidRPr="40CB1E52" w:rsidR="007E737D">
        <w:rPr>
          <w:rFonts w:ascii="Muli" w:hAnsi="Muli" w:cs="Arial"/>
          <w:sz w:val="22"/>
          <w:szCs w:val="22"/>
        </w:rPr>
        <w:t>Benwell</w:t>
      </w:r>
      <w:r w:rsidRPr="40CB1E52" w:rsidR="007E737D">
        <w:rPr>
          <w:rFonts w:ascii="Muli" w:hAnsi="Muli" w:cs="Arial"/>
          <w:sz w:val="22"/>
          <w:szCs w:val="22"/>
        </w:rPr>
        <w:t>, Newcastle upon Tyne, NE4 8BE</w:t>
      </w:r>
    </w:p>
    <w:p w:rsidRPr="00ED6955" w:rsidR="007E737D" w:rsidP="00305347" w:rsidRDefault="007E737D" w14:paraId="5BEEB9F9" w14:textId="77777777">
      <w:pPr>
        <w:ind w:right="26"/>
        <w:jc w:val="both"/>
        <w:rPr>
          <w:rFonts w:ascii="Muli" w:hAnsi="Muli" w:cs="Arial"/>
          <w:sz w:val="22"/>
          <w:szCs w:val="22"/>
        </w:rPr>
      </w:pPr>
    </w:p>
    <w:p w:rsidRPr="00ED6955" w:rsidR="00B52D31" w:rsidP="00305347" w:rsidRDefault="00B52D31" w14:paraId="5BEEB9FA" w14:textId="77777777">
      <w:pPr>
        <w:jc w:val="both"/>
        <w:rPr>
          <w:rFonts w:ascii="Muli" w:hAnsi="Muli" w:cs="Arial"/>
          <w:sz w:val="22"/>
          <w:szCs w:val="22"/>
        </w:rPr>
      </w:pPr>
    </w:p>
    <w:p w:rsidRPr="00ED6955" w:rsidR="00496B2E" w:rsidP="00496B2E" w:rsidRDefault="005B2AD9" w14:paraId="5BEEB9FB" w14:textId="77777777">
      <w:pPr>
        <w:rPr>
          <w:rFonts w:ascii="Muli" w:hAnsi="Muli" w:cs="Arial"/>
          <w:sz w:val="22"/>
          <w:szCs w:val="22"/>
        </w:rPr>
      </w:pPr>
      <w:r w:rsidRPr="00ED6955">
        <w:rPr>
          <w:rFonts w:ascii="Muli" w:hAnsi="Muli" w:cs="Arial"/>
          <w:sz w:val="22"/>
          <w:szCs w:val="22"/>
        </w:rPr>
        <w:t>The Data Protection Act 201</w:t>
      </w:r>
      <w:r w:rsidRPr="00ED6955" w:rsidR="00496B2E">
        <w:rPr>
          <w:rFonts w:ascii="Muli" w:hAnsi="Muli" w:cs="Arial"/>
          <w:sz w:val="22"/>
          <w:szCs w:val="22"/>
        </w:rPr>
        <w:t>8 and the General Data Protection Regulations put in place safeguards regarding the use of personal data by us, this gives rights to those about whose data we hold including:</w:t>
      </w:r>
    </w:p>
    <w:p w:rsidRPr="00ED6955" w:rsidR="00496B2E" w:rsidP="00496B2E" w:rsidRDefault="00496B2E" w14:paraId="5BEEB9FC"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he right to know the types of data being held about them</w:t>
      </w:r>
    </w:p>
    <w:p w:rsidRPr="00ED6955" w:rsidR="00496B2E" w:rsidP="00496B2E" w:rsidRDefault="00496B2E" w14:paraId="5BEEB9FD"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 xml:space="preserve">Why it is being held </w:t>
      </w:r>
    </w:p>
    <w:p w:rsidRPr="00ED6955" w:rsidR="00496B2E" w:rsidP="00496B2E" w:rsidRDefault="00496B2E" w14:paraId="5BEEB9FE"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o whom it is being communicated</w:t>
      </w:r>
    </w:p>
    <w:p w:rsidRPr="00ED6955" w:rsidR="00496B2E" w:rsidP="00496B2E" w:rsidRDefault="00496B2E" w14:paraId="5BEEB9FF" w14:textId="77777777">
      <w:pPr>
        <w:rPr>
          <w:rFonts w:ascii="Muli" w:hAnsi="Muli" w:cs="Arial"/>
          <w:sz w:val="22"/>
          <w:szCs w:val="22"/>
        </w:rPr>
      </w:pPr>
    </w:p>
    <w:p w:rsidRPr="00ED6955" w:rsidR="00496B2E" w:rsidP="00496B2E" w:rsidRDefault="00496B2E" w14:paraId="5BEEBA00" w14:textId="77777777">
      <w:pPr>
        <w:rPr>
          <w:rFonts w:ascii="Muli" w:hAnsi="Muli" w:cs="Arial"/>
          <w:sz w:val="22"/>
          <w:szCs w:val="22"/>
        </w:rPr>
      </w:pPr>
      <w:r w:rsidRPr="00ED6955">
        <w:rPr>
          <w:rFonts w:ascii="Muli" w:hAnsi="Muli" w:cs="Arial"/>
          <w:sz w:val="22"/>
          <w:szCs w:val="22"/>
        </w:rPr>
        <w:t xml:space="preserve">Your information will be processed securely and will not be shared with any third party, unless we are required to do so in accordance </w:t>
      </w:r>
      <w:r w:rsidRPr="00ED6955" w:rsidR="005B2AD9">
        <w:rPr>
          <w:rFonts w:ascii="Muli" w:hAnsi="Muli" w:cs="Arial"/>
          <w:sz w:val="22"/>
          <w:szCs w:val="22"/>
        </w:rPr>
        <w:t>with the Data Prote</w:t>
      </w:r>
      <w:r w:rsidRPr="00ED6955" w:rsidR="002633CD">
        <w:rPr>
          <w:rFonts w:ascii="Muli" w:hAnsi="Muli" w:cs="Arial"/>
          <w:sz w:val="22"/>
          <w:szCs w:val="22"/>
        </w:rPr>
        <w:t xml:space="preserve">ction Act </w:t>
      </w:r>
      <w:r w:rsidRPr="00ED6955" w:rsidR="005B2AD9">
        <w:rPr>
          <w:rFonts w:ascii="Muli" w:hAnsi="Muli" w:cs="Arial"/>
          <w:sz w:val="22"/>
          <w:szCs w:val="22"/>
        </w:rPr>
        <w:t>201</w:t>
      </w:r>
      <w:r w:rsidRPr="00ED6955">
        <w:rPr>
          <w:rFonts w:ascii="Muli" w:hAnsi="Muli" w:cs="Arial"/>
          <w:sz w:val="22"/>
          <w:szCs w:val="22"/>
        </w:rPr>
        <w:t xml:space="preserve">8 and the General Data Protection Regulations.  </w:t>
      </w:r>
    </w:p>
    <w:p w:rsidRPr="00ED6955" w:rsidR="00496B2E" w:rsidP="00496B2E" w:rsidRDefault="00496B2E" w14:paraId="5BEEBA01" w14:textId="77777777">
      <w:pPr>
        <w:rPr>
          <w:rFonts w:ascii="Muli" w:hAnsi="Muli" w:cs="Arial"/>
          <w:sz w:val="22"/>
          <w:szCs w:val="22"/>
        </w:rPr>
      </w:pPr>
    </w:p>
    <w:p w:rsidRPr="00ED6955" w:rsidR="00496B2E" w:rsidP="00496B2E" w:rsidRDefault="00496B2E" w14:paraId="5BEEBA02" w14:textId="77777777">
      <w:pPr>
        <w:rPr>
          <w:rFonts w:ascii="Muli" w:hAnsi="Muli" w:cs="Arial"/>
          <w:sz w:val="22"/>
          <w:szCs w:val="22"/>
        </w:rPr>
      </w:pPr>
      <w:r w:rsidRPr="00ED6955">
        <w:rPr>
          <w:rFonts w:ascii="Muli" w:hAnsi="Muli" w:cs="Arial"/>
          <w:sz w:val="22"/>
          <w:szCs w:val="22"/>
        </w:rPr>
        <w:t xml:space="preserve">Should you have any queries in regards to how we will use your data, please contact the Data Protection Officer on 0191 2724244.  </w:t>
      </w:r>
    </w:p>
    <w:p w:rsidRPr="00ED6955" w:rsidR="00B52D31" w:rsidP="00305347" w:rsidRDefault="00B52D31" w14:paraId="5BEEBA03" w14:textId="77777777">
      <w:pPr>
        <w:jc w:val="both"/>
        <w:rPr>
          <w:rFonts w:ascii="Muli" w:hAnsi="Muli" w:cs="Arial"/>
          <w:sz w:val="22"/>
          <w:szCs w:val="22"/>
        </w:rPr>
      </w:pPr>
    </w:p>
    <w:p w:rsidRPr="00ED6955" w:rsidR="00B52D31" w:rsidP="00305347" w:rsidRDefault="00B52D31" w14:paraId="5BEEBA04" w14:textId="77777777">
      <w:pPr>
        <w:jc w:val="both"/>
        <w:rPr>
          <w:rFonts w:ascii="Muli" w:hAnsi="Muli" w:cs="Arial"/>
          <w:sz w:val="22"/>
          <w:szCs w:val="22"/>
        </w:rPr>
      </w:pPr>
      <w:r w:rsidRPr="00ED6955">
        <w:rPr>
          <w:rFonts w:ascii="Muli" w:hAnsi="Muli" w:cs="Arial"/>
          <w:sz w:val="22"/>
          <w:szCs w:val="22"/>
        </w:rPr>
        <w:t xml:space="preserve">Please include all relevant information on the application form and do not send CVs, references or other </w:t>
      </w:r>
      <w:r w:rsidRPr="00ED6955" w:rsidR="0053305B">
        <w:rPr>
          <w:rFonts w:ascii="Muli" w:hAnsi="Muli" w:cs="Arial"/>
          <w:sz w:val="22"/>
          <w:szCs w:val="22"/>
        </w:rPr>
        <w:t>materials,</w:t>
      </w:r>
      <w:r w:rsidRPr="00ED6955">
        <w:rPr>
          <w:rFonts w:ascii="Muli" w:hAnsi="Muli" w:cs="Arial"/>
          <w:sz w:val="22"/>
          <w:szCs w:val="22"/>
        </w:rPr>
        <w:t xml:space="preserve"> as they will not be included in the selection process.</w:t>
      </w:r>
      <w:r w:rsidRPr="00ED6955" w:rsidR="00E571A5">
        <w:rPr>
          <w:rFonts w:ascii="Muli" w:hAnsi="Muli" w:cs="Arial"/>
          <w:sz w:val="22"/>
          <w:szCs w:val="22"/>
        </w:rPr>
        <w:t xml:space="preserve">  </w:t>
      </w:r>
      <w:r w:rsidRPr="00ED6955">
        <w:rPr>
          <w:rFonts w:ascii="Muli" w:hAnsi="Muli" w:cs="Arial"/>
          <w:sz w:val="22"/>
          <w:szCs w:val="22"/>
        </w:rPr>
        <w:t>You can find more i</w:t>
      </w:r>
      <w:r w:rsidR="00A625C2">
        <w:rPr>
          <w:rFonts w:ascii="Muli" w:hAnsi="Muli" w:cs="Arial"/>
          <w:sz w:val="22"/>
          <w:szCs w:val="22"/>
        </w:rPr>
        <w:t xml:space="preserve">nformation about Healthworks </w:t>
      </w:r>
      <w:r w:rsidRPr="00ED6955">
        <w:rPr>
          <w:rFonts w:ascii="Muli" w:hAnsi="Muli" w:cs="Arial"/>
          <w:sz w:val="22"/>
          <w:szCs w:val="22"/>
        </w:rPr>
        <w:t xml:space="preserve">on our website </w:t>
      </w:r>
      <w:hyperlink w:history="1" r:id="rId13">
        <w:r w:rsidRPr="00B54C66" w:rsidR="00A625C2">
          <w:rPr>
            <w:rStyle w:val="Hyperlink"/>
            <w:rFonts w:ascii="Muli" w:hAnsi="Muli" w:cs="Arial"/>
            <w:sz w:val="22"/>
            <w:szCs w:val="22"/>
          </w:rPr>
          <w:t>www.healthworksnewcastle.org.uk/</w:t>
        </w:r>
      </w:hyperlink>
      <w:r w:rsidR="00A625C2">
        <w:rPr>
          <w:rFonts w:ascii="Muli" w:hAnsi="Muli" w:cs="Arial"/>
          <w:sz w:val="22"/>
          <w:szCs w:val="22"/>
        </w:rPr>
        <w:t xml:space="preserve"> </w:t>
      </w:r>
    </w:p>
    <w:p w:rsidRPr="00ED6955" w:rsidR="00B52D31" w:rsidP="00305347" w:rsidRDefault="00B52D31" w14:paraId="5BEEBA05" w14:textId="77777777">
      <w:pPr>
        <w:jc w:val="both"/>
        <w:rPr>
          <w:rFonts w:ascii="Muli" w:hAnsi="Muli" w:cs="Arial"/>
          <w:sz w:val="22"/>
          <w:szCs w:val="22"/>
        </w:rPr>
      </w:pPr>
    </w:p>
    <w:p w:rsidRPr="00ED6955" w:rsidR="00B52D31" w:rsidP="00305347" w:rsidRDefault="00B52D31" w14:paraId="5BEEBA06" w14:textId="77777777">
      <w:pPr>
        <w:jc w:val="both"/>
        <w:rPr>
          <w:rFonts w:ascii="Muli" w:hAnsi="Muli" w:cs="Arial"/>
          <w:sz w:val="22"/>
          <w:szCs w:val="22"/>
        </w:rPr>
      </w:pPr>
      <w:r w:rsidRPr="00ED6955">
        <w:rPr>
          <w:rFonts w:ascii="Muli" w:hAnsi="Muli" w:cs="Arial"/>
          <w:sz w:val="22"/>
          <w:szCs w:val="22"/>
        </w:rPr>
        <w:t xml:space="preserve">If you have the experience and skills we are looking for, </w:t>
      </w:r>
      <w:r w:rsidRPr="00ED6955" w:rsidR="00496B2E">
        <w:rPr>
          <w:rFonts w:ascii="Muli" w:hAnsi="Muli" w:cs="Arial"/>
          <w:sz w:val="22"/>
          <w:szCs w:val="22"/>
        </w:rPr>
        <w:t>we</w:t>
      </w:r>
      <w:r w:rsidRPr="00ED6955">
        <w:rPr>
          <w:rFonts w:ascii="Muli" w:hAnsi="Muli" w:cs="Arial"/>
          <w:sz w:val="22"/>
          <w:szCs w:val="22"/>
        </w:rPr>
        <w:t xml:space="preserve"> hope you will apply and look forward to receiving your application.</w:t>
      </w:r>
    </w:p>
    <w:p w:rsidRPr="00ED6955" w:rsidR="00B52D31" w:rsidP="00305347" w:rsidRDefault="00B52D31" w14:paraId="5BEEBA07" w14:textId="77777777">
      <w:pPr>
        <w:jc w:val="both"/>
        <w:rPr>
          <w:rFonts w:ascii="Muli" w:hAnsi="Muli" w:cs="Arial"/>
          <w:sz w:val="22"/>
          <w:szCs w:val="22"/>
        </w:rPr>
      </w:pPr>
      <w:r w:rsidRPr="00ED6955">
        <w:rPr>
          <w:rFonts w:ascii="Muli" w:hAnsi="Muli" w:cs="Arial"/>
          <w:sz w:val="22"/>
          <w:szCs w:val="22"/>
        </w:rPr>
        <w:t> </w:t>
      </w:r>
    </w:p>
    <w:p w:rsidRPr="00ED6955" w:rsidR="00B52D31" w:rsidP="00305347" w:rsidRDefault="00B52D31" w14:paraId="5BEEBA08" w14:textId="77777777">
      <w:pPr>
        <w:jc w:val="both"/>
        <w:rPr>
          <w:rFonts w:ascii="Arial" w:hAnsi="Arial" w:cs="Arial"/>
          <w:sz w:val="22"/>
          <w:szCs w:val="22"/>
        </w:rPr>
      </w:pPr>
    </w:p>
    <w:p w:rsidRPr="00ED6955" w:rsidR="00B52D31" w:rsidP="00B52D31" w:rsidRDefault="00B52D31" w14:paraId="5BEEBA09" w14:textId="77777777">
      <w:pPr>
        <w:rPr>
          <w:rFonts w:ascii="Arial" w:hAnsi="Arial" w:cs="Arial"/>
          <w:sz w:val="22"/>
          <w:szCs w:val="22"/>
        </w:rPr>
      </w:pPr>
    </w:p>
    <w:p w:rsidR="00B52D31" w:rsidP="00B52D31" w:rsidRDefault="00B52D31" w14:paraId="5BEEBA0A" w14:textId="77777777">
      <w:pPr>
        <w:pStyle w:val="Footer"/>
        <w:tabs>
          <w:tab w:val="clear" w:pos="4153"/>
          <w:tab w:val="clear" w:pos="8306"/>
        </w:tabs>
        <w:rPr>
          <w:rFonts w:ascii="Arial" w:hAnsi="Arial" w:cs="Arial"/>
        </w:rPr>
      </w:pPr>
    </w:p>
    <w:p w:rsidRPr="0049408B" w:rsidR="00430BE3" w:rsidP="00B52D31" w:rsidRDefault="00430BE3" w14:paraId="5BEEBA0B" w14:textId="77777777">
      <w:pPr>
        <w:pStyle w:val="Footer"/>
        <w:tabs>
          <w:tab w:val="clear" w:pos="4153"/>
          <w:tab w:val="clear" w:pos="8306"/>
        </w:tabs>
        <w:rPr>
          <w:rFonts w:ascii="Arial" w:hAnsi="Arial" w:cs="Arial"/>
        </w:rPr>
      </w:pPr>
    </w:p>
    <w:p w:rsidRPr="0049408B" w:rsidR="008B5424" w:rsidP="00ED6955" w:rsidRDefault="00B34140" w14:paraId="5BEEBA0C" w14:textId="77777777">
      <w:pPr>
        <w:pStyle w:val="Title"/>
        <w:tabs>
          <w:tab w:val="left" w:pos="2268"/>
        </w:tabs>
        <w:jc w:val="left"/>
      </w:pPr>
      <w:r w:rsidRPr="0049408B">
        <w:rPr>
          <w:b w:val="0"/>
        </w:rPr>
        <w:br w:type="page"/>
      </w:r>
    </w:p>
    <w:p w:rsidRPr="0049408B" w:rsidR="008B5424" w:rsidP="008B5424" w:rsidRDefault="008B5424" w14:paraId="5BEEBA0D" w14:textId="77777777">
      <w:pPr>
        <w:pStyle w:val="Title"/>
        <w:tabs>
          <w:tab w:val="left" w:pos="2268"/>
        </w:tabs>
        <w:jc w:val="left"/>
        <w:rPr>
          <w:b w:val="0"/>
          <w:bCs w:val="0"/>
          <w:sz w:val="24"/>
          <w:szCs w:val="20"/>
          <w:lang w:eastAsia="en-GB"/>
        </w:rPr>
      </w:pPr>
    </w:p>
    <w:p w:rsidRPr="00430BE3" w:rsidR="008B5424" w:rsidP="00430BE3" w:rsidRDefault="00430BE3" w14:paraId="5BEEBA0E" w14:textId="77777777">
      <w:pPr>
        <w:jc w:val="center"/>
        <w:rPr>
          <w:rFonts w:ascii="Arial" w:hAnsi="Arial" w:cs="Arial"/>
          <w:b/>
        </w:rPr>
      </w:pPr>
      <w:r w:rsidRPr="00430BE3">
        <w:rPr>
          <w:rFonts w:ascii="Arial" w:hAnsi="Arial" w:cs="Arial"/>
          <w:b/>
        </w:rPr>
        <w:t xml:space="preserve">Application Form </w:t>
      </w:r>
    </w:p>
    <w:p w:rsidRPr="0049408B" w:rsidR="008B5424" w:rsidP="008B5424" w:rsidRDefault="008B5424" w14:paraId="5BEEBA0F" w14:textId="77777777">
      <w:pPr>
        <w:rPr>
          <w:rFonts w:ascii="Arial" w:hAnsi="Arial" w:cs="Arial"/>
        </w:rPr>
      </w:pPr>
    </w:p>
    <w:tbl>
      <w:tblPr>
        <w:tblW w:w="10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1786"/>
        <w:gridCol w:w="1212"/>
        <w:gridCol w:w="44"/>
        <w:gridCol w:w="866"/>
        <w:gridCol w:w="4142"/>
        <w:gridCol w:w="34"/>
      </w:tblGrid>
      <w:tr w:rsidRPr="0049408B" w:rsidR="00B34140" w:rsidTr="5E5C43E3" w14:paraId="5BEEBA11" w14:textId="77777777">
        <w:trPr>
          <w:cantSplit/>
          <w:trHeight w:val="454"/>
        </w:trPr>
        <w:tc>
          <w:tcPr>
            <w:tcW w:w="10494" w:type="dxa"/>
            <w:gridSpan w:val="7"/>
            <w:tcBorders>
              <w:top w:val="single" w:color="auto" w:sz="4" w:space="0"/>
              <w:left w:val="single" w:color="auto" w:sz="4" w:space="0"/>
              <w:bottom w:val="single" w:color="auto" w:sz="4" w:space="0"/>
              <w:right w:val="single" w:color="auto" w:sz="4" w:space="0"/>
            </w:tcBorders>
            <w:tcMar/>
            <w:vAlign w:val="center"/>
          </w:tcPr>
          <w:p w:rsidRPr="0049408B" w:rsidR="00B34140" w:rsidP="00B51ACF" w:rsidRDefault="00B34140" w14:paraId="5BEEBA10" w14:textId="77777777">
            <w:pPr>
              <w:rPr>
                <w:rFonts w:ascii="Arial" w:hAnsi="Arial" w:cs="Arial"/>
                <w:b/>
                <w:bCs/>
              </w:rPr>
            </w:pPr>
            <w:r w:rsidRPr="0049408B">
              <w:rPr>
                <w:rFonts w:ascii="Arial" w:hAnsi="Arial" w:cs="Arial"/>
                <w:b/>
                <w:bCs/>
              </w:rPr>
              <w:t xml:space="preserve">Post applied for:    </w:t>
            </w:r>
            <w:r w:rsidRPr="0049408B" w:rsidR="00B51ACF">
              <w:rPr>
                <w:rFonts w:ascii="Arial" w:hAnsi="Arial" w:cs="Arial"/>
              </w:rPr>
              <w:fldChar w:fldCharType="begin">
                <w:ffData>
                  <w:name w:val="Text12"/>
                  <w:enabled/>
                  <w:calcOnExit w:val="0"/>
                  <w:textInput/>
                </w:ffData>
              </w:fldChar>
            </w:r>
            <w:r w:rsidRPr="0049408B" w:rsidR="00B51ACF">
              <w:rPr>
                <w:rFonts w:ascii="Arial" w:hAnsi="Arial" w:cs="Arial"/>
              </w:rPr>
              <w:instrText xml:space="preserve"> FORMTEXT </w:instrText>
            </w:r>
            <w:r w:rsidRPr="0049408B" w:rsidR="00B51ACF">
              <w:rPr>
                <w:rFonts w:ascii="Arial" w:hAnsi="Arial" w:cs="Arial"/>
              </w:rPr>
            </w:r>
            <w:r w:rsidRPr="0049408B" w:rsidR="00B51ACF">
              <w:rPr>
                <w:rFonts w:ascii="Arial" w:hAnsi="Arial" w:cs="Arial"/>
              </w:rPr>
              <w:fldChar w:fldCharType="separate"/>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rPr>
              <w:fldChar w:fldCharType="end"/>
            </w:r>
            <w:r w:rsidRPr="0049408B">
              <w:rPr>
                <w:rFonts w:ascii="Arial" w:hAnsi="Arial" w:cs="Arial"/>
                <w:b/>
                <w:bCs/>
              </w:rPr>
              <w:t xml:space="preserve">                               </w:t>
            </w:r>
          </w:p>
        </w:tc>
      </w:tr>
      <w:tr w:rsidRPr="0049408B" w:rsidR="00B34140" w:rsidTr="5E5C43E3" w14:paraId="5BEEBA13" w14:textId="77777777">
        <w:tc>
          <w:tcPr>
            <w:tcW w:w="10494" w:type="dxa"/>
            <w:gridSpan w:val="7"/>
            <w:tcBorders>
              <w:top w:val="single" w:color="auto" w:sz="4" w:space="0"/>
              <w:left w:val="nil"/>
              <w:bottom w:val="nil"/>
              <w:right w:val="nil"/>
            </w:tcBorders>
            <w:tcMar/>
          </w:tcPr>
          <w:p w:rsidRPr="0049408B" w:rsidR="00B34140" w:rsidP="009E6100" w:rsidRDefault="00B34140" w14:paraId="5BEEBA12" w14:textId="77777777">
            <w:pPr>
              <w:rPr>
                <w:rFonts w:ascii="Arial" w:hAnsi="Arial" w:cs="Arial"/>
                <w:b/>
                <w:bCs/>
                <w:sz w:val="16"/>
                <w:szCs w:val="16"/>
              </w:rPr>
            </w:pPr>
          </w:p>
        </w:tc>
      </w:tr>
      <w:tr w:rsidRPr="0049408B" w:rsidR="00B34140" w:rsidTr="5E5C43E3" w14:paraId="5BEEBA15" w14:textId="77777777">
        <w:tc>
          <w:tcPr>
            <w:tcW w:w="10494" w:type="dxa"/>
            <w:gridSpan w:val="7"/>
            <w:tcBorders>
              <w:top w:val="nil"/>
              <w:left w:val="nil"/>
              <w:bottom w:val="nil"/>
              <w:right w:val="nil"/>
            </w:tcBorders>
            <w:tcMar/>
            <w:hideMark/>
          </w:tcPr>
          <w:p w:rsidRPr="0049408B" w:rsidR="00B34140" w:rsidP="009E6100" w:rsidRDefault="00B34140" w14:paraId="5BEEBA14" w14:textId="77777777">
            <w:pPr>
              <w:keepNext/>
              <w:spacing w:before="120" w:line="240" w:lineRule="atLeast"/>
              <w:outlineLvl w:val="1"/>
              <w:rPr>
                <w:rFonts w:ascii="Arial" w:hAnsi="Arial" w:cs="Arial"/>
                <w:b/>
                <w:bCs/>
              </w:rPr>
            </w:pPr>
            <w:r w:rsidRPr="0049408B">
              <w:rPr>
                <w:rFonts w:ascii="Arial" w:hAnsi="Arial" w:cs="Arial"/>
                <w:b/>
                <w:bCs/>
              </w:rPr>
              <w:t>SECTION 1 – PERSONAL DETAILS</w:t>
            </w:r>
          </w:p>
        </w:tc>
      </w:tr>
      <w:tr w:rsidRPr="0049408B" w:rsidR="00B34140" w:rsidTr="5E5C43E3" w14:paraId="5BEEBA17" w14:textId="77777777">
        <w:tc>
          <w:tcPr>
            <w:tcW w:w="10494" w:type="dxa"/>
            <w:gridSpan w:val="7"/>
            <w:tcBorders>
              <w:top w:val="nil"/>
              <w:left w:val="nil"/>
              <w:bottom w:val="nil"/>
              <w:right w:val="nil"/>
            </w:tcBorders>
            <w:tcMar/>
          </w:tcPr>
          <w:p w:rsidRPr="0049408B" w:rsidR="00B34140" w:rsidP="006672F2" w:rsidRDefault="00B34140" w14:paraId="5BEEBA16" w14:textId="77777777">
            <w:pPr>
              <w:spacing w:line="240" w:lineRule="atLeast"/>
              <w:rPr>
                <w:rFonts w:ascii="Arial" w:hAnsi="Arial" w:cs="Arial"/>
              </w:rPr>
            </w:pPr>
            <w:r w:rsidRPr="0049408B">
              <w:rPr>
                <w:rFonts w:ascii="Arial" w:hAnsi="Arial" w:cs="Arial"/>
              </w:rPr>
              <w:t>The information in this section will NOT be used in the shortlisting process</w:t>
            </w:r>
          </w:p>
        </w:tc>
      </w:tr>
      <w:tr w:rsidRPr="0049408B" w:rsidR="00B34140" w:rsidTr="5E5C43E3" w14:paraId="5BEEBA19" w14:textId="77777777">
        <w:tc>
          <w:tcPr>
            <w:tcW w:w="10494" w:type="dxa"/>
            <w:gridSpan w:val="7"/>
            <w:tcBorders>
              <w:top w:val="nil"/>
              <w:left w:val="nil"/>
              <w:bottom w:val="single" w:color="auto" w:sz="4" w:space="0"/>
              <w:right w:val="nil"/>
            </w:tcBorders>
            <w:tcMar/>
          </w:tcPr>
          <w:p w:rsidRPr="0049408B" w:rsidR="00B34140" w:rsidP="009E6100" w:rsidRDefault="00B34140" w14:paraId="5BEEBA18" w14:textId="77777777">
            <w:pPr>
              <w:jc w:val="center"/>
              <w:rPr>
                <w:rFonts w:ascii="Arial" w:hAnsi="Arial" w:cs="Arial"/>
                <w:b/>
                <w:bCs/>
                <w:sz w:val="8"/>
              </w:rPr>
            </w:pPr>
          </w:p>
        </w:tc>
      </w:tr>
      <w:tr w:rsidRPr="0049408B" w:rsidR="00B34140" w:rsidTr="5E5C43E3" w14:paraId="5BEEBA1C" w14:textId="77777777">
        <w:trPr>
          <w:cantSplit/>
        </w:trPr>
        <w:tc>
          <w:tcPr>
            <w:tcW w:w="5408" w:type="dxa"/>
            <w:gridSpan w:val="3"/>
            <w:tcBorders>
              <w:top w:val="single" w:color="auto" w:sz="4" w:space="0"/>
              <w:left w:val="single" w:color="auto" w:sz="4" w:space="0"/>
              <w:bottom w:val="single" w:color="auto" w:sz="4" w:space="0"/>
              <w:right w:val="nil"/>
            </w:tcBorders>
            <w:tcMar/>
            <w:hideMark/>
          </w:tcPr>
          <w:p w:rsidRPr="0049408B" w:rsidR="00B34140" w:rsidP="009E6100" w:rsidRDefault="00B34140" w14:paraId="5BEEBA1A" w14:textId="77777777">
            <w:pPr>
              <w:tabs>
                <w:tab w:val="center" w:pos="2585"/>
              </w:tabs>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rPr>
              <w:fldChar w:fldCharType="begin">
                <w:ffData>
                  <w:name w:val="Text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r w:rsidRPr="0049408B">
              <w:rPr>
                <w:rFonts w:ascii="Arial" w:hAnsi="Arial" w:cs="Arial"/>
              </w:rPr>
              <w:tab/>
            </w:r>
          </w:p>
        </w:tc>
        <w:tc>
          <w:tcPr>
            <w:tcW w:w="5086" w:type="dxa"/>
            <w:gridSpan w:val="4"/>
            <w:tcBorders>
              <w:top w:val="single" w:color="auto" w:sz="4" w:space="0"/>
              <w:left w:val="nil"/>
              <w:bottom w:val="single" w:color="auto" w:sz="4" w:space="0"/>
              <w:right w:val="single" w:color="auto" w:sz="4" w:space="0"/>
            </w:tcBorders>
            <w:tcMar/>
          </w:tcPr>
          <w:p w:rsidRPr="0049408B" w:rsidR="00B34140" w:rsidP="009E6100" w:rsidRDefault="00B34140" w14:paraId="5BEEBA1B" w14:textId="77777777">
            <w:pPr>
              <w:spacing w:before="120" w:after="120" w:line="240" w:lineRule="atLeast"/>
              <w:rPr>
                <w:rFonts w:ascii="Arial" w:hAnsi="Arial" w:cs="Arial"/>
                <w:b/>
                <w:bCs/>
              </w:rPr>
            </w:pPr>
          </w:p>
        </w:tc>
      </w:tr>
      <w:tr w:rsidRPr="0049408B" w:rsidR="00B34140" w:rsidTr="5E5C43E3" w14:paraId="5BEEBA1E" w14:textId="77777777">
        <w:trPr>
          <w:cantSplit/>
        </w:trPr>
        <w:tc>
          <w:tcPr>
            <w:tcW w:w="10494" w:type="dxa"/>
            <w:gridSpan w:val="7"/>
            <w:tcBorders>
              <w:top w:val="single" w:color="auto" w:sz="4" w:space="0"/>
              <w:left w:val="nil"/>
              <w:bottom w:val="single" w:color="auto" w:sz="4" w:space="0"/>
              <w:right w:val="nil"/>
            </w:tcBorders>
            <w:tcMar/>
          </w:tcPr>
          <w:p w:rsidRPr="0049408B" w:rsidR="00B34140" w:rsidP="009E6100" w:rsidRDefault="00B34140" w14:paraId="5BEEBA1D" w14:textId="77777777">
            <w:pPr>
              <w:rPr>
                <w:rFonts w:ascii="Arial" w:hAnsi="Arial" w:cs="Arial"/>
                <w:b/>
                <w:bCs/>
                <w:sz w:val="28"/>
                <w:szCs w:val="28"/>
              </w:rPr>
            </w:pPr>
          </w:p>
        </w:tc>
      </w:tr>
      <w:tr w:rsidRPr="0049408B" w:rsidR="00B34140" w:rsidTr="5E5C43E3" w14:paraId="5BEEBA20" w14:textId="77777777">
        <w:trPr>
          <w:cantSplit/>
        </w:trPr>
        <w:tc>
          <w:tcPr>
            <w:tcW w:w="10494" w:type="dxa"/>
            <w:gridSpan w:val="7"/>
            <w:tcBorders>
              <w:top w:val="single" w:color="auto" w:sz="4" w:space="0"/>
              <w:left w:val="single" w:color="auto" w:sz="4" w:space="0"/>
              <w:bottom w:val="nil"/>
              <w:right w:val="single" w:color="auto" w:sz="4" w:space="0"/>
            </w:tcBorders>
            <w:tcMar/>
            <w:hideMark/>
          </w:tcPr>
          <w:p w:rsidRPr="0049408B" w:rsidR="00B34140" w:rsidP="009E6100" w:rsidRDefault="00B34140" w14:paraId="5BEEBA1F" w14:textId="77777777">
            <w:pPr>
              <w:spacing w:before="120" w:after="120" w:line="240" w:lineRule="atLeast"/>
              <w:rPr>
                <w:rFonts w:ascii="Arial" w:hAnsi="Arial" w:cs="Arial"/>
                <w:b/>
                <w:bCs/>
              </w:rPr>
            </w:pPr>
            <w:r w:rsidRPr="0049408B">
              <w:rPr>
                <w:rFonts w:ascii="Arial" w:hAnsi="Arial" w:cs="Arial"/>
                <w:b/>
                <w:bCs/>
              </w:rPr>
              <w:t>Address:</w:t>
            </w:r>
            <w:r w:rsidRPr="0049408B">
              <w:rPr>
                <w:rFonts w:ascii="Arial" w:hAnsi="Arial" w:cs="Arial"/>
              </w:rPr>
              <w:fldChar w:fldCharType="begin">
                <w:ffData>
                  <w:name w:val="Text10"/>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23" w14:textId="77777777">
        <w:trPr>
          <w:cantSplit/>
        </w:trPr>
        <w:tc>
          <w:tcPr>
            <w:tcW w:w="5452" w:type="dxa"/>
            <w:gridSpan w:val="4"/>
            <w:tcBorders>
              <w:top w:val="nil"/>
              <w:left w:val="single" w:color="auto" w:sz="4" w:space="0"/>
              <w:bottom w:val="nil"/>
              <w:right w:val="nil"/>
            </w:tcBorders>
            <w:tcMar/>
            <w:hideMark/>
          </w:tcPr>
          <w:p w:rsidRPr="0049408B" w:rsidR="00B34140" w:rsidP="009E6100" w:rsidRDefault="00B34140" w14:paraId="5BEEBA21" w14:textId="77777777">
            <w:pPr>
              <w:spacing w:before="120" w:after="120" w:line="240" w:lineRule="atLeast"/>
              <w:rPr>
                <w:rFonts w:ascii="Arial" w:hAnsi="Arial" w:cs="Arial"/>
              </w:rPr>
            </w:pPr>
            <w:r w:rsidRPr="0049408B">
              <w:rPr>
                <w:rFonts w:ascii="Arial" w:hAnsi="Arial" w:cs="Arial"/>
              </w:rPr>
              <w:fldChar w:fldCharType="begin">
                <w:ffData>
                  <w:name w:val="Text1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042" w:type="dxa"/>
            <w:gridSpan w:val="3"/>
            <w:tcBorders>
              <w:top w:val="nil"/>
              <w:left w:val="nil"/>
              <w:bottom w:val="nil"/>
              <w:right w:val="single" w:color="auto" w:sz="4" w:space="0"/>
            </w:tcBorders>
            <w:tcMar/>
            <w:hideMark/>
          </w:tcPr>
          <w:p w:rsidRPr="0049408B" w:rsidR="00B34140" w:rsidP="009E6100" w:rsidRDefault="00B34140" w14:paraId="5BEEBA22" w14:textId="77777777">
            <w:pPr>
              <w:spacing w:before="120" w:after="120" w:line="240" w:lineRule="atLeast"/>
              <w:rPr>
                <w:rFonts w:ascii="Arial" w:hAnsi="Arial" w:cs="Arial"/>
                <w:b/>
                <w:bCs/>
              </w:rPr>
            </w:pPr>
            <w:r w:rsidRPr="0049408B">
              <w:rPr>
                <w:rFonts w:ascii="Arial" w:hAnsi="Arial" w:cs="Arial"/>
                <w:b/>
                <w:bCs/>
              </w:rPr>
              <w:t xml:space="preserve">Post code: </w:t>
            </w:r>
            <w:r w:rsidRPr="0049408B" w:rsidR="007E1D04">
              <w:rPr>
                <w:rFonts w:ascii="Arial" w:hAnsi="Arial" w:cs="Arial"/>
              </w:rPr>
              <w:fldChar w:fldCharType="begin">
                <w:ffData>
                  <w:name w:val="Text12"/>
                  <w:enabled/>
                  <w:calcOnExit w:val="0"/>
                  <w:textInput/>
                </w:ffData>
              </w:fldChar>
            </w:r>
            <w:r w:rsidRPr="0049408B" w:rsidR="007E1D04">
              <w:rPr>
                <w:rFonts w:ascii="Arial" w:hAnsi="Arial" w:cs="Arial"/>
              </w:rPr>
              <w:instrText xml:space="preserve"> FORMTEXT </w:instrText>
            </w:r>
            <w:r w:rsidRPr="0049408B" w:rsidR="007E1D04">
              <w:rPr>
                <w:rFonts w:ascii="Arial" w:hAnsi="Arial" w:cs="Arial"/>
              </w:rPr>
            </w:r>
            <w:r w:rsidRPr="0049408B" w:rsidR="007E1D04">
              <w:rPr>
                <w:rFonts w:ascii="Arial" w:hAnsi="Arial" w:cs="Arial"/>
              </w:rPr>
              <w:fldChar w:fldCharType="separate"/>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rPr>
              <w:fldChar w:fldCharType="end"/>
            </w:r>
          </w:p>
        </w:tc>
      </w:tr>
      <w:tr w:rsidRPr="0049408B" w:rsidR="00B34140" w:rsidTr="5E5C43E3" w14:paraId="5BEEBA26" w14:textId="77777777">
        <w:trPr>
          <w:cantSplit/>
        </w:trPr>
        <w:tc>
          <w:tcPr>
            <w:tcW w:w="5452" w:type="dxa"/>
            <w:gridSpan w:val="4"/>
            <w:tcBorders>
              <w:top w:val="nil"/>
              <w:left w:val="single" w:color="auto" w:sz="4" w:space="0"/>
              <w:bottom w:val="nil"/>
              <w:right w:val="nil"/>
            </w:tcBorders>
            <w:tcMar/>
            <w:hideMark/>
          </w:tcPr>
          <w:p w:rsidRPr="0049408B" w:rsidR="00B34140" w:rsidP="009E6100" w:rsidRDefault="00B34140" w14:paraId="5BEEBA24" w14:textId="16DE085E">
            <w:pPr>
              <w:spacing w:before="120" w:after="120" w:line="240" w:lineRule="atLeast"/>
              <w:rPr>
                <w:rFonts w:ascii="Arial" w:hAnsi="Arial" w:cs="Arial"/>
                <w:b w:val="1"/>
                <w:bCs w:val="1"/>
              </w:rPr>
            </w:pPr>
            <w:r w:rsidRPr="0049408B" w:rsidR="604E5BF4">
              <w:rPr>
                <w:rFonts w:ascii="Arial" w:hAnsi="Arial" w:cs="Arial"/>
                <w:b w:val="1"/>
                <w:bCs w:val="1"/>
              </w:rPr>
              <w:t xml:space="preserve">T</w:t>
            </w:r>
            <w:r w:rsidRPr="0049408B" w:rsidR="00B34140">
              <w:rPr>
                <w:rFonts w:ascii="Arial" w:hAnsi="Arial" w:cs="Arial"/>
                <w:b w:val="1"/>
                <w:bCs w:val="1"/>
              </w:rPr>
              <w:t xml:space="preserve">elephone: </w:t>
            </w:r>
            <w:r w:rsidRPr="0049408B">
              <w:rPr>
                <w:rFonts w:ascii="Arial" w:hAnsi="Arial" w:cs="Arial"/>
              </w:rPr>
              <w:fldChar w:fldCharType="begin">
                <w:ffData>
                  <w:name w:val="Text1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Pr>
                <w:rFonts w:ascii="Arial" w:hAnsi="Arial" w:cs="Arial"/>
              </w:rPr>
              <w:fldChar w:fldCharType="end"/>
            </w:r>
          </w:p>
        </w:tc>
        <w:tc>
          <w:tcPr>
            <w:tcW w:w="5042" w:type="dxa"/>
            <w:gridSpan w:val="3"/>
            <w:tcBorders>
              <w:top w:val="nil"/>
              <w:left w:val="nil"/>
              <w:bottom w:val="nil"/>
              <w:right w:val="single" w:color="auto" w:sz="4" w:space="0"/>
            </w:tcBorders>
            <w:tcMar/>
            <w:hideMark/>
          </w:tcPr>
          <w:p w:rsidRPr="0049408B" w:rsidR="00B34140" w:rsidP="5E5C43E3" w:rsidRDefault="00B34140" w14:paraId="5BEEBA25" w14:textId="77777777">
            <w:pPr>
              <w:spacing w:before="120" w:after="120" w:line="240" w:lineRule="atLeast"/>
              <w:rPr>
                <w:rFonts w:ascii="Arial" w:hAnsi="Arial" w:cs="Arial"/>
                <w:b w:val="1"/>
                <w:bCs w:val="1"/>
              </w:rPr>
            </w:pPr>
          </w:p>
        </w:tc>
      </w:tr>
      <w:tr w:rsidRPr="0049408B" w:rsidR="00B34140" w:rsidTr="5E5C43E3" w14:paraId="5BEEBA28" w14:textId="77777777">
        <w:trPr>
          <w:cantSplit/>
        </w:trPr>
        <w:tc>
          <w:tcPr>
            <w:tcW w:w="10494" w:type="dxa"/>
            <w:gridSpan w:val="7"/>
            <w:tcBorders>
              <w:top w:val="nil"/>
              <w:left w:val="single" w:color="auto" w:sz="4" w:space="0"/>
              <w:bottom w:val="single" w:color="auto" w:sz="4" w:space="0"/>
              <w:right w:val="single" w:color="auto" w:sz="4" w:space="0"/>
            </w:tcBorders>
            <w:tcMar/>
            <w:hideMark/>
          </w:tcPr>
          <w:p w:rsidRPr="0049408B" w:rsidR="00B34140" w:rsidP="009E6100" w:rsidRDefault="00B34140" w14:paraId="5BEEBA27" w14:textId="77777777">
            <w:pPr>
              <w:spacing w:before="120" w:after="120" w:line="240" w:lineRule="atLeast"/>
              <w:rPr>
                <w:rFonts w:ascii="Arial" w:hAnsi="Arial" w:cs="Arial"/>
                <w:b/>
                <w:bCs/>
              </w:rPr>
            </w:pPr>
            <w:r w:rsidRPr="0049408B">
              <w:rPr>
                <w:rFonts w:ascii="Arial" w:hAnsi="Arial" w:cs="Arial"/>
                <w:b/>
                <w:bCs/>
              </w:rPr>
              <w:t xml:space="preserve">Email: </w:t>
            </w:r>
            <w:r w:rsidRPr="0049408B">
              <w:rPr>
                <w:rFonts w:ascii="Arial" w:hAnsi="Arial" w:cs="Arial"/>
              </w:rPr>
              <w:fldChar w:fldCharType="begin">
                <w:ffData>
                  <w:name w:val="Text9"/>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2A" w14:textId="77777777">
        <w:tc>
          <w:tcPr>
            <w:tcW w:w="10494" w:type="dxa"/>
            <w:gridSpan w:val="7"/>
            <w:tcBorders>
              <w:top w:val="single" w:color="auto" w:sz="4" w:space="0"/>
              <w:left w:val="nil"/>
              <w:bottom w:val="nil"/>
              <w:right w:val="nil"/>
            </w:tcBorders>
            <w:tcMar/>
          </w:tcPr>
          <w:p w:rsidRPr="0049408B" w:rsidR="00B34140" w:rsidP="009E6100" w:rsidRDefault="00B34140" w14:paraId="5BEEBA29" w14:textId="77777777">
            <w:pPr>
              <w:jc w:val="center"/>
              <w:rPr>
                <w:rFonts w:ascii="Arial" w:hAnsi="Arial" w:cs="Arial"/>
                <w:b/>
                <w:bCs/>
              </w:rPr>
            </w:pPr>
          </w:p>
        </w:tc>
      </w:tr>
      <w:tr w:rsidRPr="0049408B" w:rsidR="00B34140" w:rsidTr="5E5C43E3" w14:paraId="5BEEBA2C" w14:textId="77777777">
        <w:tc>
          <w:tcPr>
            <w:tcW w:w="10494" w:type="dxa"/>
            <w:gridSpan w:val="7"/>
            <w:tcBorders>
              <w:top w:val="nil"/>
              <w:left w:val="nil"/>
              <w:bottom w:val="single" w:color="auto" w:sz="4" w:space="0"/>
              <w:right w:val="nil"/>
            </w:tcBorders>
            <w:tcMar/>
          </w:tcPr>
          <w:p w:rsidRPr="0049408B" w:rsidR="00B34140" w:rsidP="009E6100" w:rsidRDefault="00B34140" w14:paraId="5BEEBA2B" w14:textId="77777777">
            <w:pPr>
              <w:jc w:val="center"/>
              <w:rPr>
                <w:rFonts w:ascii="Arial" w:hAnsi="Arial" w:cs="Arial"/>
                <w:b/>
                <w:bCs/>
                <w:sz w:val="8"/>
              </w:rPr>
            </w:pPr>
          </w:p>
        </w:tc>
      </w:tr>
      <w:tr w:rsidRPr="0049408B" w:rsidR="00B34140" w:rsidTr="5E5C43E3" w14:paraId="5BEEBA2E" w14:textId="77777777">
        <w:tc>
          <w:tcPr>
            <w:tcW w:w="10494" w:type="dxa"/>
            <w:gridSpan w:val="7"/>
            <w:tcBorders>
              <w:top w:val="single" w:color="auto" w:sz="4" w:space="0"/>
              <w:left w:val="single" w:color="auto" w:sz="4" w:space="0"/>
              <w:bottom w:val="nil"/>
              <w:right w:val="single" w:color="auto" w:sz="4" w:space="0"/>
            </w:tcBorders>
            <w:tcMar/>
            <w:hideMark/>
          </w:tcPr>
          <w:p w:rsidRPr="0049408B" w:rsidR="00B34140" w:rsidP="009E6100" w:rsidRDefault="00B34140" w14:paraId="5BEEBA2D" w14:textId="77777777">
            <w:pPr>
              <w:keepNext/>
              <w:spacing w:before="120" w:after="120" w:line="240" w:lineRule="atLeast"/>
              <w:outlineLvl w:val="1"/>
              <w:rPr>
                <w:rFonts w:ascii="Arial" w:hAnsi="Arial" w:cs="Arial"/>
                <w:b/>
                <w:bCs/>
              </w:rPr>
            </w:pPr>
            <w:r w:rsidRPr="0049408B">
              <w:rPr>
                <w:rFonts w:ascii="Arial" w:hAnsi="Arial" w:cs="Arial"/>
                <w:b/>
                <w:bCs/>
              </w:rPr>
              <w:t>Support Needs</w:t>
            </w:r>
          </w:p>
        </w:tc>
      </w:tr>
      <w:tr w:rsidRPr="0049408B" w:rsidR="00B34140" w:rsidTr="5E5C43E3" w14:paraId="5BEEBA30" w14:textId="77777777">
        <w:tc>
          <w:tcPr>
            <w:tcW w:w="10494" w:type="dxa"/>
            <w:gridSpan w:val="7"/>
            <w:tcBorders>
              <w:top w:val="nil"/>
              <w:left w:val="single" w:color="auto" w:sz="4" w:space="0"/>
              <w:bottom w:val="nil"/>
              <w:right w:val="single" w:color="auto" w:sz="4" w:space="0"/>
            </w:tcBorders>
            <w:tcMar/>
            <w:hideMark/>
          </w:tcPr>
          <w:p w:rsidRPr="0049408B" w:rsidR="00B34140" w:rsidP="009E6100" w:rsidRDefault="00B34140" w14:paraId="5BEEBA2F" w14:textId="77777777">
            <w:pPr>
              <w:keepNext/>
              <w:spacing w:before="120" w:after="120" w:line="240" w:lineRule="atLeast"/>
              <w:outlineLvl w:val="1"/>
              <w:rPr>
                <w:rFonts w:ascii="Arial" w:hAnsi="Arial" w:cs="Arial"/>
                <w:b/>
                <w:bCs/>
              </w:rPr>
            </w:pPr>
            <w:r w:rsidRPr="0049408B">
              <w:rPr>
                <w:rFonts w:ascii="Arial" w:hAnsi="Arial" w:cs="Arial"/>
                <w:b/>
                <w:bCs/>
              </w:rPr>
              <w:t xml:space="preserve">Do you have any support needs if asked to attend an interview?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4"/>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rPr>
              <w:fldChar w:fldCharType="begin">
                <w:ffData>
                  <w:name w:val="Check3"/>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r w:rsidRPr="0049408B" w:rsidR="00B34140" w:rsidTr="5E5C43E3" w14:paraId="5BEEBA32" w14:textId="77777777">
        <w:tc>
          <w:tcPr>
            <w:tcW w:w="10494" w:type="dxa"/>
            <w:gridSpan w:val="7"/>
            <w:tcBorders>
              <w:top w:val="nil"/>
              <w:left w:val="single" w:color="auto" w:sz="4" w:space="0"/>
              <w:bottom w:val="nil"/>
              <w:right w:val="single" w:color="auto" w:sz="4" w:space="0"/>
            </w:tcBorders>
            <w:tcMar/>
            <w:hideMark/>
          </w:tcPr>
          <w:p w:rsidRPr="0049408B" w:rsidR="00B34140" w:rsidP="009E6100" w:rsidRDefault="00B34140" w14:paraId="5BEEBA31" w14:textId="77777777">
            <w:pPr>
              <w:keepNext/>
              <w:spacing w:before="120" w:after="120" w:line="240" w:lineRule="atLeast"/>
              <w:outlineLvl w:val="1"/>
              <w:rPr>
                <w:rFonts w:ascii="Arial" w:hAnsi="Arial" w:cs="Arial"/>
                <w:b/>
                <w:bCs/>
              </w:rPr>
            </w:pPr>
            <w:r w:rsidRPr="0049408B">
              <w:rPr>
                <w:rFonts w:ascii="Arial" w:hAnsi="Arial" w:cs="Arial"/>
                <w:b/>
                <w:bCs/>
              </w:rPr>
              <w:t>If yes please give details below - e.g. use of an interpreter, wheelchair accessibility:</w:t>
            </w:r>
          </w:p>
        </w:tc>
      </w:tr>
      <w:tr w:rsidRPr="0049408B" w:rsidR="00B34140" w:rsidTr="5E5C43E3" w14:paraId="5BEEBA34" w14:textId="77777777">
        <w:trPr>
          <w:trHeight w:val="560"/>
        </w:trPr>
        <w:tc>
          <w:tcPr>
            <w:tcW w:w="10494" w:type="dxa"/>
            <w:gridSpan w:val="7"/>
            <w:tcBorders>
              <w:top w:val="nil"/>
              <w:left w:val="single" w:color="auto" w:sz="4" w:space="0"/>
              <w:bottom w:val="single" w:color="auto" w:sz="4" w:space="0"/>
              <w:right w:val="single" w:color="auto" w:sz="4" w:space="0"/>
            </w:tcBorders>
            <w:tcMar/>
            <w:hideMark/>
          </w:tcPr>
          <w:p w:rsidRPr="0049408B" w:rsidR="00B34140" w:rsidP="009E6100" w:rsidRDefault="00B34140" w14:paraId="5BEEBA33" w14:textId="77777777">
            <w:pPr>
              <w:spacing w:before="120" w:after="120" w:line="240" w:lineRule="atLeast"/>
              <w:rPr>
                <w:rFonts w:ascii="Arial" w:hAnsi="Arial" w:cs="Arial"/>
              </w:rPr>
            </w:pPr>
            <w:r w:rsidRPr="0049408B">
              <w:rPr>
                <w:rFonts w:ascii="Arial" w:hAnsi="Arial" w:cs="Arial"/>
              </w:rPr>
              <w:fldChar w:fldCharType="begin">
                <w:ffData>
                  <w:name w:val="Text8"/>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36" w14:textId="77777777">
        <w:trPr>
          <w:trHeight w:val="255"/>
        </w:trPr>
        <w:tc>
          <w:tcPr>
            <w:tcW w:w="10494" w:type="dxa"/>
            <w:gridSpan w:val="7"/>
            <w:tcBorders>
              <w:top w:val="single" w:color="auto" w:sz="4" w:space="0"/>
              <w:left w:val="nil"/>
              <w:bottom w:val="single" w:color="auto" w:sz="4" w:space="0"/>
              <w:right w:val="nil"/>
            </w:tcBorders>
            <w:tcMar/>
            <w:hideMark/>
          </w:tcPr>
          <w:p w:rsidRPr="0049408B" w:rsidR="00B34140" w:rsidP="009E6100" w:rsidRDefault="00B34140" w14:paraId="5BEEBA35" w14:textId="77777777">
            <w:pPr>
              <w:tabs>
                <w:tab w:val="left" w:pos="7960"/>
              </w:tabs>
              <w:rPr>
                <w:rFonts w:ascii="Arial" w:hAnsi="Arial" w:cs="Arial"/>
                <w:b/>
                <w:bCs/>
                <w:sz w:val="8"/>
              </w:rPr>
            </w:pPr>
            <w:r w:rsidRPr="0049408B">
              <w:rPr>
                <w:rFonts w:ascii="Arial" w:hAnsi="Arial" w:cs="Arial"/>
                <w:b/>
                <w:bCs/>
                <w:sz w:val="8"/>
              </w:rPr>
              <w:tab/>
            </w:r>
          </w:p>
        </w:tc>
      </w:tr>
      <w:tr w:rsidRPr="0049408B" w:rsidR="00B34140" w:rsidTr="5E5C43E3" w14:paraId="5BEEBA38" w14:textId="77777777">
        <w:tc>
          <w:tcPr>
            <w:tcW w:w="10494" w:type="dxa"/>
            <w:gridSpan w:val="7"/>
            <w:tcBorders>
              <w:top w:val="single" w:color="auto" w:sz="4" w:space="0"/>
              <w:left w:val="single" w:color="auto" w:sz="4" w:space="0"/>
              <w:bottom w:val="single" w:color="auto" w:sz="4" w:space="0"/>
              <w:right w:val="single" w:color="auto" w:sz="4" w:space="0"/>
            </w:tcBorders>
            <w:tcMar/>
            <w:hideMark/>
          </w:tcPr>
          <w:p w:rsidRPr="0049408B" w:rsidR="00B34140" w:rsidP="009E6100" w:rsidRDefault="00B34140" w14:paraId="5BEEBA37" w14:textId="77777777">
            <w:pPr>
              <w:spacing w:before="120" w:after="120" w:line="240" w:lineRule="atLeast"/>
              <w:rPr>
                <w:rFonts w:ascii="Arial" w:hAnsi="Arial" w:cs="Arial"/>
                <w:b/>
                <w:bCs/>
              </w:rPr>
            </w:pPr>
            <w:r w:rsidRPr="0049408B">
              <w:rPr>
                <w:rFonts w:ascii="Arial" w:hAnsi="Arial" w:cs="Arial"/>
                <w:b/>
                <w:bCs/>
              </w:rPr>
              <w:t xml:space="preserve">Are you entitled to work in the UK?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6"/>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b/>
                <w:bCs/>
              </w:rPr>
              <w:fldChar w:fldCharType="begin">
                <w:ffData>
                  <w:name w:val="Check5"/>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r w:rsidRPr="0049408B" w:rsidR="00B34140" w:rsidTr="5E5C43E3" w14:paraId="5BEEBA3B" w14:textId="77777777">
        <w:tc>
          <w:tcPr>
            <w:tcW w:w="10494" w:type="dxa"/>
            <w:gridSpan w:val="7"/>
            <w:tcBorders>
              <w:top w:val="single" w:color="auto" w:sz="4" w:space="0"/>
              <w:left w:val="nil"/>
              <w:bottom w:val="single" w:color="auto" w:sz="4" w:space="0"/>
              <w:right w:val="nil"/>
            </w:tcBorders>
            <w:tcMar/>
          </w:tcPr>
          <w:p w:rsidRPr="0049408B" w:rsidR="00B34140" w:rsidP="009E6100" w:rsidRDefault="00B34140" w14:paraId="5BEEBA39" w14:textId="77777777">
            <w:pPr>
              <w:rPr>
                <w:rFonts w:ascii="Arial" w:hAnsi="Arial" w:cs="Arial"/>
                <w:b/>
                <w:bCs/>
                <w:sz w:val="8"/>
              </w:rPr>
            </w:pPr>
          </w:p>
          <w:p w:rsidRPr="0049408B" w:rsidR="00B34140" w:rsidP="009E6100" w:rsidRDefault="00B34140" w14:paraId="5BEEBA3A" w14:textId="77777777">
            <w:pPr>
              <w:rPr>
                <w:rFonts w:ascii="Arial" w:hAnsi="Arial" w:cs="Arial"/>
                <w:b/>
                <w:bCs/>
                <w:sz w:val="8"/>
              </w:rPr>
            </w:pPr>
          </w:p>
        </w:tc>
      </w:tr>
      <w:tr w:rsidRPr="0049408B" w:rsidR="007E1D04" w:rsidTr="5E5C43E3" w14:paraId="5BEEBA3D" w14:textId="77777777">
        <w:trPr>
          <w:gridAfter w:val="1"/>
          <w:wAfter w:w="34" w:type="dxa"/>
          <w:trHeight w:val="397" w:hRule="exact"/>
        </w:trPr>
        <w:tc>
          <w:tcPr>
            <w:tcW w:w="10460" w:type="dxa"/>
            <w:gridSpan w:val="6"/>
            <w:tcBorders>
              <w:top w:val="single" w:color="auto" w:sz="4" w:space="0"/>
              <w:left w:val="single" w:color="auto" w:sz="4" w:space="0"/>
              <w:bottom w:val="nil"/>
              <w:right w:val="single" w:color="auto" w:sz="4" w:space="0"/>
            </w:tcBorders>
            <w:shd w:val="clear" w:color="auto" w:fill="auto"/>
            <w:tcMar/>
          </w:tcPr>
          <w:p w:rsidRPr="0049408B" w:rsidR="007E1D04" w:rsidP="00BE7B56" w:rsidRDefault="007E1D04" w14:paraId="5BEEBA3C" w14:textId="77777777">
            <w:pPr>
              <w:spacing w:before="120" w:after="120"/>
              <w:rPr>
                <w:rFonts w:ascii="Arial" w:hAnsi="Arial" w:cs="Arial"/>
                <w:b/>
              </w:rPr>
            </w:pPr>
            <w:r w:rsidRPr="0049408B">
              <w:rPr>
                <w:rFonts w:ascii="Arial" w:hAnsi="Arial" w:cs="Arial"/>
                <w:b/>
              </w:rPr>
              <w:t>Please state how you became aware of this vacancy:-</w:t>
            </w:r>
          </w:p>
        </w:tc>
      </w:tr>
      <w:tr w:rsidRPr="0049408B" w:rsidR="007E1D04" w:rsidTr="5E5C43E3" w14:paraId="5BEEBA42" w14:textId="77777777">
        <w:trPr>
          <w:gridAfter w:val="1"/>
          <w:wAfter w:w="34" w:type="dxa"/>
          <w:trHeight w:val="397"/>
        </w:trPr>
        <w:tc>
          <w:tcPr>
            <w:tcW w:w="2410" w:type="dxa"/>
            <w:tcBorders>
              <w:top w:val="nil"/>
              <w:left w:val="single" w:color="auto" w:sz="4" w:space="0"/>
              <w:bottom w:val="single" w:color="auto" w:sz="4" w:space="0"/>
              <w:right w:val="nil"/>
            </w:tcBorders>
            <w:shd w:val="clear" w:color="auto" w:fill="auto"/>
            <w:tcMar/>
          </w:tcPr>
          <w:p w:rsidRPr="0049408B" w:rsidR="007E1D04" w:rsidP="00645620" w:rsidRDefault="007E1D04" w14:paraId="5BEEBA3E" w14:textId="77777777">
            <w:pPr>
              <w:spacing w:before="120" w:after="120"/>
              <w:rPr>
                <w:rFonts w:ascii="Arial" w:hAnsi="Arial" w:cs="Arial"/>
              </w:rPr>
            </w:pPr>
            <w:r w:rsidRPr="0049408B">
              <w:rPr>
                <w:rFonts w:ascii="Arial" w:hAnsi="Arial" w:cs="Arial"/>
                <w:b/>
              </w:rPr>
              <w:t>Word of Mouth</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1786" w:type="dxa"/>
            <w:tcBorders>
              <w:top w:val="nil"/>
              <w:left w:val="nil"/>
              <w:bottom w:val="single" w:color="auto" w:sz="4" w:space="0"/>
              <w:right w:val="nil"/>
            </w:tcBorders>
            <w:shd w:val="clear" w:color="auto" w:fill="auto"/>
            <w:tcMar/>
          </w:tcPr>
          <w:p w:rsidRPr="0049408B" w:rsidR="007E1D04" w:rsidP="00BE7B56" w:rsidRDefault="007E1D04" w14:paraId="5BEEBA3F" w14:textId="77777777">
            <w:pPr>
              <w:spacing w:before="120" w:after="120"/>
              <w:rPr>
                <w:rFonts w:ascii="Arial" w:hAnsi="Arial" w:cs="Arial"/>
              </w:rPr>
            </w:pPr>
            <w:r w:rsidRPr="0049408B">
              <w:rPr>
                <w:rFonts w:ascii="Arial" w:hAnsi="Arial" w:cs="Arial"/>
                <w:b/>
              </w:rPr>
              <w:t>Internet</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2122" w:type="dxa"/>
            <w:gridSpan w:val="3"/>
            <w:tcBorders>
              <w:top w:val="nil"/>
              <w:left w:val="nil"/>
              <w:bottom w:val="single" w:color="auto" w:sz="4" w:space="0"/>
              <w:right w:val="nil"/>
            </w:tcBorders>
            <w:shd w:val="clear" w:color="auto" w:fill="auto"/>
            <w:tcMar/>
          </w:tcPr>
          <w:p w:rsidRPr="0049408B" w:rsidR="007E1D04" w:rsidP="00BE7B56" w:rsidRDefault="007E1D04" w14:paraId="5BEEBA40" w14:textId="77777777">
            <w:pPr>
              <w:spacing w:before="120" w:after="120"/>
              <w:rPr>
                <w:rFonts w:ascii="Arial" w:hAnsi="Arial" w:cs="Arial"/>
              </w:rPr>
            </w:pPr>
            <w:r w:rsidRPr="0049408B">
              <w:rPr>
                <w:rFonts w:ascii="Arial" w:hAnsi="Arial" w:cs="Arial"/>
                <w:b/>
              </w:rPr>
              <w:t>Social Media</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4142" w:type="dxa"/>
            <w:tcBorders>
              <w:top w:val="nil"/>
              <w:left w:val="nil"/>
              <w:bottom w:val="single" w:color="auto" w:sz="4" w:space="0"/>
              <w:right w:val="single" w:color="auto" w:sz="4" w:space="0"/>
            </w:tcBorders>
            <w:shd w:val="clear" w:color="auto" w:fill="auto"/>
            <w:tcMar/>
          </w:tcPr>
          <w:p w:rsidRPr="0049408B" w:rsidR="007E1D04" w:rsidP="00BE7B56" w:rsidRDefault="007E1D04" w14:paraId="5BEEBA41" w14:textId="48DB98E1">
            <w:pPr>
              <w:spacing w:before="120" w:after="120"/>
              <w:rPr>
                <w:rFonts w:ascii="Arial" w:hAnsi="Arial" w:cs="Arial"/>
              </w:rPr>
            </w:pPr>
            <w:r w:rsidRPr="5E5C43E3" w:rsidR="2DC8BFA2">
              <w:rPr>
                <w:rFonts w:ascii="Arial" w:hAnsi="Arial" w:cs="Arial"/>
                <w:b w:val="1"/>
                <w:bCs w:val="1"/>
              </w:rPr>
              <w:t>Health</w:t>
            </w:r>
            <w:r w:rsidRPr="5E5C43E3" w:rsidR="63DA9827">
              <w:rPr>
                <w:rFonts w:ascii="Arial" w:hAnsi="Arial" w:cs="Arial"/>
                <w:b w:val="1"/>
                <w:bCs w:val="1"/>
              </w:rPr>
              <w:t>works</w:t>
            </w:r>
            <w:r w:rsidRPr="5E5C43E3" w:rsidR="2DC8BFA2">
              <w:rPr>
                <w:rFonts w:ascii="Arial" w:hAnsi="Arial" w:cs="Arial"/>
                <w:b w:val="1"/>
                <w:bCs w:val="1"/>
              </w:rPr>
              <w:t xml:space="preserve"> Subscription</w:t>
            </w:r>
            <w:r w:rsidRPr="0049408B" w:rsidR="2DC8BFA2">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bl>
    <w:p w:rsidRPr="0049408B" w:rsidR="007E1D04" w:rsidP="006672F2" w:rsidRDefault="007E1D04" w14:paraId="5BEEBA43" w14:textId="77777777">
      <w:pPr>
        <w:contextualSpacing/>
        <w:rPr>
          <w:rFonts w:ascii="Arial" w:hAnsi="Arial" w:cs="Arial"/>
        </w:rPr>
      </w:pPr>
    </w:p>
    <w:p w:rsidRPr="0049408B" w:rsidR="007E1D04" w:rsidP="006672F2" w:rsidRDefault="007E1D04" w14:paraId="5BEEBA44" w14:textId="77777777">
      <w:pPr>
        <w:contextualSpacing/>
        <w:rPr>
          <w:rFonts w:ascii="Arial" w:hAnsi="Arial" w:cs="Arial"/>
        </w:rPr>
      </w:pPr>
    </w:p>
    <w:p w:rsidRPr="0049408B" w:rsidR="007E1D04" w:rsidP="006672F2" w:rsidRDefault="007E1D04" w14:paraId="5BEEBA45" w14:textId="77777777">
      <w:pPr>
        <w:contextualSpacing/>
        <w:rPr>
          <w:rFonts w:ascii="Arial" w:hAnsi="Arial" w:cs="Arial"/>
        </w:rPr>
        <w:sectPr w:rsidRPr="0049408B" w:rsidR="007E1D04" w:rsidSect="00ED6955">
          <w:footerReference w:type="default" r:id="rId14"/>
          <w:pgSz w:w="11906" w:h="16838" w:orient="portrait" w:code="9"/>
          <w:pgMar w:top="1665" w:right="849" w:bottom="851" w:left="851" w:header="57" w:footer="400" w:gutter="0"/>
          <w:pgNumType w:start="1"/>
          <w:cols w:space="720"/>
          <w:docGrid w:linePitch="326"/>
        </w:sectPr>
      </w:pPr>
    </w:p>
    <w:p w:rsidRPr="0049408B" w:rsidR="00B34140" w:rsidP="006672F2" w:rsidRDefault="00B34140" w14:paraId="5BEEBA46" w14:textId="77777777">
      <w:pPr>
        <w:contextualSpacing/>
        <w:rPr>
          <w:rFonts w:ascii="Arial" w:hAnsi="Arial" w:cs="Arial"/>
          <w:sz w:val="8"/>
          <w:szCs w:val="8"/>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9"/>
        <w:gridCol w:w="1624"/>
        <w:gridCol w:w="1937"/>
        <w:gridCol w:w="3370"/>
      </w:tblGrid>
      <w:tr w:rsidRPr="0049408B" w:rsidR="00B34140" w:rsidTr="5E5C43E3" w14:paraId="5BEEBA48" w14:textId="77777777">
        <w:tc>
          <w:tcPr>
            <w:tcW w:w="10490" w:type="dxa"/>
            <w:gridSpan w:val="4"/>
            <w:tcBorders>
              <w:top w:val="nil"/>
              <w:left w:val="nil"/>
              <w:bottom w:val="nil"/>
              <w:right w:val="nil"/>
            </w:tcBorders>
            <w:tcMar/>
            <w:hideMark/>
          </w:tcPr>
          <w:p w:rsidRPr="0049408B" w:rsidR="00B34140" w:rsidP="006672F2" w:rsidRDefault="00B34140" w14:paraId="5BEEBA47" w14:textId="77777777">
            <w:pPr>
              <w:keepNext/>
              <w:spacing w:before="120" w:line="240" w:lineRule="atLeast"/>
              <w:outlineLvl w:val="1"/>
              <w:rPr>
                <w:rFonts w:ascii="Arial" w:hAnsi="Arial" w:cs="Arial"/>
                <w:b/>
                <w:bCs/>
              </w:rPr>
            </w:pPr>
            <w:r w:rsidRPr="0049408B">
              <w:rPr>
                <w:rFonts w:ascii="Arial" w:hAnsi="Arial" w:cs="Arial"/>
                <w:b/>
                <w:bCs/>
              </w:rPr>
              <w:t>SECTION 2 – EMPLOYMENT HISTORY</w:t>
            </w:r>
          </w:p>
        </w:tc>
      </w:tr>
      <w:tr w:rsidRPr="0049408B" w:rsidR="00B34140" w:rsidTr="5E5C43E3" w14:paraId="5BEEBA4A" w14:textId="77777777">
        <w:tc>
          <w:tcPr>
            <w:tcW w:w="10490" w:type="dxa"/>
            <w:gridSpan w:val="4"/>
            <w:tcBorders>
              <w:top w:val="nil"/>
              <w:left w:val="nil"/>
              <w:bottom w:val="single" w:color="auto" w:sz="4" w:space="0"/>
              <w:right w:val="nil"/>
            </w:tcBorders>
            <w:tcMar/>
            <w:hideMark/>
          </w:tcPr>
          <w:p w:rsidRPr="0049408B" w:rsidR="00B34140" w:rsidP="006672F2" w:rsidRDefault="00B34140" w14:paraId="5BEEBA49" w14:textId="77777777">
            <w:pPr>
              <w:spacing w:after="120" w:line="240" w:lineRule="atLeast"/>
              <w:rPr>
                <w:rFonts w:ascii="Arial" w:hAnsi="Arial" w:cs="Arial"/>
              </w:rPr>
            </w:pPr>
            <w:r w:rsidRPr="0049408B">
              <w:rPr>
                <w:rFonts w:ascii="Arial" w:hAnsi="Arial" w:cs="Arial"/>
              </w:rPr>
              <w:t>Please give details of your current or, if unemployed, most recent employment</w:t>
            </w:r>
          </w:p>
        </w:tc>
      </w:tr>
      <w:tr w:rsidRPr="0049408B" w:rsidR="00B34140" w:rsidTr="5E5C43E3" w14:paraId="5BEEBA4C" w14:textId="77777777">
        <w:tc>
          <w:tcPr>
            <w:tcW w:w="10490" w:type="dxa"/>
            <w:gridSpan w:val="4"/>
            <w:tcBorders>
              <w:top w:val="single" w:color="auto" w:sz="4" w:space="0"/>
              <w:left w:val="single" w:color="auto" w:sz="4" w:space="0"/>
              <w:bottom w:val="nil"/>
              <w:right w:val="single" w:color="auto" w:sz="4" w:space="0"/>
            </w:tcBorders>
            <w:tcMar/>
            <w:hideMark/>
          </w:tcPr>
          <w:p w:rsidRPr="0049408B" w:rsidR="00B34140" w:rsidP="006672F2" w:rsidRDefault="00B34140" w14:paraId="5BEEBA4B"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rPr>
              <w:fldChar w:fldCharType="begin">
                <w:ffData>
                  <w:name w:val="Text14"/>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4E"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4D" w14:textId="77777777">
            <w:pPr>
              <w:spacing w:before="120" w:after="120" w:line="240" w:lineRule="atLeast"/>
              <w:rPr>
                <w:rFonts w:ascii="Arial" w:hAnsi="Arial" w:cs="Arial"/>
                <w:b/>
                <w:bCs/>
              </w:rPr>
            </w:pPr>
            <w:r w:rsidRPr="0049408B">
              <w:rPr>
                <w:rFonts w:ascii="Arial" w:hAnsi="Arial" w:cs="Arial"/>
                <w:b/>
                <w:bCs/>
              </w:rPr>
              <w:t xml:space="preserve">Brief descriptions of your duties and responsibilities: </w:t>
            </w:r>
          </w:p>
        </w:tc>
      </w:tr>
      <w:tr w:rsidRPr="0049408B" w:rsidR="00B34140" w:rsidTr="5E5C43E3" w14:paraId="5BEEBA50" w14:textId="77777777">
        <w:trPr>
          <w:trHeight w:val="2630"/>
        </w:trPr>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4F" w14:textId="77777777">
            <w:pPr>
              <w:spacing w:before="120" w:after="120" w:line="240" w:lineRule="atLeast"/>
              <w:rPr>
                <w:rFonts w:ascii="Arial" w:hAnsi="Arial" w:cs="Arial"/>
                <w:b/>
                <w:bCs/>
              </w:rPr>
            </w:pPr>
            <w:r w:rsidRPr="0049408B">
              <w:rPr>
                <w:rFonts w:ascii="Arial" w:hAnsi="Arial" w:cs="Arial"/>
                <w:b/>
                <w:bCs/>
              </w:rPr>
              <w:fldChar w:fldCharType="begin">
                <w:ffData>
                  <w:name w:val="Text1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4" w14:textId="77777777">
        <w:trPr>
          <w:cantSplit/>
        </w:trPr>
        <w:tc>
          <w:tcPr>
            <w:tcW w:w="3559" w:type="dxa"/>
            <w:tcBorders>
              <w:top w:val="nil"/>
              <w:left w:val="single" w:color="auto" w:sz="4" w:space="0"/>
              <w:bottom w:val="nil"/>
              <w:right w:val="nil"/>
            </w:tcBorders>
            <w:tcMar/>
            <w:hideMark/>
          </w:tcPr>
          <w:p w:rsidRPr="0049408B" w:rsidR="00B34140" w:rsidP="006672F2" w:rsidRDefault="00B34140" w14:paraId="5BEEBA51" w14:textId="77777777">
            <w:pPr>
              <w:spacing w:before="120" w:after="120" w:line="240" w:lineRule="atLeast"/>
              <w:rPr>
                <w:rFonts w:ascii="Arial" w:hAnsi="Arial" w:cs="Arial"/>
                <w:b/>
                <w:bCs/>
              </w:rPr>
            </w:pPr>
            <w:r w:rsidRPr="0049408B">
              <w:rPr>
                <w:rFonts w:ascii="Arial" w:hAnsi="Arial" w:cs="Arial"/>
                <w:b/>
                <w:bCs/>
              </w:rPr>
              <w:t xml:space="preserve">Date started: </w:t>
            </w:r>
            <w:r w:rsidRPr="0049408B">
              <w:rPr>
                <w:rFonts w:ascii="Arial" w:hAnsi="Arial" w:cs="Arial"/>
                <w:b/>
                <w:bCs/>
              </w:rPr>
              <w:fldChar w:fldCharType="begin">
                <w:ffData>
                  <w:name w:val="Text1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r w:rsidRPr="0049408B">
              <w:rPr>
                <w:rFonts w:ascii="Arial" w:hAnsi="Arial" w:cs="Arial"/>
                <w:b/>
                <w:bCs/>
              </w:rPr>
              <w:t xml:space="preserve"> </w:t>
            </w:r>
          </w:p>
        </w:tc>
        <w:tc>
          <w:tcPr>
            <w:tcW w:w="3561" w:type="dxa"/>
            <w:gridSpan w:val="2"/>
            <w:tcBorders>
              <w:top w:val="nil"/>
              <w:left w:val="nil"/>
              <w:bottom w:val="nil"/>
              <w:right w:val="nil"/>
            </w:tcBorders>
            <w:tcMar/>
            <w:hideMark/>
          </w:tcPr>
          <w:p w:rsidRPr="0049408B" w:rsidR="00B34140" w:rsidP="006672F2" w:rsidRDefault="00B34140" w14:paraId="5BEEBA52" w14:textId="77777777">
            <w:pPr>
              <w:spacing w:before="120" w:after="120" w:line="240" w:lineRule="atLeast"/>
              <w:rPr>
                <w:rFonts w:ascii="Arial" w:hAnsi="Arial" w:cs="Arial"/>
                <w:b/>
                <w:bCs/>
              </w:rPr>
            </w:pPr>
            <w:r w:rsidRPr="0049408B">
              <w:rPr>
                <w:rFonts w:ascii="Arial" w:hAnsi="Arial" w:cs="Arial"/>
                <w:b/>
                <w:bCs/>
              </w:rPr>
              <w:t xml:space="preserve">Date ended: </w:t>
            </w:r>
            <w:r w:rsidRPr="0049408B">
              <w:rPr>
                <w:rFonts w:ascii="Arial" w:hAnsi="Arial" w:cs="Arial"/>
                <w:b/>
                <w:bCs/>
              </w:rPr>
              <w:fldChar w:fldCharType="begin">
                <w:ffData>
                  <w:name w:val="Text2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3370" w:type="dxa"/>
            <w:tcBorders>
              <w:top w:val="nil"/>
              <w:left w:val="nil"/>
              <w:bottom w:val="nil"/>
              <w:right w:val="single" w:color="auto" w:sz="4" w:space="0"/>
            </w:tcBorders>
            <w:tcMar/>
            <w:hideMark/>
          </w:tcPr>
          <w:p w:rsidRPr="0049408B" w:rsidR="00B34140" w:rsidP="006672F2" w:rsidRDefault="00B34140" w14:paraId="5BEEBA53" w14:textId="77777777">
            <w:pPr>
              <w:spacing w:before="120" w:after="120" w:line="240" w:lineRule="atLeast"/>
              <w:rPr>
                <w:rFonts w:ascii="Arial" w:hAnsi="Arial" w:cs="Arial"/>
                <w:b/>
                <w:bCs/>
              </w:rPr>
            </w:pPr>
            <w:r w:rsidRPr="0049408B">
              <w:rPr>
                <w:rFonts w:ascii="Arial" w:hAnsi="Arial" w:cs="Arial"/>
                <w:b/>
                <w:bCs/>
              </w:rPr>
              <w:t xml:space="preserve">Salary: </w:t>
            </w:r>
            <w:r w:rsidRPr="0049408B">
              <w:rPr>
                <w:rFonts w:ascii="Arial" w:hAnsi="Arial" w:cs="Arial"/>
                <w:b/>
                <w:bCs/>
              </w:rPr>
              <w:fldChar w:fldCharType="begin">
                <w:ffData>
                  <w:name w:val="Text2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6"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55" w14:textId="77777777">
            <w:pPr>
              <w:spacing w:before="120" w:after="120" w:line="240" w:lineRule="atLeast"/>
              <w:rPr>
                <w:rFonts w:ascii="Arial" w:hAnsi="Arial" w:cs="Arial"/>
                <w:b/>
                <w:bCs/>
              </w:rPr>
            </w:pPr>
            <w:r w:rsidRPr="0049408B">
              <w:rPr>
                <w:rFonts w:ascii="Arial" w:hAnsi="Arial" w:cs="Arial"/>
                <w:b/>
                <w:bCs/>
              </w:rPr>
              <w:t xml:space="preserve">Employer’s name and address: </w:t>
            </w:r>
            <w:r w:rsidRPr="0049408B">
              <w:rPr>
                <w:rFonts w:ascii="Arial" w:hAnsi="Arial" w:cs="Arial"/>
                <w:b/>
                <w:bCs/>
              </w:rPr>
              <w:fldChar w:fldCharType="begin">
                <w:ffData>
                  <w:name w:val="Text3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8" w14:textId="77777777">
        <w:trPr>
          <w:trHeight w:val="1050"/>
        </w:trPr>
        <w:tc>
          <w:tcPr>
            <w:tcW w:w="10490" w:type="dxa"/>
            <w:gridSpan w:val="4"/>
            <w:tcBorders>
              <w:top w:val="nil"/>
              <w:left w:val="single" w:color="auto" w:sz="4" w:space="0"/>
              <w:bottom w:val="nil"/>
              <w:right w:val="single" w:color="auto" w:sz="4" w:space="0"/>
            </w:tcBorders>
            <w:tcMar/>
          </w:tcPr>
          <w:p w:rsidRPr="0049408B" w:rsidR="00B34140" w:rsidP="006672F2" w:rsidRDefault="00B34140" w14:paraId="5BEEBA57" w14:textId="77777777">
            <w:pPr>
              <w:spacing w:before="120" w:after="120" w:line="240" w:lineRule="atLeast"/>
              <w:jc w:val="center"/>
              <w:rPr>
                <w:rFonts w:ascii="Arial" w:hAnsi="Arial" w:cs="Arial"/>
                <w:b/>
                <w:bCs/>
              </w:rPr>
            </w:pPr>
          </w:p>
        </w:tc>
      </w:tr>
      <w:tr w:rsidRPr="0049408B" w:rsidR="00B34140" w:rsidTr="5E5C43E3" w14:paraId="5BEEBA5A"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59" w14:textId="77777777">
            <w:pPr>
              <w:spacing w:before="120" w:after="120" w:line="240" w:lineRule="atLeast"/>
              <w:rPr>
                <w:rFonts w:ascii="Arial" w:hAnsi="Arial" w:cs="Arial"/>
                <w:b/>
                <w:bCs/>
              </w:rPr>
            </w:pPr>
            <w:r w:rsidRPr="0049408B">
              <w:rPr>
                <w:rFonts w:ascii="Arial" w:hAnsi="Arial" w:cs="Arial"/>
                <w:b/>
                <w:bCs/>
              </w:rPr>
              <w:t xml:space="preserve">Reasons for leaving or wishing to leave: </w:t>
            </w:r>
            <w:r w:rsidRPr="0049408B">
              <w:rPr>
                <w:rFonts w:ascii="Arial" w:hAnsi="Arial" w:cs="Arial"/>
                <w:b/>
                <w:bCs/>
              </w:rPr>
              <w:fldChar w:fldCharType="begin">
                <w:ffData>
                  <w:name w:val="Text3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C" w14:textId="77777777">
        <w:tc>
          <w:tcPr>
            <w:tcW w:w="10490" w:type="dxa"/>
            <w:gridSpan w:val="4"/>
            <w:tcBorders>
              <w:top w:val="nil"/>
              <w:left w:val="single" w:color="auto" w:sz="4" w:space="0"/>
              <w:bottom w:val="nil"/>
              <w:right w:val="single" w:color="auto" w:sz="4" w:space="0"/>
            </w:tcBorders>
            <w:tcMar/>
          </w:tcPr>
          <w:p w:rsidRPr="0049408B" w:rsidR="00B34140" w:rsidP="006672F2" w:rsidRDefault="00B34140" w14:paraId="5BEEBA5B" w14:textId="77777777">
            <w:pPr>
              <w:spacing w:before="120" w:after="120" w:line="240" w:lineRule="atLeast"/>
              <w:jc w:val="center"/>
              <w:rPr>
                <w:rFonts w:ascii="Arial" w:hAnsi="Arial" w:cs="Arial"/>
                <w:b/>
                <w:bCs/>
              </w:rPr>
            </w:pPr>
          </w:p>
        </w:tc>
      </w:tr>
      <w:tr w:rsidRPr="0049408B" w:rsidR="00B34140" w:rsidTr="5E5C43E3" w14:paraId="5BEEBA5E" w14:textId="77777777">
        <w:tc>
          <w:tcPr>
            <w:tcW w:w="10490" w:type="dxa"/>
            <w:gridSpan w:val="4"/>
            <w:tcBorders>
              <w:top w:val="nil"/>
              <w:left w:val="single" w:color="auto" w:sz="4" w:space="0"/>
              <w:bottom w:val="single" w:color="auto" w:sz="4" w:space="0"/>
              <w:right w:val="single" w:color="auto" w:sz="4" w:space="0"/>
            </w:tcBorders>
            <w:tcMar/>
            <w:hideMark/>
          </w:tcPr>
          <w:p w:rsidRPr="0049408B" w:rsidR="00B34140" w:rsidP="006672F2" w:rsidRDefault="00B34140" w14:paraId="5BEEBA5D" w14:textId="77777777">
            <w:pPr>
              <w:spacing w:before="120" w:after="120" w:line="240" w:lineRule="atLeast"/>
              <w:rPr>
                <w:rFonts w:ascii="Arial" w:hAnsi="Arial" w:cs="Arial"/>
                <w:b/>
                <w:bCs/>
              </w:rPr>
            </w:pPr>
            <w:r w:rsidRPr="0049408B">
              <w:rPr>
                <w:rFonts w:ascii="Arial" w:hAnsi="Arial" w:cs="Arial"/>
                <w:b/>
                <w:bCs/>
              </w:rPr>
              <w:t xml:space="preserve">Notice required: </w:t>
            </w:r>
            <w:r w:rsidRPr="0049408B">
              <w:rPr>
                <w:rFonts w:ascii="Arial" w:hAnsi="Arial" w:cs="Arial"/>
                <w:b/>
                <w:bCs/>
              </w:rPr>
              <w:fldChar w:fldCharType="begin">
                <w:ffData>
                  <w:name w:val="Text3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60" w14:textId="77777777">
        <w:tc>
          <w:tcPr>
            <w:tcW w:w="10490" w:type="dxa"/>
            <w:gridSpan w:val="4"/>
            <w:tcBorders>
              <w:top w:val="single" w:color="auto" w:sz="4" w:space="0"/>
              <w:left w:val="nil"/>
              <w:bottom w:val="single" w:color="auto" w:sz="4" w:space="0"/>
              <w:right w:val="nil"/>
            </w:tcBorders>
            <w:tcMar/>
          </w:tcPr>
          <w:p w:rsidRPr="0049408B" w:rsidR="00B34140" w:rsidP="006672F2" w:rsidRDefault="00B34140" w14:paraId="5BEEBA5F" w14:textId="77777777">
            <w:pPr>
              <w:rPr>
                <w:rFonts w:ascii="Arial" w:hAnsi="Arial" w:cs="Arial"/>
                <w:b/>
                <w:bCs/>
                <w:sz w:val="8"/>
              </w:rPr>
            </w:pPr>
          </w:p>
        </w:tc>
      </w:tr>
      <w:tr w:rsidRPr="0049408B" w:rsidR="00B34140" w:rsidTr="5E5C43E3" w14:paraId="5BEEBA62" w14:textId="77777777">
        <w:tc>
          <w:tcPr>
            <w:tcW w:w="10490" w:type="dxa"/>
            <w:gridSpan w:val="4"/>
            <w:tcBorders>
              <w:top w:val="single" w:color="auto" w:sz="4" w:space="0"/>
              <w:left w:val="single" w:color="auto" w:sz="4" w:space="0"/>
              <w:bottom w:val="nil"/>
              <w:right w:val="single" w:color="auto" w:sz="4" w:space="0"/>
            </w:tcBorders>
            <w:tcMar/>
            <w:hideMark/>
          </w:tcPr>
          <w:p w:rsidRPr="0049408B" w:rsidR="00B34140" w:rsidP="006672F2" w:rsidRDefault="00B34140" w14:paraId="5BEEBA61" w14:textId="77777777">
            <w:pPr>
              <w:spacing w:before="120" w:line="240" w:lineRule="atLeast"/>
              <w:rPr>
                <w:rFonts w:ascii="Arial" w:hAnsi="Arial" w:cs="Arial"/>
                <w:b/>
                <w:bCs/>
              </w:rPr>
            </w:pPr>
            <w:r w:rsidRPr="0049408B">
              <w:rPr>
                <w:rFonts w:ascii="Arial" w:hAnsi="Arial" w:cs="Arial"/>
                <w:b/>
                <w:bCs/>
              </w:rPr>
              <w:t>References:</w:t>
            </w:r>
          </w:p>
        </w:tc>
      </w:tr>
      <w:tr w:rsidRPr="0049408B" w:rsidR="00B34140" w:rsidTr="5E5C43E3" w14:paraId="5BEEBA65"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63" w14:textId="77777777">
            <w:pPr>
              <w:spacing w:after="120" w:line="240" w:lineRule="atLeast"/>
              <w:rPr>
                <w:rFonts w:ascii="Arial" w:hAnsi="Arial" w:cs="Arial"/>
              </w:rPr>
            </w:pPr>
            <w:r w:rsidRPr="0049408B">
              <w:rPr>
                <w:rFonts w:ascii="Arial" w:hAnsi="Arial" w:cs="Arial"/>
              </w:rPr>
              <w:t xml:space="preserve">Please give names and addresses of two people who we may approach for a reference.  One of them should be your present or most recent employer.  </w:t>
            </w:r>
          </w:p>
          <w:p w:rsidRPr="0049408B" w:rsidR="00B34140" w:rsidP="006672F2" w:rsidRDefault="00B34140" w14:paraId="5BEEBA64" w14:textId="77777777">
            <w:pPr>
              <w:spacing w:after="120" w:line="240" w:lineRule="atLeast"/>
              <w:rPr>
                <w:rFonts w:ascii="Arial" w:hAnsi="Arial" w:cs="Arial"/>
                <w:b/>
                <w:bCs/>
              </w:rPr>
            </w:pPr>
            <w:r w:rsidRPr="0049408B">
              <w:rPr>
                <w:rFonts w:ascii="Arial" w:hAnsi="Arial" w:cs="Arial"/>
              </w:rPr>
              <w:t xml:space="preserve">It is company policy to request references for candidates who are shortlisted.  Please indicate clearly if you do </w:t>
            </w:r>
            <w:r w:rsidRPr="0049408B">
              <w:rPr>
                <w:rFonts w:ascii="Arial" w:hAnsi="Arial" w:cs="Arial"/>
                <w:i/>
                <w:u w:val="single"/>
              </w:rPr>
              <w:t>not</w:t>
            </w:r>
            <w:r w:rsidRPr="0049408B">
              <w:rPr>
                <w:rFonts w:ascii="Arial" w:hAnsi="Arial" w:cs="Arial"/>
                <w:u w:val="single"/>
              </w:rPr>
              <w:t xml:space="preserve"> </w:t>
            </w:r>
            <w:r w:rsidRPr="0049408B">
              <w:rPr>
                <w:rFonts w:ascii="Arial" w:hAnsi="Arial" w:cs="Arial"/>
              </w:rPr>
              <w:t>wish a particular referee to be contacted prior to interview</w:t>
            </w:r>
          </w:p>
        </w:tc>
      </w:tr>
      <w:tr w:rsidRPr="0049408B" w:rsidR="00B34140" w:rsidTr="5E5C43E3" w14:paraId="5BEEBA68"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6"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7"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3"/>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6B"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9"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4"/>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A" w14:textId="77777777">
            <w:pPr>
              <w:spacing w:before="120" w:after="120" w:line="240" w:lineRule="atLeast"/>
              <w:rPr>
                <w:rFonts w:ascii="Arial" w:hAnsi="Arial" w:cs="Arial"/>
                <w:sz w:val="18"/>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5"/>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r>
      <w:tr w:rsidRPr="0049408B" w:rsidR="00B34140" w:rsidTr="5E5C43E3" w14:paraId="5BEEBA6E"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C"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6"/>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D"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7"/>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71" w14:textId="77777777">
        <w:tc>
          <w:tcPr>
            <w:tcW w:w="5183" w:type="dxa"/>
            <w:gridSpan w:val="2"/>
            <w:tcBorders>
              <w:top w:val="nil"/>
              <w:left w:val="single" w:color="auto" w:sz="4" w:space="0"/>
              <w:bottom w:val="nil"/>
              <w:right w:val="nil"/>
            </w:tcBorders>
            <w:tcMar/>
          </w:tcPr>
          <w:p w:rsidRPr="0049408B" w:rsidR="00B34140" w:rsidP="006672F2" w:rsidRDefault="00B34140" w14:paraId="5BEEBA6F"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Mar/>
          </w:tcPr>
          <w:p w:rsidRPr="0049408B" w:rsidR="00B34140" w:rsidP="006672F2" w:rsidRDefault="00B34140" w14:paraId="5BEEBA70" w14:textId="77777777">
            <w:pPr>
              <w:spacing w:before="120" w:after="120" w:line="240" w:lineRule="atLeast"/>
              <w:rPr>
                <w:rFonts w:ascii="Arial" w:hAnsi="Arial" w:cs="Arial"/>
                <w:b/>
                <w:bCs/>
              </w:rPr>
            </w:pPr>
          </w:p>
        </w:tc>
      </w:tr>
      <w:tr w:rsidRPr="0049408B" w:rsidR="00B34140" w:rsidTr="5E5C43E3" w14:paraId="5BEEBA74" w14:textId="77777777">
        <w:tc>
          <w:tcPr>
            <w:tcW w:w="5183" w:type="dxa"/>
            <w:gridSpan w:val="2"/>
            <w:tcBorders>
              <w:top w:val="nil"/>
              <w:left w:val="single" w:color="auto" w:sz="4" w:space="0"/>
              <w:bottom w:val="nil"/>
              <w:right w:val="nil"/>
            </w:tcBorders>
            <w:tcMar/>
          </w:tcPr>
          <w:p w:rsidRPr="0049408B" w:rsidR="00B34140" w:rsidP="006672F2" w:rsidRDefault="00B34140" w14:paraId="5BEEBA72" w14:textId="5233F31D">
            <w:pPr>
              <w:spacing w:before="120" w:after="120" w:line="240" w:lineRule="atLeast"/>
              <w:rPr>
                <w:rFonts w:ascii="Arial" w:hAnsi="Arial" w:cs="Arial"/>
                <w:b w:val="1"/>
                <w:bCs w:val="1"/>
              </w:rPr>
            </w:pPr>
            <w:r w:rsidRPr="5E5C43E3" w:rsidR="4BD98C82">
              <w:rPr>
                <w:rFonts w:ascii="Arial" w:hAnsi="Arial" w:cs="Arial"/>
                <w:b w:val="1"/>
                <w:bCs w:val="1"/>
              </w:rPr>
              <w:t xml:space="preserve">Email Address </w:t>
            </w:r>
            <w:r w:rsidRPr="5E5C43E3">
              <w:rPr>
                <w:rFonts w:ascii="Arial" w:hAnsi="Arial" w:cs="Arial"/>
                <w:b w:val="1"/>
                <w:bCs w:val="1"/>
              </w:rPr>
              <w:fldChar w:fldCharType="begin"/>
            </w:r>
            <w:r w:rsidRPr="5E5C43E3">
              <w:rPr>
                <w:rFonts w:ascii="Arial" w:hAnsi="Arial" w:cs="Arial"/>
                <w:b w:val="1"/>
                <w:bCs w:val="1"/>
              </w:rPr>
              <w:instrText xml:space="preserve"> FORMTEXT </w:instrText>
            </w:r>
            <w:r w:rsidRPr="5E5C43E3">
              <w:rPr>
                <w:rFonts w:ascii="Arial" w:hAnsi="Arial" w:cs="Arial"/>
                <w:b w:val="1"/>
                <w:bCs w:val="1"/>
              </w:rPr>
              <w:fldChar w:fldCharType="separate"/>
            </w:r>
            <w:r w:rsidRPr="5E5C43E3" w:rsidR="4BD98C82">
              <w:rPr>
                <w:rFonts w:ascii="Arial" w:hAnsi="Arial" w:cs="Arial"/>
                <w:b w:val="1"/>
                <w:bCs w:val="1"/>
                <w:noProof/>
              </w:rPr>
              <w:t>     </w:t>
            </w:r>
            <w:r w:rsidRPr="5E5C43E3">
              <w:rPr>
                <w:rFonts w:ascii="Arial" w:hAnsi="Arial" w:cs="Arial"/>
              </w:rPr>
              <w:fldChar w:fldCharType="end"/>
            </w:r>
          </w:p>
        </w:tc>
        <w:tc>
          <w:tcPr>
            <w:tcW w:w="5307" w:type="dxa"/>
            <w:gridSpan w:val="2"/>
            <w:tcBorders>
              <w:top w:val="nil"/>
              <w:left w:val="nil"/>
              <w:bottom w:val="nil"/>
              <w:right w:val="single" w:color="auto" w:sz="4" w:space="0"/>
            </w:tcBorders>
            <w:tcMar/>
          </w:tcPr>
          <w:p w:rsidRPr="0049408B" w:rsidR="00B34140" w:rsidP="006672F2" w:rsidRDefault="00B34140" w14:paraId="5BEEBA73" w14:textId="1091DFE7">
            <w:pPr>
              <w:spacing w:before="120" w:after="120" w:line="240" w:lineRule="atLeast"/>
              <w:rPr>
                <w:rFonts w:ascii="Arial" w:hAnsi="Arial" w:cs="Arial"/>
                <w:b w:val="1"/>
                <w:bCs w:val="1"/>
              </w:rPr>
            </w:pPr>
            <w:r w:rsidRPr="5E5C43E3" w:rsidR="4BD98C82">
              <w:rPr>
                <w:rFonts w:ascii="Arial" w:hAnsi="Arial" w:cs="Arial"/>
                <w:b w:val="1"/>
                <w:bCs w:val="1"/>
              </w:rPr>
              <w:t xml:space="preserve">Email Address </w:t>
            </w:r>
            <w:r w:rsidRPr="5E5C43E3">
              <w:rPr>
                <w:rFonts w:ascii="Arial" w:hAnsi="Arial" w:cs="Arial"/>
                <w:b w:val="1"/>
                <w:bCs w:val="1"/>
              </w:rPr>
              <w:fldChar w:fldCharType="begin"/>
            </w:r>
            <w:r w:rsidRPr="5E5C43E3">
              <w:rPr>
                <w:rFonts w:ascii="Arial" w:hAnsi="Arial" w:cs="Arial"/>
                <w:b w:val="1"/>
                <w:bCs w:val="1"/>
              </w:rPr>
              <w:instrText xml:space="preserve"> FORMTEXT </w:instrText>
            </w:r>
            <w:r w:rsidRPr="5E5C43E3">
              <w:rPr>
                <w:rFonts w:ascii="Arial" w:hAnsi="Arial" w:cs="Arial"/>
                <w:b w:val="1"/>
                <w:bCs w:val="1"/>
              </w:rPr>
              <w:fldChar w:fldCharType="separate"/>
            </w:r>
            <w:r w:rsidRPr="5E5C43E3" w:rsidR="4BD98C82">
              <w:rPr>
                <w:rFonts w:ascii="Arial" w:hAnsi="Arial" w:cs="Arial"/>
                <w:b w:val="1"/>
                <w:bCs w:val="1"/>
                <w:noProof/>
              </w:rPr>
              <w:t>     </w:t>
            </w:r>
            <w:r w:rsidRPr="5E5C43E3">
              <w:rPr>
                <w:rFonts w:ascii="Arial" w:hAnsi="Arial" w:cs="Arial"/>
              </w:rPr>
              <w:fldChar w:fldCharType="end"/>
            </w:r>
          </w:p>
        </w:tc>
      </w:tr>
      <w:tr w:rsidRPr="0049408B" w:rsidR="00B34140" w:rsidTr="5E5C43E3" w14:paraId="5BEEBA77"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75"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76"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7A" w14:textId="77777777">
        <w:tc>
          <w:tcPr>
            <w:tcW w:w="5183" w:type="dxa"/>
            <w:gridSpan w:val="2"/>
            <w:tcBorders>
              <w:top w:val="nil"/>
              <w:left w:val="single" w:color="auto" w:sz="4" w:space="0"/>
              <w:bottom w:val="single" w:color="auto" w:sz="4" w:space="0"/>
              <w:right w:val="nil"/>
            </w:tcBorders>
            <w:tcMar/>
            <w:hideMark/>
          </w:tcPr>
          <w:p w:rsidRPr="0049408B" w:rsidR="00B34140" w:rsidP="006672F2" w:rsidRDefault="00B34140" w14:paraId="5BEEBA78" w14:textId="77777777">
            <w:pPr>
              <w:spacing w:before="120" w:after="120" w:line="240" w:lineRule="atLeast"/>
              <w:rPr>
                <w:rFonts w:ascii="Arial" w:hAnsi="Arial" w:cs="Arial"/>
                <w:b/>
                <w:bCs/>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c>
          <w:tcPr>
            <w:tcW w:w="5307" w:type="dxa"/>
            <w:gridSpan w:val="2"/>
            <w:tcBorders>
              <w:top w:val="nil"/>
              <w:left w:val="nil"/>
              <w:bottom w:val="single" w:color="auto" w:sz="4" w:space="0"/>
              <w:right w:val="single" w:color="auto" w:sz="4" w:space="0"/>
            </w:tcBorders>
            <w:tcMar/>
            <w:hideMark/>
          </w:tcPr>
          <w:p w:rsidRPr="0049408B" w:rsidR="00B34140" w:rsidP="006672F2" w:rsidRDefault="00B34140" w14:paraId="5BEEBA79" w14:textId="77777777">
            <w:pPr>
              <w:spacing w:before="120" w:after="120" w:line="240" w:lineRule="atLeast"/>
              <w:rPr>
                <w:rFonts w:ascii="Arial" w:hAnsi="Arial" w:cs="Arial"/>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bl>
    <w:p w:rsidRPr="0049408B" w:rsidR="006672F2" w:rsidP="006672F2" w:rsidRDefault="006672F2" w14:paraId="5BEEBA7B"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sectPr w:rsidRPr="0049408B" w:rsidR="006672F2" w:rsidSect="00734E71">
          <w:footerReference w:type="default" r:id="rId15"/>
          <w:pgSz w:w="11906" w:h="16838" w:orient="portrait" w:code="9"/>
          <w:pgMar w:top="1665" w:right="849" w:bottom="851" w:left="851" w:header="720" w:footer="400" w:gutter="0"/>
          <w:cols w:space="720"/>
        </w:sectPr>
      </w:pPr>
    </w:p>
    <w:p w:rsidRPr="0049408B" w:rsidR="006672F2" w:rsidP="006672F2" w:rsidRDefault="006672F2" w14:paraId="5BEEBA7C" w14:textId="77777777">
      <w:pPr>
        <w:keepNext/>
        <w:spacing w:before="120" w:line="240" w:lineRule="atLeast"/>
        <w:outlineLvl w:val="1"/>
        <w:rPr>
          <w:rFonts w:ascii="Arial" w:hAnsi="Arial" w:cs="Arial"/>
          <w:b/>
          <w:bCs/>
        </w:rPr>
      </w:pPr>
      <w:r w:rsidRPr="0049408B">
        <w:rPr>
          <w:rFonts w:ascii="Arial" w:hAnsi="Arial" w:cs="Arial"/>
          <w:b/>
          <w:bCs/>
        </w:rPr>
        <w:lastRenderedPageBreak/>
        <w:t>Previous employment history</w:t>
      </w:r>
    </w:p>
    <w:p w:rsidRPr="0049408B" w:rsidR="006672F2" w:rsidP="006672F2" w:rsidRDefault="00260ED1" w14:paraId="5BEEBA7D"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pPr>
      <w:r w:rsidRPr="0049408B">
        <w:rPr>
          <w:rFonts w:ascii="Arial" w:hAnsi="Arial" w:cs="Arial"/>
        </w:rPr>
        <w:t>C</w:t>
      </w:r>
      <w:r w:rsidRPr="0049408B" w:rsidR="006672F2">
        <w:rPr>
          <w:rFonts w:ascii="Arial" w:hAnsi="Arial" w:cs="Arial"/>
        </w:rPr>
        <w:t>ontinue on</w:t>
      </w:r>
      <w:r w:rsidRPr="0049408B">
        <w:rPr>
          <w:rFonts w:ascii="Arial" w:hAnsi="Arial" w:cs="Arial"/>
        </w:rPr>
        <w:t xml:space="preserve"> a separate sheet if necessary</w:t>
      </w:r>
    </w:p>
    <w:p w:rsidRPr="0049408B" w:rsidR="006672F2" w:rsidP="006672F2" w:rsidRDefault="006672F2" w14:paraId="5BEEBA7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7"/>
        <w:gridCol w:w="1843"/>
        <w:gridCol w:w="4678"/>
        <w:gridCol w:w="1417"/>
        <w:gridCol w:w="1559"/>
        <w:gridCol w:w="2552"/>
      </w:tblGrid>
      <w:tr w:rsidRPr="0049408B" w:rsidR="006672F2" w:rsidTr="006672F2" w14:paraId="5BEEBA87" w14:textId="77777777">
        <w:tc>
          <w:tcPr>
            <w:tcW w:w="2977" w:type="dxa"/>
          </w:tcPr>
          <w:p w:rsidRPr="0049408B" w:rsidR="006672F2" w:rsidP="006672F2" w:rsidRDefault="006672F2" w14:paraId="5BEEBA7F"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szCs w:val="24"/>
              </w:rPr>
            </w:pPr>
            <w:r w:rsidRPr="0049408B">
              <w:rPr>
                <w:rFonts w:ascii="Arial" w:hAnsi="Arial" w:cs="Arial"/>
              </w:rPr>
              <w:t>Name and address of employer</w:t>
            </w:r>
          </w:p>
        </w:tc>
        <w:tc>
          <w:tcPr>
            <w:tcW w:w="1843" w:type="dxa"/>
          </w:tcPr>
          <w:p w:rsidRPr="0049408B" w:rsidR="006672F2" w:rsidP="006672F2" w:rsidRDefault="006672F2" w14:paraId="5BEEBA80"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Position held</w:t>
            </w:r>
          </w:p>
        </w:tc>
        <w:tc>
          <w:tcPr>
            <w:tcW w:w="4678" w:type="dxa"/>
          </w:tcPr>
          <w:p w:rsidRPr="0049408B" w:rsidR="006672F2" w:rsidP="006672F2" w:rsidRDefault="006672F2" w14:paraId="5BEEBA81"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What were/are the main responsibilities</w:t>
            </w:r>
          </w:p>
          <w:p w:rsidRPr="0049408B" w:rsidR="006672F2" w:rsidP="006672F2" w:rsidRDefault="006672F2" w14:paraId="5BEEBA82"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of the post?</w:t>
            </w:r>
          </w:p>
        </w:tc>
        <w:tc>
          <w:tcPr>
            <w:tcW w:w="1417" w:type="dxa"/>
          </w:tcPr>
          <w:p w:rsidRPr="0049408B" w:rsidR="006672F2" w:rsidP="006672F2" w:rsidRDefault="006672F2" w14:paraId="5BEEBA83"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Annual salary</w:t>
            </w:r>
          </w:p>
        </w:tc>
        <w:tc>
          <w:tcPr>
            <w:tcW w:w="1559" w:type="dxa"/>
          </w:tcPr>
          <w:p w:rsidRPr="0049408B" w:rsidR="006672F2" w:rsidP="006672F2" w:rsidRDefault="006672F2" w14:paraId="5BEEBA84"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From/To</w:t>
            </w:r>
          </w:p>
          <w:p w:rsidRPr="0049408B" w:rsidR="006672F2" w:rsidP="006672F2" w:rsidRDefault="006672F2" w14:paraId="5BEEBA85"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Month/Year</w:t>
            </w:r>
          </w:p>
        </w:tc>
        <w:tc>
          <w:tcPr>
            <w:tcW w:w="2552" w:type="dxa"/>
          </w:tcPr>
          <w:p w:rsidRPr="0049408B" w:rsidR="006672F2" w:rsidP="006672F2" w:rsidRDefault="006672F2" w14:paraId="5BEEBA8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Reasons for leaving</w:t>
            </w:r>
          </w:p>
        </w:tc>
      </w:tr>
      <w:tr w:rsidRPr="0049408B" w:rsidR="00260ED1" w:rsidTr="00260ED1" w14:paraId="5BEEBA8E" w14:textId="77777777">
        <w:trPr>
          <w:trHeight w:val="6804"/>
        </w:trPr>
        <w:tc>
          <w:tcPr>
            <w:tcW w:w="2977" w:type="dxa"/>
          </w:tcPr>
          <w:p w:rsidRPr="0049408B" w:rsidR="00260ED1" w:rsidP="007E1D04" w:rsidRDefault="00260ED1" w14:paraId="5BEEBA8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843" w:type="dxa"/>
          </w:tcPr>
          <w:p w:rsidRPr="0049408B" w:rsidR="00260ED1" w:rsidP="007E1D04" w:rsidRDefault="00260ED1" w14:paraId="5BEEBA89"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4678" w:type="dxa"/>
          </w:tcPr>
          <w:p w:rsidRPr="0049408B" w:rsidR="00260ED1" w:rsidP="007E1D04" w:rsidRDefault="00260ED1" w14:paraId="5BEEBA8A"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417" w:type="dxa"/>
          </w:tcPr>
          <w:p w:rsidRPr="0049408B" w:rsidR="00260ED1" w:rsidP="007E1D04" w:rsidRDefault="00260ED1" w14:paraId="5BEEBA8B"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559" w:type="dxa"/>
          </w:tcPr>
          <w:p w:rsidRPr="0049408B" w:rsidR="00260ED1" w:rsidP="007E1D04" w:rsidRDefault="00260ED1" w14:paraId="5BEEBA8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552" w:type="dxa"/>
          </w:tcPr>
          <w:p w:rsidRPr="0049408B" w:rsidR="00260ED1" w:rsidP="007E1D04" w:rsidRDefault="00260ED1" w14:paraId="5BEEBA8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6672F2" w:rsidP="006672F2" w:rsidRDefault="006672F2" w14:paraId="5BEEBA8F" w14:textId="77777777">
      <w:pPr>
        <w:rPr>
          <w:rFonts w:ascii="Arial" w:hAnsi="Arial" w:cs="Arial"/>
          <w:vanish/>
          <w:sz w:val="8"/>
          <w:szCs w:val="8"/>
        </w:rPr>
      </w:pPr>
    </w:p>
    <w:p w:rsidRPr="0049408B" w:rsidR="006672F2" w:rsidP="006672F2" w:rsidRDefault="006672F2" w14:paraId="5BEEBA90" w14:textId="77777777">
      <w:pPr>
        <w:rPr>
          <w:rFonts w:ascii="Arial" w:hAnsi="Arial" w:cs="Arial"/>
          <w:sz w:val="12"/>
          <w:szCs w:val="12"/>
        </w:rPr>
        <w:sectPr w:rsidRPr="0049408B" w:rsidR="006672F2" w:rsidSect="00734E71">
          <w:pgSz w:w="16838" w:h="11906" w:orient="landscape" w:code="9"/>
          <w:pgMar w:top="851" w:right="851" w:bottom="851" w:left="993" w:header="720" w:footer="403" w:gutter="0"/>
          <w:cols w:space="720"/>
        </w:sectPr>
      </w:pPr>
    </w:p>
    <w:p w:rsidRPr="0049408B" w:rsidR="00260ED1" w:rsidP="00260ED1" w:rsidRDefault="00260ED1" w14:paraId="5BEEBA91" w14:textId="77777777">
      <w:pPr>
        <w:keepNext/>
        <w:spacing w:before="120" w:line="240" w:lineRule="atLeast"/>
        <w:outlineLvl w:val="1"/>
        <w:rPr>
          <w:rFonts w:ascii="Arial" w:hAnsi="Arial" w:cs="Arial"/>
          <w:b/>
          <w:bCs/>
        </w:rPr>
      </w:pPr>
      <w:r w:rsidRPr="0049408B">
        <w:rPr>
          <w:rFonts w:ascii="Arial" w:hAnsi="Arial" w:cs="Arial"/>
          <w:b/>
          <w:bCs/>
        </w:rPr>
        <w:lastRenderedPageBreak/>
        <w:t>SECTION THREE – EDUCATION AND TRANING</w:t>
      </w:r>
    </w:p>
    <w:p w:rsidRPr="0049408B" w:rsidR="00260ED1" w:rsidP="00260ED1" w:rsidRDefault="00260ED1" w14:paraId="5BEEBA92"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pPr>
      <w:r w:rsidRPr="0049408B">
        <w:rPr>
          <w:rFonts w:ascii="Arial" w:hAnsi="Arial" w:cs="Arial"/>
          <w:szCs w:val="24"/>
        </w:rPr>
        <w:t>Please start with the most recent secondary school attended</w:t>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1276"/>
        <w:gridCol w:w="3827"/>
        <w:gridCol w:w="2835"/>
        <w:gridCol w:w="2268"/>
      </w:tblGrid>
      <w:tr w:rsidRPr="0049408B" w:rsidR="00587C9C" w:rsidTr="007E1D04" w14:paraId="5BEEBA95" w14:textId="77777777">
        <w:trPr>
          <w:trHeight w:val="425" w:hRule="exact"/>
        </w:trPr>
        <w:tc>
          <w:tcPr>
            <w:tcW w:w="4820" w:type="dxa"/>
            <w:shd w:val="clear" w:color="auto" w:fill="auto"/>
            <w:vAlign w:val="center"/>
          </w:tcPr>
          <w:p w:rsidRPr="0049408B" w:rsidR="003E33D0" w:rsidP="00617BD8" w:rsidRDefault="003E33D0" w14:paraId="5BEEBA9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sz w:val="22"/>
                <w:szCs w:val="22"/>
              </w:rPr>
            </w:pPr>
            <w:r w:rsidRPr="0049408B">
              <w:rPr>
                <w:rFonts w:ascii="Arial" w:hAnsi="Arial" w:cs="Arial"/>
                <w:b/>
                <w:bCs/>
              </w:rPr>
              <w:t>Secondary Education</w:t>
            </w:r>
          </w:p>
        </w:tc>
        <w:tc>
          <w:tcPr>
            <w:tcW w:w="10206" w:type="dxa"/>
            <w:gridSpan w:val="4"/>
            <w:shd w:val="clear" w:color="auto" w:fill="auto"/>
            <w:vAlign w:val="center"/>
          </w:tcPr>
          <w:p w:rsidRPr="0049408B" w:rsidR="003E33D0" w:rsidP="00EA19F7" w:rsidRDefault="003E33D0" w14:paraId="5BEEBA9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9B" w14:textId="77777777">
        <w:trPr>
          <w:trHeight w:val="397"/>
        </w:trPr>
        <w:tc>
          <w:tcPr>
            <w:tcW w:w="4820" w:type="dxa"/>
            <w:shd w:val="clear" w:color="auto" w:fill="FFFFFF"/>
            <w:vAlign w:val="center"/>
          </w:tcPr>
          <w:p w:rsidRPr="0049408B" w:rsidR="003E33D0" w:rsidP="00EA19F7" w:rsidRDefault="003E33D0" w14:paraId="5BEEBA9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chool Attended</w:t>
            </w:r>
          </w:p>
        </w:tc>
        <w:tc>
          <w:tcPr>
            <w:tcW w:w="1276" w:type="dxa"/>
            <w:shd w:val="clear" w:color="auto" w:fill="FFFFFF"/>
            <w:vAlign w:val="center"/>
          </w:tcPr>
          <w:p w:rsidRPr="0049408B" w:rsidR="003E33D0" w:rsidP="00EA19F7" w:rsidRDefault="003E33D0" w14:paraId="5BEEBA9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FFFFFF"/>
            <w:vAlign w:val="center"/>
          </w:tcPr>
          <w:p w:rsidRPr="0049408B" w:rsidR="003E33D0" w:rsidP="00EA19F7" w:rsidRDefault="003E33D0" w14:paraId="5BEEBA9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FFFFFF"/>
            <w:vAlign w:val="center"/>
          </w:tcPr>
          <w:p w:rsidRPr="0049408B" w:rsidR="003E33D0" w:rsidP="00EA19F7" w:rsidRDefault="003E33D0" w14:paraId="5BEEBA9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AD3850">
              <w:rPr>
                <w:rFonts w:ascii="Arial" w:hAnsi="Arial" w:cs="Arial"/>
              </w:rPr>
              <w:t xml:space="preserve"> </w:t>
            </w:r>
            <w:r w:rsidRPr="0049408B">
              <w:rPr>
                <w:rFonts w:ascii="Arial" w:hAnsi="Arial" w:cs="Arial"/>
              </w:rPr>
              <w:t>(e.g. GCSE)</w:t>
            </w:r>
          </w:p>
        </w:tc>
        <w:tc>
          <w:tcPr>
            <w:tcW w:w="2268" w:type="dxa"/>
            <w:shd w:val="clear" w:color="auto" w:fill="FFFFFF"/>
            <w:vAlign w:val="center"/>
          </w:tcPr>
          <w:p w:rsidRPr="0049408B" w:rsidR="003E33D0" w:rsidP="00EA19F7" w:rsidRDefault="003E33D0" w14:paraId="5BEEBA9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A1" w14:textId="77777777">
        <w:trPr>
          <w:trHeight w:val="2268"/>
        </w:trPr>
        <w:tc>
          <w:tcPr>
            <w:tcW w:w="4820" w:type="dxa"/>
            <w:shd w:val="clear" w:color="auto" w:fill="auto"/>
          </w:tcPr>
          <w:p w:rsidRPr="0049408B" w:rsidR="003E33D0" w:rsidP="007E1D04" w:rsidRDefault="00016A56" w14:paraId="5BEEBA9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9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9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9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A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A2" w14:textId="77777777">
      <w:pPr>
        <w:jc w:val="both"/>
        <w:rPr>
          <w:rFonts w:ascii="Arial" w:hAnsi="Arial" w:cs="Arial"/>
          <w:sz w:val="12"/>
          <w:szCs w:val="12"/>
        </w:rPr>
      </w:pP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2835"/>
        <w:gridCol w:w="2268"/>
      </w:tblGrid>
      <w:tr w:rsidRPr="0049408B" w:rsidR="00587C9C" w:rsidTr="007E1D04" w14:paraId="5BEEBAA5" w14:textId="77777777">
        <w:trPr>
          <w:trHeight w:val="425" w:hRule="exact"/>
        </w:trPr>
        <w:tc>
          <w:tcPr>
            <w:tcW w:w="4820" w:type="dxa"/>
            <w:shd w:val="clear" w:color="auto" w:fill="auto"/>
            <w:vAlign w:val="center"/>
          </w:tcPr>
          <w:p w:rsidRPr="0049408B" w:rsidR="003E33D0" w:rsidP="00EA19F7" w:rsidRDefault="003E33D0" w14:paraId="5BEEBAA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t>Further Education</w:t>
            </w:r>
          </w:p>
        </w:tc>
        <w:tc>
          <w:tcPr>
            <w:tcW w:w="10206" w:type="dxa"/>
            <w:gridSpan w:val="4"/>
            <w:shd w:val="clear" w:color="auto" w:fill="auto"/>
            <w:vAlign w:val="center"/>
          </w:tcPr>
          <w:p w:rsidRPr="0049408B" w:rsidR="003E33D0" w:rsidP="00EA19F7" w:rsidRDefault="003E33D0" w14:paraId="5BEEBAA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AB" w14:textId="77777777">
        <w:trPr>
          <w:trHeight w:val="397"/>
        </w:trPr>
        <w:tc>
          <w:tcPr>
            <w:tcW w:w="4820" w:type="dxa"/>
            <w:shd w:val="clear" w:color="auto" w:fill="auto"/>
            <w:vAlign w:val="center"/>
          </w:tcPr>
          <w:p w:rsidRPr="0049408B" w:rsidR="003E33D0" w:rsidP="00EA19F7" w:rsidRDefault="003E33D0" w14:paraId="5BEEBAA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Colleges/Universities Attended</w:t>
            </w:r>
          </w:p>
        </w:tc>
        <w:tc>
          <w:tcPr>
            <w:tcW w:w="1276" w:type="dxa"/>
            <w:shd w:val="clear" w:color="auto" w:fill="auto"/>
            <w:vAlign w:val="center"/>
          </w:tcPr>
          <w:p w:rsidRPr="0049408B" w:rsidR="003E33D0" w:rsidP="00EA19F7" w:rsidRDefault="003E33D0" w14:paraId="5BEEBAA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3E33D0" w:rsidP="00EA19F7" w:rsidRDefault="003E33D0" w14:paraId="5BEEBAA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auto"/>
            <w:vAlign w:val="center"/>
          </w:tcPr>
          <w:p w:rsidRPr="0049408B" w:rsidR="003E33D0" w:rsidP="00EA19F7" w:rsidRDefault="003E33D0" w14:paraId="5BEEBAA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260ED1">
              <w:rPr>
                <w:rFonts w:ascii="Arial" w:hAnsi="Arial" w:cs="Arial"/>
              </w:rPr>
              <w:t xml:space="preserve"> </w:t>
            </w:r>
            <w:r w:rsidRPr="0049408B">
              <w:rPr>
                <w:rFonts w:ascii="Arial" w:hAnsi="Arial" w:cs="Arial"/>
              </w:rPr>
              <w:t>(e.g. BTEC/Degree)</w:t>
            </w:r>
          </w:p>
        </w:tc>
        <w:tc>
          <w:tcPr>
            <w:tcW w:w="2268" w:type="dxa"/>
            <w:shd w:val="clear" w:color="auto" w:fill="auto"/>
            <w:vAlign w:val="center"/>
          </w:tcPr>
          <w:p w:rsidRPr="0049408B" w:rsidR="003E33D0" w:rsidP="00EA19F7" w:rsidRDefault="003E33D0" w14:paraId="5BEEBAA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B1" w14:textId="77777777">
        <w:trPr>
          <w:trHeight w:val="2268"/>
        </w:trPr>
        <w:tc>
          <w:tcPr>
            <w:tcW w:w="4820" w:type="dxa"/>
            <w:shd w:val="clear" w:color="auto" w:fill="auto"/>
          </w:tcPr>
          <w:p w:rsidRPr="0049408B" w:rsidR="003E33D0" w:rsidP="007E1D04" w:rsidRDefault="00016A56" w14:paraId="5BEEBAA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A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A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A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B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06708D" w:rsidP="00AD3850" w:rsidRDefault="0006708D" w14:paraId="5BEEBAB2" w14:textId="77777777">
      <w:pPr>
        <w:jc w:val="both"/>
        <w:rPr>
          <w:rFonts w:ascii="Arial" w:hAnsi="Arial" w:cs="Arial"/>
          <w:sz w:val="12"/>
          <w:szCs w:val="12"/>
        </w:rPr>
      </w:pPr>
    </w:p>
    <w:p w:rsidRPr="0049408B" w:rsidR="003E33D0" w:rsidP="00AD3850" w:rsidRDefault="0006708D" w14:paraId="5BEEBAB3" w14:textId="77777777">
      <w:pPr>
        <w:jc w:val="both"/>
        <w:rPr>
          <w:rFonts w:ascii="Arial" w:hAnsi="Arial" w:cs="Arial"/>
          <w:sz w:val="12"/>
          <w:szCs w:val="12"/>
        </w:rPr>
      </w:pPr>
      <w:r w:rsidRPr="0049408B">
        <w:rPr>
          <w:rFonts w:ascii="Arial" w:hAnsi="Arial" w:cs="Arial"/>
          <w:sz w:val="12"/>
          <w:szCs w:val="12"/>
        </w:rPr>
        <w:br w:type="page"/>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5103"/>
      </w:tblGrid>
      <w:tr w:rsidRPr="0049408B" w:rsidR="00587C9C" w:rsidTr="00734E71" w14:paraId="5BEEBAB6" w14:textId="77777777">
        <w:trPr>
          <w:trHeight w:val="851" w:hRule="exact"/>
        </w:trPr>
        <w:tc>
          <w:tcPr>
            <w:tcW w:w="4820" w:type="dxa"/>
            <w:shd w:val="clear" w:color="auto" w:fill="FFFFFF"/>
            <w:vAlign w:val="center"/>
          </w:tcPr>
          <w:p w:rsidRPr="0049408B" w:rsidR="00AD3850" w:rsidP="00EA19F7" w:rsidRDefault="00AD3850" w14:paraId="5BEEBAB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lastRenderedPageBreak/>
              <w:t>Any Other Formal/Informal Training/Courses Attended</w:t>
            </w:r>
          </w:p>
        </w:tc>
        <w:tc>
          <w:tcPr>
            <w:tcW w:w="10206" w:type="dxa"/>
            <w:gridSpan w:val="3"/>
            <w:shd w:val="clear" w:color="auto" w:fill="FFFFFF"/>
            <w:vAlign w:val="center"/>
          </w:tcPr>
          <w:p w:rsidRPr="0049408B" w:rsidR="00AD3850" w:rsidP="00EA19F7" w:rsidRDefault="00AD3850" w14:paraId="5BEEBAB5"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0A35B6" w14:paraId="5BEEBABB" w14:textId="77777777">
        <w:trPr>
          <w:trHeight w:val="454" w:hRule="exact"/>
        </w:trPr>
        <w:tc>
          <w:tcPr>
            <w:tcW w:w="4820" w:type="dxa"/>
            <w:shd w:val="clear" w:color="auto" w:fill="auto"/>
            <w:vAlign w:val="center"/>
          </w:tcPr>
          <w:p w:rsidRPr="0049408B" w:rsidR="00AD3850" w:rsidP="00EA19F7" w:rsidRDefault="00AD3850" w14:paraId="5BEEBAB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Name of Provider</w:t>
            </w:r>
          </w:p>
        </w:tc>
        <w:tc>
          <w:tcPr>
            <w:tcW w:w="1276" w:type="dxa"/>
            <w:shd w:val="clear" w:color="auto" w:fill="auto"/>
            <w:vAlign w:val="center"/>
          </w:tcPr>
          <w:p w:rsidRPr="0049408B" w:rsidR="00AD3850" w:rsidP="00EA19F7" w:rsidRDefault="00AD3850" w14:paraId="5BEEBAB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AD3850" w:rsidP="00EA19F7" w:rsidRDefault="00AD3850" w14:paraId="5BEEBAB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Course</w:t>
            </w:r>
          </w:p>
        </w:tc>
        <w:tc>
          <w:tcPr>
            <w:tcW w:w="5103" w:type="dxa"/>
            <w:shd w:val="clear" w:color="auto" w:fill="auto"/>
            <w:vAlign w:val="center"/>
          </w:tcPr>
          <w:p w:rsidRPr="0049408B" w:rsidR="00AD3850" w:rsidP="00EA19F7" w:rsidRDefault="00AD3850" w14:paraId="5BEEBAB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What Was Achieved</w:t>
            </w:r>
          </w:p>
        </w:tc>
      </w:tr>
      <w:tr w:rsidRPr="0049408B" w:rsidR="00587C9C" w:rsidTr="000A35B6" w14:paraId="5BEEBAC0" w14:textId="77777777">
        <w:trPr>
          <w:trHeight w:val="2268"/>
        </w:trPr>
        <w:tc>
          <w:tcPr>
            <w:tcW w:w="4820" w:type="dxa"/>
            <w:shd w:val="clear" w:color="auto" w:fill="auto"/>
          </w:tcPr>
          <w:p w:rsidRPr="0049408B" w:rsidR="00AD3850" w:rsidP="007E1D04" w:rsidRDefault="00016A56" w14:paraId="5BEEBAB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AD3850" w:rsidP="007E1D04" w:rsidRDefault="0006708D" w14:paraId="5BEEBAB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AD3850" w:rsidP="007E1D04" w:rsidRDefault="0006708D" w14:paraId="5BEEBAB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103" w:type="dxa"/>
            <w:shd w:val="clear" w:color="auto" w:fill="auto"/>
          </w:tcPr>
          <w:p w:rsidRPr="0049408B" w:rsidR="00AD3850" w:rsidP="007E1D04" w:rsidRDefault="0006708D" w14:paraId="5BEEBAB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C1" w14:textId="77777777">
      <w:pPr>
        <w:jc w:val="both"/>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026"/>
      </w:tblGrid>
      <w:tr w:rsidRPr="0049408B" w:rsidR="00AD3850" w:rsidTr="007E1D04" w14:paraId="5BEEBAC3" w14:textId="77777777">
        <w:trPr>
          <w:trHeight w:val="454" w:hRule="exact"/>
        </w:trPr>
        <w:tc>
          <w:tcPr>
            <w:tcW w:w="15026" w:type="dxa"/>
            <w:shd w:val="clear" w:color="auto" w:fill="auto"/>
            <w:vAlign w:val="center"/>
          </w:tcPr>
          <w:p w:rsidRPr="0049408B" w:rsidR="00AD3850" w:rsidP="00C97672" w:rsidRDefault="00AD3850" w14:paraId="5BEEBAC2"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sz w:val="22"/>
                <w:szCs w:val="22"/>
              </w:rPr>
            </w:pPr>
            <w:r w:rsidRPr="0049408B">
              <w:rPr>
                <w:rFonts w:ascii="Arial" w:hAnsi="Arial" w:cs="Arial"/>
                <w:b/>
                <w:bCs/>
              </w:rPr>
              <w:t>Membership of any professional bodies and dates of joining (please list):</w:t>
            </w:r>
          </w:p>
        </w:tc>
      </w:tr>
      <w:tr w:rsidRPr="0049408B" w:rsidR="00AD3850" w:rsidTr="000A35B6" w14:paraId="5BEEBAC5" w14:textId="77777777">
        <w:trPr>
          <w:trHeight w:val="1134"/>
        </w:trPr>
        <w:tc>
          <w:tcPr>
            <w:tcW w:w="15026" w:type="dxa"/>
            <w:shd w:val="clear" w:color="auto" w:fill="auto"/>
          </w:tcPr>
          <w:p w:rsidRPr="0049408B" w:rsidR="00AD3850" w:rsidP="0006708D" w:rsidRDefault="00016A56" w14:paraId="5BEEBAC4"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E1D04" w14:paraId="5BEEBAC7" w14:textId="77777777">
        <w:trPr>
          <w:trHeight w:val="454" w:hRule="exact"/>
        </w:trPr>
        <w:tc>
          <w:tcPr>
            <w:tcW w:w="15026" w:type="dxa"/>
            <w:shd w:val="clear" w:color="auto" w:fill="auto"/>
            <w:vAlign w:val="center"/>
          </w:tcPr>
          <w:p w:rsidRPr="0049408B" w:rsidR="00AD3850" w:rsidP="00C97672" w:rsidRDefault="00AD3850" w14:paraId="5BEEBAC6"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bCs/>
              </w:rPr>
            </w:pPr>
            <w:r w:rsidRPr="0049408B">
              <w:rPr>
                <w:rFonts w:ascii="Arial" w:hAnsi="Arial" w:cs="Arial"/>
                <w:b/>
                <w:bCs/>
              </w:rPr>
              <w:t>Additional qualifications being sought (include dates, name of institute, type of course and expected outcome):</w:t>
            </w:r>
          </w:p>
        </w:tc>
      </w:tr>
      <w:tr w:rsidRPr="0049408B" w:rsidR="00AD3850" w:rsidTr="000A35B6" w14:paraId="5BEEBAC9" w14:textId="77777777">
        <w:trPr>
          <w:trHeight w:val="1134"/>
        </w:trPr>
        <w:tc>
          <w:tcPr>
            <w:tcW w:w="15026" w:type="dxa"/>
            <w:shd w:val="clear" w:color="auto" w:fill="auto"/>
          </w:tcPr>
          <w:p w:rsidRPr="0049408B" w:rsidR="00AD3850" w:rsidP="0006708D" w:rsidRDefault="00016A56" w14:paraId="5BEEBAC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34E71" w14:paraId="5BEEBACB" w14:textId="77777777">
        <w:trPr>
          <w:trHeight w:val="454" w:hRule="exact"/>
        </w:trPr>
        <w:tc>
          <w:tcPr>
            <w:tcW w:w="15026" w:type="dxa"/>
            <w:tcBorders>
              <w:bottom w:val="single" w:color="auto" w:sz="6" w:space="0"/>
            </w:tcBorders>
            <w:shd w:val="clear" w:color="auto" w:fill="FFFFFF"/>
          </w:tcPr>
          <w:p w:rsidRPr="0049408B" w:rsidR="00AD3850" w:rsidP="00EA19F7" w:rsidRDefault="00AD3850" w14:paraId="5BEEBACA"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jc w:val="center"/>
              <w:rPr>
                <w:rFonts w:ascii="Arial" w:hAnsi="Arial" w:cs="Arial"/>
                <w:b/>
                <w:sz w:val="22"/>
                <w:szCs w:val="22"/>
              </w:rPr>
            </w:pPr>
            <w:r w:rsidRPr="0049408B">
              <w:rPr>
                <w:rFonts w:ascii="Arial" w:hAnsi="Arial" w:cs="Arial"/>
                <w:b/>
                <w:sz w:val="22"/>
                <w:szCs w:val="22"/>
              </w:rPr>
              <w:t>N.B. Evidence of qualifications may be required at the interview or prior to commencement if offered appointment.</w:t>
            </w:r>
          </w:p>
        </w:tc>
      </w:tr>
    </w:tbl>
    <w:p w:rsidRPr="0049408B" w:rsidR="00AD3850" w:rsidP="0006708D" w:rsidRDefault="00AD3850" w14:paraId="5BEEBACC" w14:textId="77777777">
      <w:pPr>
        <w:spacing w:after="240"/>
        <w:contextualSpacing/>
        <w:jc w:val="both"/>
        <w:rPr>
          <w:rFonts w:ascii="Arial" w:hAnsi="Arial" w:cs="Arial"/>
          <w:sz w:val="8"/>
          <w:szCs w:val="8"/>
        </w:rPr>
      </w:pPr>
    </w:p>
    <w:p w:rsidRPr="0049408B" w:rsidR="00AD3850" w:rsidP="0000687C" w:rsidRDefault="00AD3850" w14:paraId="5BEEBACD" w14:textId="77777777">
      <w:pPr>
        <w:spacing w:after="240"/>
        <w:jc w:val="both"/>
        <w:rPr>
          <w:rFonts w:ascii="Arial" w:hAnsi="Arial" w:cs="Arial"/>
          <w:szCs w:val="24"/>
        </w:rPr>
      </w:pPr>
    </w:p>
    <w:p w:rsidRPr="0049408B" w:rsidR="00617BD8" w:rsidP="00617BD8" w:rsidRDefault="00617BD8" w14:paraId="5BEEBAC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sectPr w:rsidRPr="0049408B" w:rsidR="00617BD8" w:rsidSect="00734E71">
          <w:pgSz w:w="16838" w:h="11906" w:orient="landscape" w:code="9"/>
          <w:pgMar w:top="849" w:right="851" w:bottom="851" w:left="993" w:header="720" w:footer="400" w:gutter="0"/>
          <w:cols w:space="720"/>
        </w:sectPr>
      </w:pPr>
    </w:p>
    <w:p w:rsidRPr="0049408B" w:rsidR="000A35B6" w:rsidP="00617BD8" w:rsidRDefault="000A35B6" w14:paraId="5BEEBACF" w14:textId="77777777">
      <w:pPr>
        <w:rPr>
          <w:rFonts w:ascii="Arial" w:hAnsi="Arial" w:cs="Arial"/>
          <w:b/>
          <w:bCs/>
        </w:rPr>
      </w:pPr>
      <w:r w:rsidRPr="0049408B">
        <w:rPr>
          <w:rFonts w:ascii="Arial" w:hAnsi="Arial" w:cs="Arial"/>
          <w:b/>
          <w:bCs/>
        </w:rPr>
        <w:lastRenderedPageBreak/>
        <w:t>SECTION 4 – INFORMATION IN SUPPORT OF YOUR APPLICATION</w:t>
      </w:r>
    </w:p>
    <w:p w:rsidRPr="0049408B" w:rsidR="007E1D04" w:rsidP="00617BD8" w:rsidRDefault="007E1D04" w14:paraId="5BEEBAD0" w14:textId="77777777">
      <w:pPr>
        <w:rPr>
          <w:rFonts w:ascii="Arial" w:hAnsi="Arial" w:cs="Arial"/>
          <w:sz w:val="12"/>
          <w:szCs w:val="12"/>
        </w:rPr>
      </w:pPr>
    </w:p>
    <w:p w:rsidRPr="0049408B" w:rsidR="000A35B6" w:rsidP="00EA19F7" w:rsidRDefault="000A35B6" w14:paraId="5BEEBAD1"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Using the person specification as a guide, please tell us how you feel you meet the conditions for the job and give your reasons for applying for this post.  It is very important that you support your application with examples, which can come from experiences at work and in other situations</w:t>
      </w: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65"/>
      </w:tblGrid>
      <w:tr w:rsidRPr="0049408B" w:rsidR="00016A56" w:rsidTr="00645620" w14:paraId="5BEEBAD3" w14:textId="77777777">
        <w:trPr>
          <w:trHeight w:val="7938"/>
        </w:trPr>
        <w:tc>
          <w:tcPr>
            <w:tcW w:w="10065" w:type="dxa"/>
          </w:tcPr>
          <w:p w:rsidRPr="0049408B" w:rsidR="00016A56" w:rsidP="007E1D04" w:rsidRDefault="0006708D" w14:paraId="5BEEBAD2"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06708D" w:rsidTr="00645620" w14:paraId="5BEEBAD5" w14:textId="77777777">
        <w:tc>
          <w:tcPr>
            <w:tcW w:w="10065" w:type="dxa"/>
          </w:tcPr>
          <w:p w:rsidRPr="0049408B" w:rsidR="0006708D" w:rsidP="009E6100" w:rsidRDefault="0006708D" w14:paraId="5BEEBAD4" w14:textId="77777777">
            <w:pPr>
              <w:pStyle w:val="BodyText2"/>
              <w:ind w:right="13"/>
              <w:rPr>
                <w:rFonts w:ascii="Arial" w:hAnsi="Arial" w:cs="Arial"/>
                <w:color w:val="000000"/>
                <w:sz w:val="24"/>
                <w:szCs w:val="24"/>
              </w:rPr>
            </w:pPr>
            <w:r w:rsidRPr="0049408B">
              <w:rPr>
                <w:rFonts w:ascii="Arial" w:hAnsi="Arial" w:cs="Arial"/>
                <w:sz w:val="24"/>
              </w:rPr>
              <w:t>Continue on a separate sheet if needed</w:t>
            </w:r>
          </w:p>
        </w:tc>
      </w:tr>
    </w:tbl>
    <w:p w:rsidRPr="0049408B" w:rsidR="00645620" w:rsidP="00645620" w:rsidRDefault="00645620" w14:paraId="5BEEBAD6" w14:textId="77777777">
      <w:pPr>
        <w:contextualSpacing/>
        <w:jc w:val="both"/>
        <w:rPr>
          <w:rFonts w:ascii="Arial" w:hAnsi="Arial" w:cs="Arial"/>
          <w:sz w:val="16"/>
          <w:szCs w:val="16"/>
        </w:rPr>
      </w:pPr>
    </w:p>
    <w:tbl>
      <w:tblPr>
        <w:tblpPr w:leftFromText="180" w:rightFromText="180" w:vertAnchor="text" w:horzAnchor="margin" w:tblpX="108" w:tblpY="228"/>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5"/>
        <w:gridCol w:w="4956"/>
      </w:tblGrid>
      <w:tr w:rsidRPr="0049408B" w:rsidR="00645620" w:rsidTr="00645620" w14:paraId="5BEEBAD8" w14:textId="77777777">
        <w:tc>
          <w:tcPr>
            <w:tcW w:w="10031" w:type="dxa"/>
            <w:gridSpan w:val="2"/>
            <w:tcBorders>
              <w:top w:val="single" w:color="auto" w:sz="4" w:space="0"/>
              <w:left w:val="single" w:color="auto" w:sz="4" w:space="0"/>
              <w:bottom w:val="nil"/>
              <w:right w:val="single" w:color="auto" w:sz="4" w:space="0"/>
            </w:tcBorders>
            <w:hideMark/>
          </w:tcPr>
          <w:p w:rsidRPr="0049408B" w:rsidR="00645620" w:rsidP="00645620" w:rsidRDefault="00645620" w14:paraId="5BEEBAD7" w14:textId="77777777">
            <w:pPr>
              <w:keepNext/>
              <w:spacing w:before="120" w:line="240" w:lineRule="atLeast"/>
              <w:contextualSpacing/>
              <w:outlineLvl w:val="1"/>
              <w:rPr>
                <w:rFonts w:ascii="Arial" w:hAnsi="Arial" w:cs="Arial"/>
                <w:b/>
                <w:bCs/>
              </w:rPr>
            </w:pPr>
            <w:r w:rsidRPr="0049408B">
              <w:rPr>
                <w:rFonts w:ascii="Arial" w:hAnsi="Arial" w:cs="Arial"/>
                <w:szCs w:val="24"/>
              </w:rPr>
              <w:br w:type="page"/>
            </w:r>
            <w:r w:rsidRPr="0049408B">
              <w:rPr>
                <w:rFonts w:ascii="Arial" w:hAnsi="Arial" w:cs="Arial"/>
                <w:b/>
                <w:bCs/>
              </w:rPr>
              <w:t>Declaration</w:t>
            </w:r>
          </w:p>
        </w:tc>
      </w:tr>
      <w:tr w:rsidRPr="0049408B" w:rsidR="00645620" w:rsidTr="00645620" w14:paraId="5BEEBADA" w14:textId="77777777">
        <w:tc>
          <w:tcPr>
            <w:tcW w:w="10031" w:type="dxa"/>
            <w:gridSpan w:val="2"/>
            <w:tcBorders>
              <w:top w:val="nil"/>
              <w:left w:val="single" w:color="auto" w:sz="4" w:space="0"/>
              <w:bottom w:val="nil"/>
              <w:right w:val="single" w:color="auto" w:sz="4" w:space="0"/>
            </w:tcBorders>
            <w:hideMark/>
          </w:tcPr>
          <w:p w:rsidRPr="0049408B" w:rsidR="00645620" w:rsidP="00645620" w:rsidRDefault="00645620" w14:paraId="5BEEBAD9" w14:textId="77777777">
            <w:pPr>
              <w:spacing w:after="120" w:line="240" w:lineRule="atLeast"/>
              <w:contextualSpacing/>
              <w:rPr>
                <w:rFonts w:ascii="Arial" w:hAnsi="Arial" w:cs="Arial"/>
                <w:b/>
                <w:bCs/>
              </w:rPr>
            </w:pPr>
            <w:r w:rsidRPr="0049408B">
              <w:rPr>
                <w:rFonts w:ascii="Arial" w:hAnsi="Arial" w:cs="Arial"/>
              </w:rPr>
              <w:t>I declare that the information on this form is true and complete.  I understand that any wilful mis-statement or omission renders me liable to dismissal if engaged.</w:t>
            </w:r>
          </w:p>
        </w:tc>
      </w:tr>
      <w:tr w:rsidRPr="0049408B" w:rsidR="00645620" w:rsidTr="00645620" w14:paraId="5BEEBADE" w14:textId="77777777">
        <w:tc>
          <w:tcPr>
            <w:tcW w:w="5075" w:type="dxa"/>
            <w:tcBorders>
              <w:top w:val="nil"/>
              <w:left w:val="single" w:color="auto" w:sz="4" w:space="0"/>
              <w:bottom w:val="single" w:color="auto" w:sz="4" w:space="0"/>
              <w:right w:val="nil"/>
            </w:tcBorders>
          </w:tcPr>
          <w:p w:rsidRPr="0049408B" w:rsidR="00645620" w:rsidP="00645620" w:rsidRDefault="00645620" w14:paraId="5BEEBADB" w14:textId="77777777">
            <w:pPr>
              <w:spacing w:before="120" w:after="120" w:line="240" w:lineRule="atLeast"/>
              <w:contextualSpacing/>
              <w:rPr>
                <w:rFonts w:ascii="Arial" w:hAnsi="Arial" w:cs="Arial"/>
              </w:rPr>
            </w:pPr>
            <w:r w:rsidRPr="0049408B">
              <w:rPr>
                <w:rFonts w:ascii="Arial" w:hAnsi="Arial" w:cs="Arial"/>
                <w:b/>
                <w:bCs/>
              </w:rPr>
              <w:t xml:space="preserve">Signature: </w:t>
            </w:r>
            <w:r w:rsidRPr="0049408B">
              <w:rPr>
                <w:rFonts w:ascii="Arial" w:hAnsi="Arial" w:cs="Arial"/>
              </w:rPr>
              <w:fldChar w:fldCharType="begin">
                <w:ffData>
                  <w:name w:val="Text15"/>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p w:rsidRPr="0049408B" w:rsidR="00645620" w:rsidP="00645620" w:rsidRDefault="00645620" w14:paraId="5BEEBADC" w14:textId="77777777">
            <w:pPr>
              <w:spacing w:before="120" w:after="120" w:line="240" w:lineRule="atLeast"/>
              <w:contextualSpacing/>
              <w:rPr>
                <w:rFonts w:ascii="Arial" w:hAnsi="Arial" w:cs="Arial"/>
                <w:b/>
                <w:bCs/>
              </w:rPr>
            </w:pPr>
          </w:p>
        </w:tc>
        <w:tc>
          <w:tcPr>
            <w:tcW w:w="4956" w:type="dxa"/>
            <w:tcBorders>
              <w:top w:val="nil"/>
              <w:left w:val="nil"/>
              <w:bottom w:val="single" w:color="auto" w:sz="4" w:space="0"/>
              <w:right w:val="single" w:color="auto" w:sz="4" w:space="0"/>
            </w:tcBorders>
            <w:hideMark/>
          </w:tcPr>
          <w:p w:rsidRPr="0049408B" w:rsidR="00645620" w:rsidP="00645620" w:rsidRDefault="00645620" w14:paraId="5BEEBADD" w14:textId="77777777">
            <w:pPr>
              <w:spacing w:before="120" w:after="120" w:line="240" w:lineRule="atLeast"/>
              <w:contextualSpacing/>
              <w:rPr>
                <w:rFonts w:ascii="Arial" w:hAnsi="Arial" w:cs="Arial"/>
                <w:b/>
                <w:bCs/>
              </w:rPr>
            </w:pPr>
            <w:r w:rsidRPr="0049408B">
              <w:rPr>
                <w:rFonts w:ascii="Arial" w:hAnsi="Arial" w:cs="Arial"/>
                <w:b/>
                <w:bCs/>
              </w:rPr>
              <w:t xml:space="preserve">Date: </w:t>
            </w:r>
            <w:r w:rsidRPr="0049408B">
              <w:rPr>
                <w:rFonts w:ascii="Arial" w:hAnsi="Arial" w:cs="Arial"/>
              </w:rPr>
              <w:fldChar w:fldCharType="begin">
                <w:ffData>
                  <w:name w:val="Text16"/>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bl>
    <w:p w:rsidRPr="0049408B" w:rsidR="00645620" w:rsidP="0006708D" w:rsidRDefault="00645620" w14:paraId="5BEEBADF" w14:textId="77777777">
      <w:pPr>
        <w:spacing w:after="240"/>
        <w:jc w:val="both"/>
        <w:rPr>
          <w:rFonts w:ascii="Arial" w:hAnsi="Arial" w:cs="Arial"/>
          <w:szCs w:val="24"/>
        </w:rPr>
        <w:sectPr w:rsidRPr="0049408B" w:rsidR="00645620" w:rsidSect="00AF10F9">
          <w:headerReference w:type="default" r:id="rId16"/>
          <w:pgSz w:w="11906" w:h="16838" w:orient="portrait" w:code="9"/>
          <w:pgMar w:top="992" w:right="851" w:bottom="851" w:left="1134" w:header="720" w:footer="403" w:gutter="0"/>
          <w:cols w:space="720"/>
        </w:sectPr>
      </w:pPr>
    </w:p>
    <w:p w:rsidRPr="0049408B" w:rsidR="0049408B" w:rsidP="00354C8C" w:rsidRDefault="0049408B" w14:paraId="5BEEBAE0" w14:textId="77777777">
      <w:pPr>
        <w:rPr>
          <w:rFonts w:ascii="Arial" w:hAnsi="Arial" w:cs="Arial"/>
        </w:rPr>
      </w:pPr>
    </w:p>
    <w:sectPr w:rsidRPr="0049408B" w:rsidR="0049408B" w:rsidSect="00645620">
      <w:pgSz w:w="11906" w:h="16838" w:orient="portrait" w:code="9"/>
      <w:pgMar w:top="993" w:right="851" w:bottom="851" w:left="1134" w:header="720"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3C" w:rsidRDefault="00376E3C" w14:paraId="5BEEBAE5" w14:textId="77777777">
      <w:r>
        <w:separator/>
      </w:r>
    </w:p>
  </w:endnote>
  <w:endnote w:type="continuationSeparator" w:id="0">
    <w:p w:rsidR="00376E3C" w:rsidRDefault="00376E3C" w14:paraId="5BEEB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7"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8" w14:textId="77777777">
    <w:pPr>
      <w:pStyle w:val="Footer"/>
      <w:tabs>
        <w:tab w:val="clear" w:pos="4153"/>
        <w:tab w:val="clear" w:pos="8306"/>
        <w:tab w:val="center" w:pos="5103"/>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9"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A" w14:textId="77777777">
    <w:pPr>
      <w:pStyle w:val="Footer"/>
      <w:tabs>
        <w:tab w:val="clear" w:pos="4153"/>
        <w:tab w:val="clear" w:pos="8306"/>
        <w:tab w:val="center" w:pos="4111"/>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3C" w:rsidRDefault="00376E3C" w14:paraId="5BEEBAE3" w14:textId="77777777">
      <w:r>
        <w:separator/>
      </w:r>
    </w:p>
  </w:footnote>
  <w:footnote w:type="continuationSeparator" w:id="0">
    <w:p w:rsidR="00376E3C" w:rsidRDefault="00376E3C" w14:paraId="5BEEBA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C" w:rsidP="00587C9C" w:rsidRDefault="00587C9C" w14:paraId="5BEEBAEB" w14:textId="77777777">
    <w:pPr>
      <w:pStyle w:val="Header"/>
      <w:jc w:val="both"/>
      <w:rPr>
        <w:rFonts w:ascii="Calibri" w:hAnsi="Calibri" w:cs="Arial"/>
        <w:b/>
        <w:szCs w:val="24"/>
      </w:rPr>
    </w:pP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p>
  <w:p w:rsidR="00587C9C" w:rsidRDefault="00587C9C" w14:paraId="5BEEBA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4B026D"/>
    <w:multiLevelType w:val="hybridMultilevel"/>
    <w:tmpl w:val="1CB842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F7E7D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15F0D4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35F5894"/>
    <w:multiLevelType w:val="hybridMultilevel"/>
    <w:tmpl w:val="27F412A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BE7BE8"/>
    <w:multiLevelType w:val="hybridMultilevel"/>
    <w:tmpl w:val="DE3A08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2C74DB"/>
    <w:multiLevelType w:val="hybridMultilevel"/>
    <w:tmpl w:val="9EC6B2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96B86"/>
    <w:multiLevelType w:val="hybridMultilevel"/>
    <w:tmpl w:val="683C39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9E4569"/>
    <w:multiLevelType w:val="multilevel"/>
    <w:tmpl w:val="700E6A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1.%2.%3.%4."/>
      <w:lvlJc w:val="left"/>
      <w:pPr>
        <w:tabs>
          <w:tab w:val="num" w:pos="567"/>
        </w:tabs>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F80020"/>
    <w:multiLevelType w:val="hybridMultilevel"/>
    <w:tmpl w:val="5DA4C20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CD05E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047507C"/>
    <w:multiLevelType w:val="hybridMultilevel"/>
    <w:tmpl w:val="E77AC1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FE1C66"/>
    <w:multiLevelType w:val="hybridMultilevel"/>
    <w:tmpl w:val="7A4AE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B17FED"/>
    <w:multiLevelType w:val="hybridMultilevel"/>
    <w:tmpl w:val="00506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4B0B04"/>
    <w:multiLevelType w:val="hybridMultilevel"/>
    <w:tmpl w:val="A7F6F3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571A68"/>
    <w:multiLevelType w:val="hybridMultilevel"/>
    <w:tmpl w:val="94669C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0645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8C68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6CD69AB"/>
    <w:multiLevelType w:val="hybridMultilevel"/>
    <w:tmpl w:val="E29AC08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DE0065"/>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1" w15:restartNumberingAfterBreak="0">
    <w:nsid w:val="520016CC"/>
    <w:multiLevelType w:val="hybridMultilevel"/>
    <w:tmpl w:val="96EA17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5D6491C"/>
    <w:multiLevelType w:val="hybridMultilevel"/>
    <w:tmpl w:val="607850EE"/>
    <w:lvl w:ilvl="0" w:tplc="E0FA7FC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0765145"/>
    <w:multiLevelType w:val="hybridMultilevel"/>
    <w:tmpl w:val="FBBAB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D04AE3"/>
    <w:multiLevelType w:val="hybridMultilevel"/>
    <w:tmpl w:val="6B24A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A74CF0"/>
    <w:multiLevelType w:val="singleLevel"/>
    <w:tmpl w:val="9F868314"/>
    <w:lvl w:ilvl="0">
      <w:start w:val="1"/>
      <w:numFmt w:val="none"/>
      <w:lvlText w:val=""/>
      <w:legacy w:legacy="1" w:legacySpace="120" w:legacyIndent="360"/>
      <w:lvlJc w:val="left"/>
      <w:pPr>
        <w:ind w:left="720" w:hanging="360"/>
      </w:pPr>
      <w:rPr>
        <w:rFonts w:hint="default" w:ascii="Symbol" w:hAnsi="Symbol"/>
      </w:rPr>
    </w:lvl>
  </w:abstractNum>
  <w:abstractNum w:abstractNumId="26" w15:restartNumberingAfterBreak="0">
    <w:nsid w:val="708B541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43E2DB2"/>
    <w:multiLevelType w:val="hybridMultilevel"/>
    <w:tmpl w:val="21306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001C60"/>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79580A1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98E1D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F1F16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FF5355C"/>
    <w:multiLevelType w:val="hybridMultilevel"/>
    <w:tmpl w:val="B3C899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6"/>
  </w:num>
  <w:num w:numId="3">
    <w:abstractNumId w:val="29"/>
  </w:num>
  <w:num w:numId="4">
    <w:abstractNumId w:val="2"/>
  </w:num>
  <w:num w:numId="5">
    <w:abstractNumId w:val="17"/>
  </w:num>
  <w:num w:numId="6">
    <w:abstractNumId w:val="18"/>
  </w:num>
  <w:num w:numId="7">
    <w:abstractNumId w:val="5"/>
  </w:num>
  <w:num w:numId="8">
    <w:abstractNumId w:val="31"/>
  </w:num>
  <w:num w:numId="9">
    <w:abstractNumId w:val="11"/>
  </w:num>
  <w:num w:numId="10">
    <w:abstractNumId w:val="30"/>
  </w:num>
  <w:num w:numId="11">
    <w:abstractNumId w:val="28"/>
  </w:num>
  <w:num w:numId="12">
    <w:abstractNumId w:val="20"/>
  </w:num>
  <w:num w:numId="13">
    <w:abstractNumId w:val="21"/>
  </w:num>
  <w:num w:numId="14">
    <w:abstractNumId w:val="12"/>
  </w:num>
  <w:num w:numId="15">
    <w:abstractNumId w:val="0"/>
  </w:num>
  <w:num w:numId="16">
    <w:abstractNumId w:val="9"/>
  </w:num>
  <w:num w:numId="17">
    <w:abstractNumId w:val="8"/>
  </w:num>
  <w:num w:numId="18">
    <w:abstractNumId w:val="6"/>
  </w:num>
  <w:num w:numId="19">
    <w:abstractNumId w:val="32"/>
  </w:num>
  <w:num w:numId="20">
    <w:abstractNumId w:val="16"/>
  </w:num>
  <w:num w:numId="21">
    <w:abstractNumId w:val="15"/>
  </w:num>
  <w:num w:numId="22">
    <w:abstractNumId w:val="14"/>
  </w:num>
  <w:num w:numId="23">
    <w:abstractNumId w:val="7"/>
  </w:num>
  <w:num w:numId="24">
    <w:abstractNumId w:val="13"/>
  </w:num>
  <w:num w:numId="25">
    <w:abstractNumId w:val="14"/>
  </w:num>
  <w:num w:numId="26">
    <w:abstractNumId w:val="19"/>
  </w:num>
  <w:num w:numId="27">
    <w:abstractNumId w:val="1"/>
  </w:num>
  <w:num w:numId="28">
    <w:abstractNumId w:val="10"/>
  </w:num>
  <w:num w:numId="29">
    <w:abstractNumId w:val="4"/>
  </w:num>
  <w:num w:numId="30">
    <w:abstractNumId w:val="27"/>
  </w:num>
  <w:num w:numId="31">
    <w:abstractNumId w:val="25"/>
  </w:num>
  <w:num w:numId="32">
    <w:abstractNumId w:val="22"/>
  </w:num>
  <w:num w:numId="33">
    <w:abstractNumId w:val="23"/>
  </w:num>
  <w:num w:numId="3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3"/>
    <w:rsid w:val="0000687C"/>
    <w:rsid w:val="00015753"/>
    <w:rsid w:val="00016A56"/>
    <w:rsid w:val="000223C5"/>
    <w:rsid w:val="0002321F"/>
    <w:rsid w:val="00025586"/>
    <w:rsid w:val="00027220"/>
    <w:rsid w:val="00033D0A"/>
    <w:rsid w:val="00033DD8"/>
    <w:rsid w:val="00040915"/>
    <w:rsid w:val="000612C0"/>
    <w:rsid w:val="00062B88"/>
    <w:rsid w:val="00066CD7"/>
    <w:rsid w:val="0006708D"/>
    <w:rsid w:val="000671D9"/>
    <w:rsid w:val="000673CC"/>
    <w:rsid w:val="00071E06"/>
    <w:rsid w:val="00080A13"/>
    <w:rsid w:val="00081DE3"/>
    <w:rsid w:val="00086E35"/>
    <w:rsid w:val="00092319"/>
    <w:rsid w:val="000A0B60"/>
    <w:rsid w:val="000A16D1"/>
    <w:rsid w:val="000A35B6"/>
    <w:rsid w:val="000A5A99"/>
    <w:rsid w:val="000A5F19"/>
    <w:rsid w:val="000A729C"/>
    <w:rsid w:val="000B0D4A"/>
    <w:rsid w:val="000B4E8B"/>
    <w:rsid w:val="000C3C1E"/>
    <w:rsid w:val="000C4858"/>
    <w:rsid w:val="000C5AD9"/>
    <w:rsid w:val="000C7C26"/>
    <w:rsid w:val="000D1F3F"/>
    <w:rsid w:val="000D7EB9"/>
    <w:rsid w:val="000E1836"/>
    <w:rsid w:val="000E62F2"/>
    <w:rsid w:val="000F3580"/>
    <w:rsid w:val="000F757B"/>
    <w:rsid w:val="00100F43"/>
    <w:rsid w:val="001014F0"/>
    <w:rsid w:val="001102B1"/>
    <w:rsid w:val="00110838"/>
    <w:rsid w:val="00115082"/>
    <w:rsid w:val="00122060"/>
    <w:rsid w:val="00124A18"/>
    <w:rsid w:val="001437A3"/>
    <w:rsid w:val="00151FCD"/>
    <w:rsid w:val="00164BD2"/>
    <w:rsid w:val="00165244"/>
    <w:rsid w:val="0016559D"/>
    <w:rsid w:val="0017309F"/>
    <w:rsid w:val="00175AAB"/>
    <w:rsid w:val="00175BA4"/>
    <w:rsid w:val="00191615"/>
    <w:rsid w:val="00194B5F"/>
    <w:rsid w:val="001A0857"/>
    <w:rsid w:val="001A28BE"/>
    <w:rsid w:val="001A6E92"/>
    <w:rsid w:val="001C0C3F"/>
    <w:rsid w:val="001F0FE0"/>
    <w:rsid w:val="001F2912"/>
    <w:rsid w:val="001F444A"/>
    <w:rsid w:val="001F6C48"/>
    <w:rsid w:val="001F780F"/>
    <w:rsid w:val="00200837"/>
    <w:rsid w:val="00202271"/>
    <w:rsid w:val="002162DE"/>
    <w:rsid w:val="002219C5"/>
    <w:rsid w:val="002266CD"/>
    <w:rsid w:val="00226A81"/>
    <w:rsid w:val="00233267"/>
    <w:rsid w:val="00233465"/>
    <w:rsid w:val="002464D0"/>
    <w:rsid w:val="00253F39"/>
    <w:rsid w:val="00254F21"/>
    <w:rsid w:val="002577DE"/>
    <w:rsid w:val="00260ED1"/>
    <w:rsid w:val="002633CD"/>
    <w:rsid w:val="00267441"/>
    <w:rsid w:val="00267E4C"/>
    <w:rsid w:val="002700D0"/>
    <w:rsid w:val="00272479"/>
    <w:rsid w:val="002759A4"/>
    <w:rsid w:val="002875E1"/>
    <w:rsid w:val="00294B5D"/>
    <w:rsid w:val="002B2863"/>
    <w:rsid w:val="002B4A0C"/>
    <w:rsid w:val="002B656B"/>
    <w:rsid w:val="002C37D9"/>
    <w:rsid w:val="002D00AE"/>
    <w:rsid w:val="002D3A5B"/>
    <w:rsid w:val="002D41F3"/>
    <w:rsid w:val="002F18CE"/>
    <w:rsid w:val="002F5B44"/>
    <w:rsid w:val="002F7BDA"/>
    <w:rsid w:val="0030249A"/>
    <w:rsid w:val="00303C19"/>
    <w:rsid w:val="003047F3"/>
    <w:rsid w:val="00305347"/>
    <w:rsid w:val="0030581F"/>
    <w:rsid w:val="0030728E"/>
    <w:rsid w:val="0032156E"/>
    <w:rsid w:val="00321B3F"/>
    <w:rsid w:val="003223DA"/>
    <w:rsid w:val="00331B79"/>
    <w:rsid w:val="00342651"/>
    <w:rsid w:val="00344783"/>
    <w:rsid w:val="003530B3"/>
    <w:rsid w:val="003543E4"/>
    <w:rsid w:val="00354C8C"/>
    <w:rsid w:val="00367C8D"/>
    <w:rsid w:val="00370EAE"/>
    <w:rsid w:val="00375C87"/>
    <w:rsid w:val="003766F8"/>
    <w:rsid w:val="00376E3C"/>
    <w:rsid w:val="00377961"/>
    <w:rsid w:val="00377C04"/>
    <w:rsid w:val="00382CE1"/>
    <w:rsid w:val="00383BAA"/>
    <w:rsid w:val="00384D19"/>
    <w:rsid w:val="00391371"/>
    <w:rsid w:val="003948DF"/>
    <w:rsid w:val="003A150F"/>
    <w:rsid w:val="003A3208"/>
    <w:rsid w:val="003A6B8D"/>
    <w:rsid w:val="003B4DE0"/>
    <w:rsid w:val="003C106C"/>
    <w:rsid w:val="003C7CD3"/>
    <w:rsid w:val="003D4047"/>
    <w:rsid w:val="003D78A5"/>
    <w:rsid w:val="003E33D0"/>
    <w:rsid w:val="003E7C63"/>
    <w:rsid w:val="003F1D8E"/>
    <w:rsid w:val="003F53E4"/>
    <w:rsid w:val="00400C5E"/>
    <w:rsid w:val="00401AD1"/>
    <w:rsid w:val="00404A93"/>
    <w:rsid w:val="00405F8D"/>
    <w:rsid w:val="00421C46"/>
    <w:rsid w:val="00430BE3"/>
    <w:rsid w:val="0043226E"/>
    <w:rsid w:val="00436EB1"/>
    <w:rsid w:val="00445C61"/>
    <w:rsid w:val="00446972"/>
    <w:rsid w:val="00450100"/>
    <w:rsid w:val="004550E2"/>
    <w:rsid w:val="00456ABD"/>
    <w:rsid w:val="00456B4E"/>
    <w:rsid w:val="00471A97"/>
    <w:rsid w:val="00473A97"/>
    <w:rsid w:val="0047509B"/>
    <w:rsid w:val="0049408B"/>
    <w:rsid w:val="00496B2E"/>
    <w:rsid w:val="004A5289"/>
    <w:rsid w:val="004A7590"/>
    <w:rsid w:val="004B0F89"/>
    <w:rsid w:val="004B12B3"/>
    <w:rsid w:val="004C299A"/>
    <w:rsid w:val="004D03A4"/>
    <w:rsid w:val="004D0E9E"/>
    <w:rsid w:val="004D3079"/>
    <w:rsid w:val="004D38EE"/>
    <w:rsid w:val="004D5316"/>
    <w:rsid w:val="004E08FC"/>
    <w:rsid w:val="004E7B22"/>
    <w:rsid w:val="004F2BB1"/>
    <w:rsid w:val="004F55E3"/>
    <w:rsid w:val="004F7057"/>
    <w:rsid w:val="0050154F"/>
    <w:rsid w:val="00503729"/>
    <w:rsid w:val="00515A84"/>
    <w:rsid w:val="0051774F"/>
    <w:rsid w:val="00517F57"/>
    <w:rsid w:val="00521043"/>
    <w:rsid w:val="005312B6"/>
    <w:rsid w:val="0053305B"/>
    <w:rsid w:val="00544033"/>
    <w:rsid w:val="00557129"/>
    <w:rsid w:val="0056127D"/>
    <w:rsid w:val="005641A4"/>
    <w:rsid w:val="005655A1"/>
    <w:rsid w:val="00577C98"/>
    <w:rsid w:val="00580A1F"/>
    <w:rsid w:val="00581081"/>
    <w:rsid w:val="00584AD7"/>
    <w:rsid w:val="00587C9C"/>
    <w:rsid w:val="00592AF0"/>
    <w:rsid w:val="00594B80"/>
    <w:rsid w:val="005B0F93"/>
    <w:rsid w:val="005B2AD9"/>
    <w:rsid w:val="005C2A8E"/>
    <w:rsid w:val="005C5ECF"/>
    <w:rsid w:val="005C7788"/>
    <w:rsid w:val="005D1364"/>
    <w:rsid w:val="005D33E2"/>
    <w:rsid w:val="005D3AE3"/>
    <w:rsid w:val="005D3E0C"/>
    <w:rsid w:val="005D5AA2"/>
    <w:rsid w:val="005D74B6"/>
    <w:rsid w:val="005D78D8"/>
    <w:rsid w:val="005D7FA5"/>
    <w:rsid w:val="005F1A1C"/>
    <w:rsid w:val="00600DED"/>
    <w:rsid w:val="00605A98"/>
    <w:rsid w:val="006120D9"/>
    <w:rsid w:val="00617B9E"/>
    <w:rsid w:val="00617BD8"/>
    <w:rsid w:val="00641843"/>
    <w:rsid w:val="00641C87"/>
    <w:rsid w:val="00645620"/>
    <w:rsid w:val="006528EF"/>
    <w:rsid w:val="006541B8"/>
    <w:rsid w:val="0065582F"/>
    <w:rsid w:val="006629C5"/>
    <w:rsid w:val="00663190"/>
    <w:rsid w:val="00663D1D"/>
    <w:rsid w:val="0066654C"/>
    <w:rsid w:val="006670B5"/>
    <w:rsid w:val="006672F2"/>
    <w:rsid w:val="00675925"/>
    <w:rsid w:val="0067734B"/>
    <w:rsid w:val="00680811"/>
    <w:rsid w:val="00680F85"/>
    <w:rsid w:val="006854C8"/>
    <w:rsid w:val="006858F2"/>
    <w:rsid w:val="006902DC"/>
    <w:rsid w:val="00696CE2"/>
    <w:rsid w:val="006B02EA"/>
    <w:rsid w:val="006B5259"/>
    <w:rsid w:val="006C01B4"/>
    <w:rsid w:val="006C5C57"/>
    <w:rsid w:val="006D0B7F"/>
    <w:rsid w:val="006D605C"/>
    <w:rsid w:val="006E7B8F"/>
    <w:rsid w:val="006F1A5C"/>
    <w:rsid w:val="006F43C8"/>
    <w:rsid w:val="006F6408"/>
    <w:rsid w:val="00711672"/>
    <w:rsid w:val="00713CB0"/>
    <w:rsid w:val="00716B20"/>
    <w:rsid w:val="00731C0C"/>
    <w:rsid w:val="0073216F"/>
    <w:rsid w:val="00734E71"/>
    <w:rsid w:val="00735310"/>
    <w:rsid w:val="007451EF"/>
    <w:rsid w:val="007468BD"/>
    <w:rsid w:val="00750102"/>
    <w:rsid w:val="007519F9"/>
    <w:rsid w:val="0075333A"/>
    <w:rsid w:val="00760E67"/>
    <w:rsid w:val="00761DB6"/>
    <w:rsid w:val="0077235A"/>
    <w:rsid w:val="0077526E"/>
    <w:rsid w:val="0077767B"/>
    <w:rsid w:val="0078428E"/>
    <w:rsid w:val="00794B86"/>
    <w:rsid w:val="007950D0"/>
    <w:rsid w:val="0079610D"/>
    <w:rsid w:val="007D047B"/>
    <w:rsid w:val="007D695F"/>
    <w:rsid w:val="007D7686"/>
    <w:rsid w:val="007E1BA2"/>
    <w:rsid w:val="007E1D04"/>
    <w:rsid w:val="007E737D"/>
    <w:rsid w:val="007F3325"/>
    <w:rsid w:val="007F4413"/>
    <w:rsid w:val="007F6993"/>
    <w:rsid w:val="008058C3"/>
    <w:rsid w:val="00811284"/>
    <w:rsid w:val="00831A17"/>
    <w:rsid w:val="008403ED"/>
    <w:rsid w:val="00841B63"/>
    <w:rsid w:val="00842B09"/>
    <w:rsid w:val="00847945"/>
    <w:rsid w:val="008519A1"/>
    <w:rsid w:val="00853529"/>
    <w:rsid w:val="0085628D"/>
    <w:rsid w:val="00856389"/>
    <w:rsid w:val="00860708"/>
    <w:rsid w:val="008712AB"/>
    <w:rsid w:val="0087400B"/>
    <w:rsid w:val="0089137E"/>
    <w:rsid w:val="00891A3F"/>
    <w:rsid w:val="008A15B9"/>
    <w:rsid w:val="008A1C31"/>
    <w:rsid w:val="008B0B61"/>
    <w:rsid w:val="008B3D97"/>
    <w:rsid w:val="008B4C5A"/>
    <w:rsid w:val="008B5424"/>
    <w:rsid w:val="008C3AD6"/>
    <w:rsid w:val="008D075B"/>
    <w:rsid w:val="008D6335"/>
    <w:rsid w:val="008E1092"/>
    <w:rsid w:val="008F3794"/>
    <w:rsid w:val="008F4B82"/>
    <w:rsid w:val="008F5217"/>
    <w:rsid w:val="008F74B4"/>
    <w:rsid w:val="0090049C"/>
    <w:rsid w:val="0090121C"/>
    <w:rsid w:val="0090635D"/>
    <w:rsid w:val="0091468C"/>
    <w:rsid w:val="00934A0A"/>
    <w:rsid w:val="009458C4"/>
    <w:rsid w:val="009527A3"/>
    <w:rsid w:val="009541DC"/>
    <w:rsid w:val="00955696"/>
    <w:rsid w:val="00957FD7"/>
    <w:rsid w:val="00963400"/>
    <w:rsid w:val="00963ABD"/>
    <w:rsid w:val="00964411"/>
    <w:rsid w:val="009659F0"/>
    <w:rsid w:val="009831A8"/>
    <w:rsid w:val="00983F5C"/>
    <w:rsid w:val="009958AC"/>
    <w:rsid w:val="009A0A6C"/>
    <w:rsid w:val="009A11CC"/>
    <w:rsid w:val="009A409D"/>
    <w:rsid w:val="009B44E4"/>
    <w:rsid w:val="009D05FF"/>
    <w:rsid w:val="009D2951"/>
    <w:rsid w:val="009E00E4"/>
    <w:rsid w:val="009E1550"/>
    <w:rsid w:val="009E4017"/>
    <w:rsid w:val="009E6100"/>
    <w:rsid w:val="009F6B0D"/>
    <w:rsid w:val="00A00B4B"/>
    <w:rsid w:val="00A02E29"/>
    <w:rsid w:val="00A066DC"/>
    <w:rsid w:val="00A50BDB"/>
    <w:rsid w:val="00A625C2"/>
    <w:rsid w:val="00A65214"/>
    <w:rsid w:val="00A666C2"/>
    <w:rsid w:val="00A71F70"/>
    <w:rsid w:val="00A741CF"/>
    <w:rsid w:val="00A807AD"/>
    <w:rsid w:val="00A82479"/>
    <w:rsid w:val="00A858A4"/>
    <w:rsid w:val="00A93EF3"/>
    <w:rsid w:val="00A946B3"/>
    <w:rsid w:val="00AA1880"/>
    <w:rsid w:val="00AA2F97"/>
    <w:rsid w:val="00AA664A"/>
    <w:rsid w:val="00AB3E31"/>
    <w:rsid w:val="00AB63EF"/>
    <w:rsid w:val="00AD1419"/>
    <w:rsid w:val="00AD3850"/>
    <w:rsid w:val="00AE16E9"/>
    <w:rsid w:val="00AE5A7B"/>
    <w:rsid w:val="00AE68B8"/>
    <w:rsid w:val="00AE7255"/>
    <w:rsid w:val="00AF10F9"/>
    <w:rsid w:val="00B10E86"/>
    <w:rsid w:val="00B1134E"/>
    <w:rsid w:val="00B1723E"/>
    <w:rsid w:val="00B24A82"/>
    <w:rsid w:val="00B3390E"/>
    <w:rsid w:val="00B34140"/>
    <w:rsid w:val="00B50F3A"/>
    <w:rsid w:val="00B51ACF"/>
    <w:rsid w:val="00B52D31"/>
    <w:rsid w:val="00B65E20"/>
    <w:rsid w:val="00B86534"/>
    <w:rsid w:val="00B873E3"/>
    <w:rsid w:val="00B9040E"/>
    <w:rsid w:val="00B914A2"/>
    <w:rsid w:val="00B9313F"/>
    <w:rsid w:val="00B97F63"/>
    <w:rsid w:val="00BA20CA"/>
    <w:rsid w:val="00BA31D3"/>
    <w:rsid w:val="00BA78AD"/>
    <w:rsid w:val="00BB6DA0"/>
    <w:rsid w:val="00BC1AF2"/>
    <w:rsid w:val="00BC7775"/>
    <w:rsid w:val="00BD2A85"/>
    <w:rsid w:val="00BD2E7B"/>
    <w:rsid w:val="00BD6D86"/>
    <w:rsid w:val="00BD7841"/>
    <w:rsid w:val="00BE1019"/>
    <w:rsid w:val="00BE1545"/>
    <w:rsid w:val="00BE1AA7"/>
    <w:rsid w:val="00BE3CF2"/>
    <w:rsid w:val="00BE6880"/>
    <w:rsid w:val="00BE7B56"/>
    <w:rsid w:val="00BF4F95"/>
    <w:rsid w:val="00BF51D8"/>
    <w:rsid w:val="00C06355"/>
    <w:rsid w:val="00C0648C"/>
    <w:rsid w:val="00C07C58"/>
    <w:rsid w:val="00C07DE9"/>
    <w:rsid w:val="00C10847"/>
    <w:rsid w:val="00C138F4"/>
    <w:rsid w:val="00C14657"/>
    <w:rsid w:val="00C22B0E"/>
    <w:rsid w:val="00C505E8"/>
    <w:rsid w:val="00C51974"/>
    <w:rsid w:val="00C52242"/>
    <w:rsid w:val="00C5445D"/>
    <w:rsid w:val="00C554DB"/>
    <w:rsid w:val="00C55E2A"/>
    <w:rsid w:val="00C55F19"/>
    <w:rsid w:val="00C6305B"/>
    <w:rsid w:val="00C637EB"/>
    <w:rsid w:val="00C65043"/>
    <w:rsid w:val="00C665B9"/>
    <w:rsid w:val="00C66B37"/>
    <w:rsid w:val="00C70FF0"/>
    <w:rsid w:val="00C74358"/>
    <w:rsid w:val="00C76524"/>
    <w:rsid w:val="00C831C6"/>
    <w:rsid w:val="00C92971"/>
    <w:rsid w:val="00C937E5"/>
    <w:rsid w:val="00C94F28"/>
    <w:rsid w:val="00C97672"/>
    <w:rsid w:val="00CA2330"/>
    <w:rsid w:val="00CA23DA"/>
    <w:rsid w:val="00CA30C2"/>
    <w:rsid w:val="00CC09F9"/>
    <w:rsid w:val="00CC131D"/>
    <w:rsid w:val="00CC6B27"/>
    <w:rsid w:val="00CC76F8"/>
    <w:rsid w:val="00CD31AC"/>
    <w:rsid w:val="00CD7A4C"/>
    <w:rsid w:val="00CE0B95"/>
    <w:rsid w:val="00CE76D4"/>
    <w:rsid w:val="00CF0024"/>
    <w:rsid w:val="00CF1B71"/>
    <w:rsid w:val="00D0282A"/>
    <w:rsid w:val="00D0331E"/>
    <w:rsid w:val="00D14B7E"/>
    <w:rsid w:val="00D15F1C"/>
    <w:rsid w:val="00D243F1"/>
    <w:rsid w:val="00D263FB"/>
    <w:rsid w:val="00D31F2B"/>
    <w:rsid w:val="00D361F3"/>
    <w:rsid w:val="00D4357D"/>
    <w:rsid w:val="00D439DA"/>
    <w:rsid w:val="00D53AC3"/>
    <w:rsid w:val="00D603DD"/>
    <w:rsid w:val="00D61789"/>
    <w:rsid w:val="00D6411A"/>
    <w:rsid w:val="00D712A8"/>
    <w:rsid w:val="00D81006"/>
    <w:rsid w:val="00D81E71"/>
    <w:rsid w:val="00D83724"/>
    <w:rsid w:val="00D85510"/>
    <w:rsid w:val="00D900C5"/>
    <w:rsid w:val="00DA1FB4"/>
    <w:rsid w:val="00DA5E7C"/>
    <w:rsid w:val="00DB17F6"/>
    <w:rsid w:val="00DB25B5"/>
    <w:rsid w:val="00DB35F6"/>
    <w:rsid w:val="00DB62B3"/>
    <w:rsid w:val="00DC2141"/>
    <w:rsid w:val="00DC6DFD"/>
    <w:rsid w:val="00DD20F9"/>
    <w:rsid w:val="00DD2B5C"/>
    <w:rsid w:val="00DE08AE"/>
    <w:rsid w:val="00DE3BC6"/>
    <w:rsid w:val="00DE5324"/>
    <w:rsid w:val="00DF21EB"/>
    <w:rsid w:val="00E03D2B"/>
    <w:rsid w:val="00E11CC5"/>
    <w:rsid w:val="00E13A33"/>
    <w:rsid w:val="00E1554B"/>
    <w:rsid w:val="00E26BE8"/>
    <w:rsid w:val="00E41064"/>
    <w:rsid w:val="00E46E16"/>
    <w:rsid w:val="00E50CCF"/>
    <w:rsid w:val="00E539ED"/>
    <w:rsid w:val="00E53FE1"/>
    <w:rsid w:val="00E571A5"/>
    <w:rsid w:val="00E62E8B"/>
    <w:rsid w:val="00E635D2"/>
    <w:rsid w:val="00E82794"/>
    <w:rsid w:val="00EA19F7"/>
    <w:rsid w:val="00EA4720"/>
    <w:rsid w:val="00EA5925"/>
    <w:rsid w:val="00EB05BF"/>
    <w:rsid w:val="00EB1902"/>
    <w:rsid w:val="00EB67AC"/>
    <w:rsid w:val="00EB77C6"/>
    <w:rsid w:val="00ED2201"/>
    <w:rsid w:val="00ED6306"/>
    <w:rsid w:val="00ED63B3"/>
    <w:rsid w:val="00ED6955"/>
    <w:rsid w:val="00EE025C"/>
    <w:rsid w:val="00EE3069"/>
    <w:rsid w:val="00EE61A7"/>
    <w:rsid w:val="00EF24C8"/>
    <w:rsid w:val="00F037FF"/>
    <w:rsid w:val="00F03C13"/>
    <w:rsid w:val="00F17DD3"/>
    <w:rsid w:val="00F26288"/>
    <w:rsid w:val="00F30D93"/>
    <w:rsid w:val="00F35E78"/>
    <w:rsid w:val="00F4462C"/>
    <w:rsid w:val="00F46136"/>
    <w:rsid w:val="00F471BD"/>
    <w:rsid w:val="00F5199C"/>
    <w:rsid w:val="00F5254C"/>
    <w:rsid w:val="00F566D5"/>
    <w:rsid w:val="00F5755F"/>
    <w:rsid w:val="00F6133B"/>
    <w:rsid w:val="00F62EB0"/>
    <w:rsid w:val="00F65DC0"/>
    <w:rsid w:val="00F72921"/>
    <w:rsid w:val="00F75A00"/>
    <w:rsid w:val="00F83A07"/>
    <w:rsid w:val="00F92B6B"/>
    <w:rsid w:val="00F9318E"/>
    <w:rsid w:val="00F96AFF"/>
    <w:rsid w:val="00FA1034"/>
    <w:rsid w:val="00FA39F3"/>
    <w:rsid w:val="00FB5326"/>
    <w:rsid w:val="00FC0AB2"/>
    <w:rsid w:val="00FD129F"/>
    <w:rsid w:val="00FF4232"/>
    <w:rsid w:val="01232675"/>
    <w:rsid w:val="01590F46"/>
    <w:rsid w:val="0237DFF1"/>
    <w:rsid w:val="038FBDFA"/>
    <w:rsid w:val="04159D03"/>
    <w:rsid w:val="047ABFBF"/>
    <w:rsid w:val="04CE40B1"/>
    <w:rsid w:val="050694D0"/>
    <w:rsid w:val="058776B4"/>
    <w:rsid w:val="07295B8D"/>
    <w:rsid w:val="09CE7B17"/>
    <w:rsid w:val="0A6267D0"/>
    <w:rsid w:val="0ADB3962"/>
    <w:rsid w:val="0BDD2629"/>
    <w:rsid w:val="0C31351E"/>
    <w:rsid w:val="0FB1032E"/>
    <w:rsid w:val="120CB9AE"/>
    <w:rsid w:val="14A30D8C"/>
    <w:rsid w:val="14CF5656"/>
    <w:rsid w:val="18F26BA4"/>
    <w:rsid w:val="1DC32C03"/>
    <w:rsid w:val="1E1F2A56"/>
    <w:rsid w:val="1E947741"/>
    <w:rsid w:val="1FABA903"/>
    <w:rsid w:val="1FDA8D44"/>
    <w:rsid w:val="26856113"/>
    <w:rsid w:val="2DC8BFA2"/>
    <w:rsid w:val="2DEBCAED"/>
    <w:rsid w:val="2E1F5A85"/>
    <w:rsid w:val="32ED1DFB"/>
    <w:rsid w:val="3414F61F"/>
    <w:rsid w:val="384436F9"/>
    <w:rsid w:val="38E25148"/>
    <w:rsid w:val="3B993F27"/>
    <w:rsid w:val="3DFA64CA"/>
    <w:rsid w:val="40CB1E52"/>
    <w:rsid w:val="42DDDB90"/>
    <w:rsid w:val="431B59C0"/>
    <w:rsid w:val="48367E77"/>
    <w:rsid w:val="4AAA00CB"/>
    <w:rsid w:val="4BD98C82"/>
    <w:rsid w:val="4CB8659F"/>
    <w:rsid w:val="4F7884FA"/>
    <w:rsid w:val="4FF153D4"/>
    <w:rsid w:val="54E46FB9"/>
    <w:rsid w:val="5537C496"/>
    <w:rsid w:val="5A98EA37"/>
    <w:rsid w:val="5B81BEDD"/>
    <w:rsid w:val="5CD4A1A2"/>
    <w:rsid w:val="5D422DF9"/>
    <w:rsid w:val="5E5C43E3"/>
    <w:rsid w:val="604E5BF4"/>
    <w:rsid w:val="60EEFC25"/>
    <w:rsid w:val="63DA9827"/>
    <w:rsid w:val="66E83E55"/>
    <w:rsid w:val="67AD0C7C"/>
    <w:rsid w:val="68F595FA"/>
    <w:rsid w:val="68FA39BC"/>
    <w:rsid w:val="6B7E2B49"/>
    <w:rsid w:val="6F09CC22"/>
    <w:rsid w:val="70AE7D3A"/>
    <w:rsid w:val="725452B7"/>
    <w:rsid w:val="73112397"/>
    <w:rsid w:val="7363A567"/>
    <w:rsid w:val="7601B4E3"/>
    <w:rsid w:val="788949CC"/>
    <w:rsid w:val="7D20E630"/>
    <w:rsid w:val="7D2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EEB9E3"/>
  <w15:chartTrackingRefBased/>
  <w15:docId w15:val="{86D73137-F983-4B3C-943B-B03894685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07DE9"/>
    <w:rPr>
      <w:rFonts w:ascii="Gill Alt One MT" w:hAnsi="Gill Alt One MT"/>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paragraph" w:styleId="Heading4">
    <w:name w:val="heading 4"/>
    <w:basedOn w:val="Normal"/>
    <w:next w:val="Normal"/>
    <w:link w:val="Heading4Char"/>
    <w:semiHidden/>
    <w:unhideWhenUsed/>
    <w:qFormat/>
    <w:rsid w:val="001437A3"/>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B52D31"/>
    <w:pPr>
      <w:spacing w:before="240" w:after="60"/>
      <w:outlineLvl w:val="6"/>
    </w:pPr>
    <w:rPr>
      <w:rFonts w:ascii="Calibri" w:hAnsi="Calibr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uiPriority w:val="59"/>
    <w:rsid w:val="009A11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A5A99"/>
    <w:pPr>
      <w:autoSpaceDE w:val="0"/>
      <w:autoSpaceDN w:val="0"/>
      <w:adjustRightInd w:val="0"/>
    </w:pPr>
    <w:rPr>
      <w:rFonts w:ascii="Arial" w:hAnsi="Arial" w:cs="Arial"/>
      <w:color w:val="000000"/>
      <w:sz w:val="24"/>
      <w:szCs w:val="24"/>
      <w:lang w:val="en-US" w:eastAsia="en-US"/>
    </w:rPr>
  </w:style>
  <w:style w:type="character" w:styleId="FooterChar" w:customStyle="1">
    <w:name w:val="Footer Char"/>
    <w:link w:val="Footer"/>
    <w:uiPriority w:val="99"/>
    <w:rsid w:val="00071E06"/>
    <w:rPr>
      <w:rFonts w:ascii="Gill Alt One MT" w:hAnsi="Gill Alt One MT"/>
      <w:sz w:val="24"/>
    </w:rPr>
  </w:style>
  <w:style w:type="character" w:styleId="PlaceholderText">
    <w:name w:val="Placeholder Text"/>
    <w:uiPriority w:val="99"/>
    <w:semiHidden/>
    <w:rsid w:val="007F3325"/>
    <w:rPr>
      <w:color w:val="808080"/>
    </w:rPr>
  </w:style>
  <w:style w:type="character" w:styleId="HeaderChar" w:customStyle="1">
    <w:name w:val="Header Char"/>
    <w:link w:val="Header"/>
    <w:uiPriority w:val="99"/>
    <w:rsid w:val="00617BD8"/>
    <w:rPr>
      <w:rFonts w:ascii="Gill Alt One MT" w:hAnsi="Gill Alt One MT"/>
      <w:sz w:val="24"/>
    </w:rPr>
  </w:style>
  <w:style w:type="paragraph" w:styleId="ParagraphCenturyGothic" w:customStyle="1">
    <w:name w:val="Paragraph Century Gothic"/>
    <w:basedOn w:val="Normal"/>
    <w:rsid w:val="00016A56"/>
    <w:pPr>
      <w:spacing w:before="120" w:line="280" w:lineRule="exact"/>
    </w:pPr>
    <w:rPr>
      <w:rFonts w:ascii="Century Gothic" w:hAnsi="Century Gothic"/>
      <w:sz w:val="20"/>
      <w:lang w:eastAsia="en-US"/>
    </w:rPr>
  </w:style>
  <w:style w:type="character" w:styleId="Heading7Char" w:customStyle="1">
    <w:name w:val="Heading 7 Char"/>
    <w:link w:val="Heading7"/>
    <w:semiHidden/>
    <w:rsid w:val="00B52D31"/>
    <w:rPr>
      <w:rFonts w:ascii="Calibri" w:hAnsi="Calibri" w:eastAsia="Times New Roman" w:cs="Times New Roman"/>
      <w:sz w:val="24"/>
      <w:szCs w:val="24"/>
    </w:rPr>
  </w:style>
  <w:style w:type="paragraph" w:styleId="Title">
    <w:name w:val="Title"/>
    <w:basedOn w:val="Normal"/>
    <w:link w:val="TitleChar"/>
    <w:qFormat/>
    <w:rsid w:val="002464D0"/>
    <w:pPr>
      <w:jc w:val="center"/>
    </w:pPr>
    <w:rPr>
      <w:rFonts w:ascii="Arial" w:hAnsi="Arial" w:cs="Arial"/>
      <w:b/>
      <w:bCs/>
      <w:sz w:val="28"/>
      <w:szCs w:val="24"/>
      <w:lang w:eastAsia="en-US"/>
    </w:rPr>
  </w:style>
  <w:style w:type="character" w:styleId="TitleChar" w:customStyle="1">
    <w:name w:val="Title Char"/>
    <w:link w:val="Title"/>
    <w:rsid w:val="002464D0"/>
    <w:rPr>
      <w:rFonts w:ascii="Arial" w:hAnsi="Arial" w:cs="Arial"/>
      <w:b/>
      <w:bCs/>
      <w:sz w:val="28"/>
      <w:szCs w:val="24"/>
      <w:lang w:eastAsia="en-US"/>
    </w:rPr>
  </w:style>
  <w:style w:type="character" w:styleId="Heading4Char" w:customStyle="1">
    <w:name w:val="Heading 4 Char"/>
    <w:link w:val="Heading4"/>
    <w:semiHidden/>
    <w:rsid w:val="001437A3"/>
    <w:rPr>
      <w:rFonts w:ascii="Calibri" w:hAnsi="Calibri" w:eastAsia="Times New Roman" w:cs="Times New Roman"/>
      <w:b/>
      <w:bCs/>
      <w:sz w:val="28"/>
      <w:szCs w:val="28"/>
    </w:rPr>
  </w:style>
  <w:style w:type="paragraph" w:styleId="ListParagraph">
    <w:name w:val="List Paragraph"/>
    <w:basedOn w:val="Normal"/>
    <w:uiPriority w:val="34"/>
    <w:qFormat/>
    <w:rsid w:val="00F4462C"/>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1898">
      <w:bodyDiv w:val="1"/>
      <w:marLeft w:val="0"/>
      <w:marRight w:val="0"/>
      <w:marTop w:val="0"/>
      <w:marBottom w:val="0"/>
      <w:divBdr>
        <w:top w:val="none" w:sz="0" w:space="0" w:color="auto"/>
        <w:left w:val="none" w:sz="0" w:space="0" w:color="auto"/>
        <w:bottom w:val="none" w:sz="0" w:space="0" w:color="auto"/>
        <w:right w:val="none" w:sz="0" w:space="0" w:color="auto"/>
      </w:divBdr>
    </w:div>
    <w:div w:id="1685086757">
      <w:bodyDiv w:val="1"/>
      <w:marLeft w:val="0"/>
      <w:marRight w:val="0"/>
      <w:marTop w:val="0"/>
      <w:marBottom w:val="0"/>
      <w:divBdr>
        <w:top w:val="none" w:sz="0" w:space="0" w:color="auto"/>
        <w:left w:val="none" w:sz="0" w:space="0" w:color="auto"/>
        <w:bottom w:val="none" w:sz="0" w:space="0" w:color="auto"/>
        <w:right w:val="none" w:sz="0" w:space="0" w:color="auto"/>
      </w:divBdr>
    </w:div>
    <w:div w:id="1948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ealthworksnewcastle.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hwn.org.uk" TargetMode="External" Id="Rdf5f38500d51486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8D425BA701D438411024C58C599E5" ma:contentTypeVersion="13" ma:contentTypeDescription="Create a new document." ma:contentTypeScope="" ma:versionID="8c54be72cd2d29df9ee52624c972f05b">
  <xsd:schema xmlns:xsd="http://www.w3.org/2001/XMLSchema" xmlns:xs="http://www.w3.org/2001/XMLSchema" xmlns:p="http://schemas.microsoft.com/office/2006/metadata/properties" xmlns:ns2="1d3079a2-dc8b-42f6-8e09-571de5c3ecf8" xmlns:ns3="9bd40329-1af8-45d4-a63b-0b75b1e6ffb0" targetNamespace="http://schemas.microsoft.com/office/2006/metadata/properties" ma:root="true" ma:fieldsID="67f9cc86651bf10bd139ef8d494cf1dc" ns2:_="" ns3:_="">
    <xsd:import namespace="1d3079a2-dc8b-42f6-8e09-571de5c3ecf8"/>
    <xsd:import namespace="9bd40329-1af8-45d4-a63b-0b75b1e6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79a2-dc8b-42f6-8e09-571de5c3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2063f0-d658-4675-92f3-bb9bd18ca85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40329-1af8-45d4-a63b-0b75b1e6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8c07bc-530a-4c6a-9202-0ef01227e465}" ma:internalName="TaxCatchAll" ma:showField="CatchAllData" ma:web="9bd40329-1af8-45d4-a63b-0b75b1e6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3079a2-dc8b-42f6-8e09-571de5c3ecf8">
      <Terms xmlns="http://schemas.microsoft.com/office/infopath/2007/PartnerControls"/>
    </lcf76f155ced4ddcb4097134ff3c332f>
    <TaxCatchAll xmlns="9bd40329-1af8-45d4-a63b-0b75b1e6ffb0" xsi:nil="true"/>
  </documentManagement>
</p:properties>
</file>

<file path=customXml/itemProps1.xml><?xml version="1.0" encoding="utf-8"?>
<ds:datastoreItem xmlns:ds="http://schemas.openxmlformats.org/officeDocument/2006/customXml" ds:itemID="{7735F70B-9097-4282-82A5-62D1F1E7528B}"/>
</file>

<file path=customXml/itemProps2.xml><?xml version="1.0" encoding="utf-8"?>
<ds:datastoreItem xmlns:ds="http://schemas.openxmlformats.org/officeDocument/2006/customXml" ds:itemID="{C033BF19-F6BC-4F43-BA21-DFD6BDC2ABB2}">
  <ds:schemaRefs>
    <ds:schemaRef ds:uri="http://schemas.microsoft.com/office/2006/metadata/longProperties"/>
  </ds:schemaRefs>
</ds:datastoreItem>
</file>

<file path=customXml/itemProps3.xml><?xml version="1.0" encoding="utf-8"?>
<ds:datastoreItem xmlns:ds="http://schemas.openxmlformats.org/officeDocument/2006/customXml" ds:itemID="{FF220882-D794-441C-BBA7-0A675D8CDC95}">
  <ds:schemaRefs>
    <ds:schemaRef ds:uri="http://schemas.microsoft.com/sharepoint/v3/contenttype/forms"/>
  </ds:schemaRefs>
</ds:datastoreItem>
</file>

<file path=customXml/itemProps4.xml><?xml version="1.0" encoding="utf-8"?>
<ds:datastoreItem xmlns:ds="http://schemas.openxmlformats.org/officeDocument/2006/customXml" ds:itemID="{1F87018A-CD69-4D8F-B70F-77CF6593986D}">
  <ds:schemaRefs>
    <ds:schemaRef ds:uri="http://schemas.openxmlformats.org/officeDocument/2006/bibliography"/>
  </ds:schemaRefs>
</ds:datastoreItem>
</file>

<file path=customXml/itemProps5.xml><?xml version="1.0" encoding="utf-8"?>
<ds:datastoreItem xmlns:ds="http://schemas.openxmlformats.org/officeDocument/2006/customXml" ds:itemID="{67E82F7F-9B71-4396-9776-19AFF0807A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ENDUM TO APPLICATION FORM</dc:title>
  <dc:subject/>
  <dc:creator>B</dc:creator>
  <keywords/>
  <lastModifiedBy>Laura Laverick</lastModifiedBy>
  <revision>24</revision>
  <lastPrinted>2014-03-03T21:59:00.0000000Z</lastPrinted>
  <dcterms:created xsi:type="dcterms:W3CDTF">2022-02-03T13:40:00.0000000Z</dcterms:created>
  <dcterms:modified xsi:type="dcterms:W3CDTF">2025-10-23T11:12:15.1032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Laverick</vt:lpwstr>
  </property>
  <property fmtid="{D5CDD505-2E9C-101B-9397-08002B2CF9AE}" pid="3" name="Order">
    <vt:lpwstr>356600.000000000</vt:lpwstr>
  </property>
  <property fmtid="{D5CDD505-2E9C-101B-9397-08002B2CF9AE}" pid="4" name="display_urn:schemas-microsoft-com:office:office#Author">
    <vt:lpwstr>Laura Laverick</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7128D425BA701D438411024C58C599E5</vt:lpwstr>
  </property>
  <property fmtid="{D5CDD505-2E9C-101B-9397-08002B2CF9AE}" pid="12" name="MediaServiceImageTags">
    <vt:lpwstr/>
  </property>
</Properties>
</file>